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81DC7" w14:textId="77777777" w:rsidR="00FE02FA" w:rsidRDefault="00FE02FA" w:rsidP="00FE02FA">
      <w:bookmarkStart w:id="0" w:name="_GoBack"/>
      <w:bookmarkEnd w:id="0"/>
    </w:p>
    <w:p w14:paraId="26FB2AB7" w14:textId="77777777" w:rsidR="00FE02FA" w:rsidRDefault="00FE02FA" w:rsidP="00FE02FA"/>
    <w:p w14:paraId="5FFD0A55" w14:textId="35DEC4BD" w:rsidR="008F38E8" w:rsidRDefault="008F38E8" w:rsidP="008F38E8">
      <w:pPr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ficio PAF-O-</w:t>
      </w:r>
      <w:r w:rsidR="00E032B9">
        <w:rPr>
          <w:rFonts w:cs="Times New Roman"/>
          <w:sz w:val="20"/>
          <w:szCs w:val="20"/>
        </w:rPr>
        <w:t>400</w:t>
      </w:r>
      <w:r>
        <w:rPr>
          <w:rFonts w:cs="Times New Roman"/>
          <w:sz w:val="20"/>
          <w:szCs w:val="20"/>
        </w:rPr>
        <w:t>-2021</w:t>
      </w:r>
    </w:p>
    <w:p w14:paraId="04A7F68A" w14:textId="20780748" w:rsidR="00206FB1" w:rsidRDefault="008F38E8" w:rsidP="00206FB1">
      <w:pPr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Guatemala, </w:t>
      </w:r>
      <w:r w:rsidR="00E032B9">
        <w:rPr>
          <w:rFonts w:cs="Times New Roman"/>
          <w:sz w:val="20"/>
          <w:szCs w:val="20"/>
        </w:rPr>
        <w:t>1</w:t>
      </w:r>
      <w:r w:rsidR="00D91AA1">
        <w:rPr>
          <w:rFonts w:cs="Times New Roman"/>
          <w:sz w:val="20"/>
          <w:szCs w:val="20"/>
        </w:rPr>
        <w:t>9</w:t>
      </w:r>
      <w:r>
        <w:rPr>
          <w:rFonts w:cs="Times New Roman"/>
          <w:sz w:val="20"/>
          <w:szCs w:val="20"/>
        </w:rPr>
        <w:t xml:space="preserve"> de </w:t>
      </w:r>
      <w:r w:rsidR="00E032B9">
        <w:rPr>
          <w:rFonts w:cs="Times New Roman"/>
          <w:sz w:val="20"/>
          <w:szCs w:val="20"/>
        </w:rPr>
        <w:t xml:space="preserve">abril </w:t>
      </w:r>
      <w:r w:rsidR="00206FB1">
        <w:rPr>
          <w:rFonts w:cs="Times New Roman"/>
          <w:sz w:val="20"/>
          <w:szCs w:val="20"/>
        </w:rPr>
        <w:t xml:space="preserve"> de 2021</w:t>
      </w:r>
    </w:p>
    <w:p w14:paraId="1F30DDF0" w14:textId="77777777" w:rsidR="00206FB1" w:rsidRDefault="00206FB1" w:rsidP="00206FB1">
      <w:pPr>
        <w:jc w:val="right"/>
        <w:rPr>
          <w:rFonts w:cs="Times New Roman"/>
          <w:sz w:val="16"/>
          <w:szCs w:val="16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16"/>
          <w:szCs w:val="16"/>
        </w:rPr>
        <w:t xml:space="preserve">                            JO  </w:t>
      </w:r>
    </w:p>
    <w:p w14:paraId="30BF0892" w14:textId="77777777" w:rsidR="00206FB1" w:rsidRDefault="00206FB1" w:rsidP="00206FB1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Licenciado                                                       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</w:p>
    <w:p w14:paraId="2BB88E59" w14:textId="7366D0BD" w:rsidR="00206FB1" w:rsidRDefault="00206FB1" w:rsidP="00206FB1">
      <w:pPr>
        <w:rPr>
          <w:rFonts w:cs="Times New Roman"/>
          <w:b/>
          <w:sz w:val="20"/>
          <w:szCs w:val="20"/>
        </w:rPr>
      </w:pPr>
      <w:r>
        <w:rPr>
          <w:b/>
          <w:sz w:val="22"/>
          <w:szCs w:val="22"/>
        </w:rPr>
        <w:t xml:space="preserve">Angel Rolando Alonzo Cabrera </w:t>
      </w:r>
      <w:r w:rsidRPr="00B16198">
        <w:rPr>
          <w:b/>
          <w:sz w:val="22"/>
          <w:szCs w:val="22"/>
        </w:rPr>
        <w:t xml:space="preserve"> </w:t>
      </w:r>
    </w:p>
    <w:p w14:paraId="6239C6D8" w14:textId="77777777" w:rsidR="00206FB1" w:rsidRDefault="00206FB1" w:rsidP="00206FB1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Director </w:t>
      </w:r>
    </w:p>
    <w:p w14:paraId="5D8E367E" w14:textId="77777777" w:rsidR="00206FB1" w:rsidRDefault="00206FB1" w:rsidP="00206FB1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omunicación Social e Información Pública</w:t>
      </w:r>
    </w:p>
    <w:p w14:paraId="33CD5A70" w14:textId="77777777" w:rsidR="00206FB1" w:rsidRDefault="00206FB1" w:rsidP="00206FB1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Ministerio de Agricultura, Ganadería y Alimentación </w:t>
      </w:r>
    </w:p>
    <w:p w14:paraId="68134C48" w14:textId="7992BBDF" w:rsidR="00206FB1" w:rsidRDefault="00D91AA1" w:rsidP="00206FB1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resente</w:t>
      </w:r>
    </w:p>
    <w:p w14:paraId="47625EF1" w14:textId="77777777" w:rsidR="00206FB1" w:rsidRDefault="00206FB1" w:rsidP="00206FB1">
      <w:pPr>
        <w:rPr>
          <w:rFonts w:cs="Times New Roman"/>
          <w:sz w:val="20"/>
          <w:szCs w:val="20"/>
        </w:rPr>
      </w:pPr>
    </w:p>
    <w:p w14:paraId="23E115E6" w14:textId="77777777" w:rsidR="00206FB1" w:rsidRDefault="00206FB1" w:rsidP="00206FB1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eñor Director</w:t>
      </w:r>
    </w:p>
    <w:p w14:paraId="0D11E3F0" w14:textId="77777777" w:rsidR="00206FB1" w:rsidRDefault="00206FB1" w:rsidP="00206FB1">
      <w:pPr>
        <w:rPr>
          <w:rFonts w:cs="Times New Roman"/>
          <w:sz w:val="20"/>
          <w:szCs w:val="20"/>
        </w:rPr>
      </w:pPr>
    </w:p>
    <w:p w14:paraId="02621754" w14:textId="1C9906D9" w:rsidR="00206FB1" w:rsidRDefault="00206FB1" w:rsidP="00206FB1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tentamente, a fin de dar cumplimiento al contenido del </w:t>
      </w:r>
      <w:r>
        <w:rPr>
          <w:rFonts w:cs="Times New Roman"/>
          <w:b/>
          <w:sz w:val="20"/>
          <w:szCs w:val="20"/>
        </w:rPr>
        <w:t>Artículo 19 del Decreto 25-2018</w:t>
      </w:r>
      <w:r>
        <w:rPr>
          <w:rFonts w:cs="Times New Roman"/>
          <w:sz w:val="20"/>
          <w:szCs w:val="20"/>
        </w:rPr>
        <w:t xml:space="preserve"> del Congreso de la República de Guatemala, que aprobó el Presupuesto General de Ingresos y Egresos del Estado para el Ejercicio Fiscal  2019 (vigente para los ejercicios fiscales 2020 y 2021), </w:t>
      </w:r>
      <w:r>
        <w:rPr>
          <w:rFonts w:cs="Times New Roman"/>
          <w:b/>
          <w:sz w:val="20"/>
          <w:szCs w:val="20"/>
        </w:rPr>
        <w:t>se traslada el Informe de la ejecución presupuestaria</w:t>
      </w:r>
      <w:r>
        <w:rPr>
          <w:rFonts w:cs="Times New Roman"/>
          <w:sz w:val="20"/>
          <w:szCs w:val="20"/>
        </w:rPr>
        <w:t xml:space="preserve"> del Ministerio de Agricultura, Ganadería y Alimentación (</w:t>
      </w:r>
      <w:r>
        <w:rPr>
          <w:rFonts w:cs="Times New Roman"/>
          <w:b/>
          <w:sz w:val="20"/>
          <w:szCs w:val="20"/>
        </w:rPr>
        <w:t>MAGA)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del periodo ENERO-</w:t>
      </w:r>
      <w:r w:rsidR="00CC067C">
        <w:rPr>
          <w:rFonts w:cs="Times New Roman"/>
          <w:b/>
          <w:sz w:val="20"/>
          <w:szCs w:val="20"/>
        </w:rPr>
        <w:t xml:space="preserve">MARZO de </w:t>
      </w:r>
      <w:r>
        <w:rPr>
          <w:rFonts w:cs="Times New Roman"/>
          <w:b/>
          <w:sz w:val="20"/>
          <w:szCs w:val="20"/>
        </w:rPr>
        <w:t xml:space="preserve"> 2021</w:t>
      </w:r>
      <w:r>
        <w:rPr>
          <w:rFonts w:cs="Times New Roman"/>
          <w:sz w:val="20"/>
          <w:szCs w:val="20"/>
        </w:rPr>
        <w:t xml:space="preserve">, a fin de que se publique en la página Web de este Ministerio. </w:t>
      </w:r>
    </w:p>
    <w:p w14:paraId="08259A48" w14:textId="77777777" w:rsidR="00206FB1" w:rsidRDefault="00206FB1" w:rsidP="00206FB1">
      <w:pPr>
        <w:jc w:val="center"/>
        <w:rPr>
          <w:rFonts w:cs="Times New Roman"/>
          <w:sz w:val="20"/>
          <w:szCs w:val="20"/>
        </w:rPr>
      </w:pPr>
    </w:p>
    <w:p w14:paraId="259C6871" w14:textId="77777777" w:rsidR="00206FB1" w:rsidRPr="00E67357" w:rsidRDefault="00206FB1" w:rsidP="00206FB1">
      <w:pPr>
        <w:jc w:val="center"/>
        <w:rPr>
          <w:rFonts w:cs="Times New Roman"/>
          <w:sz w:val="18"/>
          <w:szCs w:val="18"/>
        </w:rPr>
      </w:pPr>
      <w:r w:rsidRPr="00E67357">
        <w:rPr>
          <w:rFonts w:cs="Times New Roman"/>
          <w:sz w:val="18"/>
          <w:szCs w:val="18"/>
        </w:rPr>
        <w:t xml:space="preserve">Ministerio de Agricultura, Ganadería y Alimentación </w:t>
      </w:r>
    </w:p>
    <w:p w14:paraId="7C5F8EEE" w14:textId="77777777" w:rsidR="00206FB1" w:rsidRPr="00E67357" w:rsidRDefault="00206FB1" w:rsidP="00206FB1">
      <w:pPr>
        <w:jc w:val="center"/>
        <w:rPr>
          <w:rFonts w:cs="Times New Roman"/>
          <w:sz w:val="18"/>
          <w:szCs w:val="18"/>
        </w:rPr>
      </w:pPr>
      <w:r w:rsidRPr="00E67357">
        <w:rPr>
          <w:rFonts w:cs="Times New Roman"/>
          <w:sz w:val="18"/>
          <w:szCs w:val="18"/>
        </w:rPr>
        <w:t>Ejecución Presupuestaria del Gobierno</w:t>
      </w:r>
    </w:p>
    <w:p w14:paraId="78FB33E3" w14:textId="15A4B5FA" w:rsidR="00206FB1" w:rsidRPr="00E67357" w:rsidRDefault="00206FB1" w:rsidP="00206FB1">
      <w:pPr>
        <w:jc w:val="center"/>
        <w:rPr>
          <w:rFonts w:cs="Times New Roman"/>
          <w:color w:val="0070C0"/>
          <w:sz w:val="18"/>
          <w:szCs w:val="18"/>
        </w:rPr>
      </w:pPr>
      <w:r w:rsidRPr="00E67357">
        <w:rPr>
          <w:rFonts w:cs="Times New Roman"/>
          <w:color w:val="0070C0"/>
          <w:sz w:val="18"/>
          <w:szCs w:val="18"/>
        </w:rPr>
        <w:t xml:space="preserve">Periodo Enero- </w:t>
      </w:r>
      <w:r w:rsidR="00CC067C" w:rsidRPr="00E67357">
        <w:rPr>
          <w:rFonts w:cs="Times New Roman"/>
          <w:color w:val="0070C0"/>
          <w:sz w:val="18"/>
          <w:szCs w:val="18"/>
        </w:rPr>
        <w:t>marzo</w:t>
      </w:r>
      <w:r w:rsidRPr="00E67357">
        <w:rPr>
          <w:rFonts w:cs="Times New Roman"/>
          <w:color w:val="0070C0"/>
          <w:sz w:val="18"/>
          <w:szCs w:val="18"/>
        </w:rPr>
        <w:t xml:space="preserve"> de 2021</w:t>
      </w:r>
    </w:p>
    <w:p w14:paraId="58027197" w14:textId="77777777" w:rsidR="00206FB1" w:rsidRPr="00E67357" w:rsidRDefault="00206FB1" w:rsidP="00206FB1">
      <w:pPr>
        <w:jc w:val="center"/>
        <w:rPr>
          <w:rFonts w:cs="Times New Roman"/>
          <w:sz w:val="18"/>
          <w:szCs w:val="18"/>
        </w:rPr>
      </w:pPr>
      <w:r w:rsidRPr="00E67357">
        <w:rPr>
          <w:rFonts w:cs="Times New Roman"/>
          <w:sz w:val="18"/>
          <w:szCs w:val="18"/>
        </w:rPr>
        <w:t>(Cantidades en quetzales)</w:t>
      </w:r>
    </w:p>
    <w:tbl>
      <w:tblPr>
        <w:tblW w:w="11521" w:type="dxa"/>
        <w:tblInd w:w="-1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2140"/>
        <w:gridCol w:w="1464"/>
        <w:gridCol w:w="1248"/>
        <w:gridCol w:w="1465"/>
        <w:gridCol w:w="1401"/>
        <w:gridCol w:w="1362"/>
        <w:gridCol w:w="1374"/>
        <w:gridCol w:w="514"/>
      </w:tblGrid>
      <w:tr w:rsidR="00B24A8F" w:rsidRPr="00B24A8F" w14:paraId="1A13F8DE" w14:textId="77777777" w:rsidTr="00B24A8F">
        <w:trPr>
          <w:trHeight w:val="54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C445" w14:textId="77777777" w:rsidR="00B24A8F" w:rsidRPr="00B24A8F" w:rsidRDefault="00B24A8F" w:rsidP="00B24A8F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CORR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7503" w14:textId="77777777" w:rsidR="00B24A8F" w:rsidRPr="00B24A8F" w:rsidRDefault="00B24A8F" w:rsidP="00B24A8F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 xml:space="preserve">ENTIDAD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EE26" w14:textId="77777777" w:rsidR="00B24A8F" w:rsidRPr="00B24A8F" w:rsidRDefault="00B24A8F" w:rsidP="00B24A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ASIGNADO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FD87" w14:textId="77777777" w:rsidR="00B24A8F" w:rsidRPr="00B24A8F" w:rsidRDefault="00B24A8F" w:rsidP="00B24A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MODIFICADO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CFB9" w14:textId="77777777" w:rsidR="00B24A8F" w:rsidRPr="00B24A8F" w:rsidRDefault="00B24A8F" w:rsidP="00B24A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VIGEN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E870" w14:textId="77777777" w:rsidR="00B24A8F" w:rsidRPr="00B24A8F" w:rsidRDefault="00B24A8F" w:rsidP="00B24A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COMPROMETIDO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F0AC" w14:textId="77777777" w:rsidR="00B24A8F" w:rsidRPr="00B24A8F" w:rsidRDefault="00B24A8F" w:rsidP="00B24A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DEVENGADO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C41C" w14:textId="77777777" w:rsidR="00B24A8F" w:rsidRPr="00B24A8F" w:rsidRDefault="00B24A8F" w:rsidP="00B24A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PAGADO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46E7" w14:textId="77777777" w:rsidR="00B24A8F" w:rsidRPr="00B24A8F" w:rsidRDefault="00B24A8F" w:rsidP="00B24A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%</w:t>
            </w:r>
            <w:r w:rsidRPr="00B24A8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br/>
              <w:t>EJEC</w:t>
            </w:r>
          </w:p>
        </w:tc>
      </w:tr>
      <w:tr w:rsidR="00B24A8F" w:rsidRPr="00B24A8F" w14:paraId="057FBFDE" w14:textId="77777777" w:rsidTr="00B24A8F">
        <w:trPr>
          <w:trHeight w:val="33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B3F142D" w14:textId="77777777" w:rsidR="00B24A8F" w:rsidRPr="00B24A8F" w:rsidRDefault="00B24A8F" w:rsidP="00B24A8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DF5A651" w14:textId="77777777" w:rsidR="00B24A8F" w:rsidRPr="00B24A8F" w:rsidRDefault="00B24A8F" w:rsidP="00B24A8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PROCURADURÍA GENERAL DE LA NACIÓ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A2C19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17,256,9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A772D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AC6C0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17,256,9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77F93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1,176,790.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623B6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2,951,307.6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4D9F4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2,915,067.6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4180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8.10</w:t>
            </w:r>
          </w:p>
        </w:tc>
      </w:tr>
      <w:tr w:rsidR="00B24A8F" w:rsidRPr="00B24A8F" w14:paraId="5998C4B1" w14:textId="77777777" w:rsidTr="00B24A8F">
        <w:trPr>
          <w:trHeight w:val="25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0F05E80" w14:textId="77777777" w:rsidR="00B24A8F" w:rsidRPr="00B24A8F" w:rsidRDefault="00B24A8F" w:rsidP="00B24A8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0660679" w14:textId="77777777" w:rsidR="00B24A8F" w:rsidRPr="00B24A8F" w:rsidRDefault="00B24A8F" w:rsidP="00B24A8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MINISTERIO DE EDUCACIÓ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35615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7,598,086,425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A1C5A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E6F6D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7,598,086,425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5946B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,195,847,490.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BB553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,172,605,428.4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7EC92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,172,490,609.6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B7874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3.71</w:t>
            </w:r>
          </w:p>
        </w:tc>
      </w:tr>
      <w:tr w:rsidR="00B24A8F" w:rsidRPr="00B24A8F" w14:paraId="12E79570" w14:textId="77777777" w:rsidTr="00B24A8F">
        <w:trPr>
          <w:trHeight w:val="25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4BEB03D" w14:textId="77777777" w:rsidR="00B24A8F" w:rsidRPr="00B24A8F" w:rsidRDefault="00B24A8F" w:rsidP="00B24A8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27BEA41" w14:textId="77777777" w:rsidR="00B24A8F" w:rsidRPr="00B24A8F" w:rsidRDefault="00B24A8F" w:rsidP="00B24A8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MINISTERIO DE GOBERNACIÓ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68E23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,944,809,1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7BC58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13777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,944,809,1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98C40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491,443,124.4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64752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393,679,993.7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AE6FC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391,294,095.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C3559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3.44</w:t>
            </w:r>
          </w:p>
        </w:tc>
      </w:tr>
      <w:tr w:rsidR="00B24A8F" w:rsidRPr="00B24A8F" w14:paraId="350D8D55" w14:textId="77777777" w:rsidTr="00B24A8F">
        <w:trPr>
          <w:trHeight w:val="33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95CB823" w14:textId="77777777" w:rsidR="00B24A8F" w:rsidRPr="00B24A8F" w:rsidRDefault="00B24A8F" w:rsidP="00B24A8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510F75F" w14:textId="77777777" w:rsidR="00B24A8F" w:rsidRPr="00B24A8F" w:rsidRDefault="00B24A8F" w:rsidP="00B24A8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MINISTERIO DE AMBIENTE Y RECURSOS NATURALE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EDD7E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27,284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3E66B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B60D3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27,284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E6334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8,514,336.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0B8F3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6,908,771.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4342C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5,092,380.5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2330F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1.14</w:t>
            </w:r>
          </w:p>
        </w:tc>
      </w:tr>
      <w:tr w:rsidR="00B24A8F" w:rsidRPr="00B24A8F" w14:paraId="69322800" w14:textId="77777777" w:rsidTr="00B24A8F">
        <w:trPr>
          <w:trHeight w:val="33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3F3C946" w14:textId="77777777" w:rsidR="00B24A8F" w:rsidRPr="00B24A8F" w:rsidRDefault="00B24A8F" w:rsidP="00B24A8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A7D62A4" w14:textId="77777777" w:rsidR="00B24A8F" w:rsidRPr="00B24A8F" w:rsidRDefault="00B24A8F" w:rsidP="00B24A8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MINISTERIO DE TRABAJO Y PREVISIÓN SOCIAL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DE9BF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02,236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D18C1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B922F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02,236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3E879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80,189,830.6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A23CD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62,327,691.2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C5201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62,190,949.2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2C4BB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0.23</w:t>
            </w:r>
          </w:p>
        </w:tc>
      </w:tr>
      <w:tr w:rsidR="00B24A8F" w:rsidRPr="00B24A8F" w14:paraId="2AAA38B5" w14:textId="77777777" w:rsidTr="00B24A8F">
        <w:trPr>
          <w:trHeight w:val="33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43581AF" w14:textId="77777777" w:rsidR="00B24A8F" w:rsidRPr="00B24A8F" w:rsidRDefault="00B24A8F" w:rsidP="00B24A8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3BCEFD0" w14:textId="77777777" w:rsidR="00B24A8F" w:rsidRPr="00B24A8F" w:rsidRDefault="00B24A8F" w:rsidP="00B24A8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MINISTERIO DE LA DEFENSA NACIONAL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8E538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627,699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E42FA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C3C0D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627,699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88048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99,626,889.4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E47E3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99,611,420.4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8A15C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99,140,038.9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334B7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9.01</w:t>
            </w:r>
          </w:p>
        </w:tc>
      </w:tr>
      <w:tr w:rsidR="00B24A8F" w:rsidRPr="00B24A8F" w14:paraId="07D01D86" w14:textId="77777777" w:rsidTr="00B24A8F">
        <w:trPr>
          <w:trHeight w:val="25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F4E44A1" w14:textId="77777777" w:rsidR="00B24A8F" w:rsidRPr="00B24A8F" w:rsidRDefault="00B24A8F" w:rsidP="00B24A8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8ABBC43" w14:textId="77777777" w:rsidR="00B24A8F" w:rsidRPr="00B24A8F" w:rsidRDefault="00B24A8F" w:rsidP="00B24A8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MINISTERIO DE ENERGÍA Y MINA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24622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0,992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9607E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788F5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0,992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DE7E9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6,654,027.6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6A55E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4,933,628.3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2EB2E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4,510,189.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50A12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8.44</w:t>
            </w:r>
          </w:p>
        </w:tc>
      </w:tr>
      <w:tr w:rsidR="00B24A8F" w:rsidRPr="00B24A8F" w14:paraId="10A36251" w14:textId="77777777" w:rsidTr="00B24A8F">
        <w:trPr>
          <w:trHeight w:val="33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6094E02" w14:textId="77777777" w:rsidR="00B24A8F" w:rsidRPr="00B24A8F" w:rsidRDefault="00B24A8F" w:rsidP="00B24A8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E0282A3" w14:textId="77777777" w:rsidR="00B24A8F" w:rsidRPr="00B24A8F" w:rsidRDefault="00B24A8F" w:rsidP="00B24A8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MINISTERIO DE RELACIONES EXTERIORE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A6DE0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77,712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5E8DE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352DD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77,712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E8877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17,290,242.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62AD0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06,266,909.4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55B7C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06,266,909.4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36982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8.39</w:t>
            </w:r>
          </w:p>
        </w:tc>
      </w:tr>
      <w:tr w:rsidR="00B24A8F" w:rsidRPr="00B24A8F" w14:paraId="71725838" w14:textId="77777777" w:rsidTr="00B24A8F">
        <w:trPr>
          <w:trHeight w:val="25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6FF78D8" w14:textId="77777777" w:rsidR="00B24A8F" w:rsidRPr="00B24A8F" w:rsidRDefault="00B24A8F" w:rsidP="00B24A8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1CBD1E1" w14:textId="77777777" w:rsidR="00B24A8F" w:rsidRPr="00B24A8F" w:rsidRDefault="00B24A8F" w:rsidP="00B24A8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SERVICIOS DE LA DEUDA PUBLIC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F95A8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4,611,00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D1DAF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87945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4,611,00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3CD6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664,406,246.8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79F73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664,406,246.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D0A72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664,406,246.8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68112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8.24</w:t>
            </w:r>
          </w:p>
        </w:tc>
      </w:tr>
      <w:tr w:rsidR="00B24A8F" w:rsidRPr="00B24A8F" w14:paraId="6E9DDE03" w14:textId="77777777" w:rsidTr="00B24A8F">
        <w:trPr>
          <w:trHeight w:val="34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AAF3D87" w14:textId="77777777" w:rsidR="00B24A8F" w:rsidRPr="00B24A8F" w:rsidRDefault="00B24A8F" w:rsidP="00B24A8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FD82E26" w14:textId="77777777" w:rsidR="00B24A8F" w:rsidRPr="00B24A8F" w:rsidRDefault="00B24A8F" w:rsidP="00B24A8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MINISTERIO DE FINANZAS PÚBLICA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F33EE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81,24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82048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B366E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81,24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416B8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12,039,892.2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854E1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7,946,111.8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D12E1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7,931,131.8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A2517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7.82</w:t>
            </w:r>
          </w:p>
        </w:tc>
      </w:tr>
      <w:tr w:rsidR="00B24A8F" w:rsidRPr="00B24A8F" w14:paraId="1B76A309" w14:textId="77777777" w:rsidTr="00B24A8F">
        <w:trPr>
          <w:trHeight w:val="187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95B0031" w14:textId="77777777" w:rsidR="00B24A8F" w:rsidRPr="00B24A8F" w:rsidRDefault="00B24A8F" w:rsidP="00B24A8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3232F3D" w14:textId="77777777" w:rsidR="00B24A8F" w:rsidRPr="00B24A8F" w:rsidRDefault="00B24A8F" w:rsidP="00B24A8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PRESIDENCIA DE LA REPÚBLIC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83664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31,00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B5E24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74D51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31,00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DE5C7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1,387,680.1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4FCD4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1,099,567.6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41C52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0,775,153.3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F3E51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7.79</w:t>
            </w:r>
          </w:p>
        </w:tc>
      </w:tr>
      <w:tr w:rsidR="00B24A8F" w:rsidRPr="00B24A8F" w14:paraId="18441855" w14:textId="77777777" w:rsidTr="00B24A8F">
        <w:trPr>
          <w:trHeight w:val="33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159628B" w14:textId="77777777" w:rsidR="00B24A8F" w:rsidRPr="00B24A8F" w:rsidRDefault="00B24A8F" w:rsidP="00B24A8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D2632E8" w14:textId="77777777" w:rsidR="00B24A8F" w:rsidRPr="00B24A8F" w:rsidRDefault="00B24A8F" w:rsidP="00B24A8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MINISTERIO DE SALUD PÚBLICA Y ASISTENCIA SOCIAL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BC1E7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9,823,157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A89AB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530,000,00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03B4A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1,353,157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F5B60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,615,837,348.5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15562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925,562,279.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54C78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895,013,973.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37675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6.96</w:t>
            </w:r>
          </w:p>
        </w:tc>
      </w:tr>
      <w:tr w:rsidR="00B24A8F" w:rsidRPr="00B24A8F" w14:paraId="2F4A8A29" w14:textId="77777777" w:rsidTr="00B24A8F">
        <w:trPr>
          <w:trHeight w:val="33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76646B4" w14:textId="77777777" w:rsidR="00B24A8F" w:rsidRPr="00B24A8F" w:rsidRDefault="00B24A8F" w:rsidP="00B24A8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9B3285A" w14:textId="77777777" w:rsidR="00B24A8F" w:rsidRPr="00B24A8F" w:rsidRDefault="00B24A8F" w:rsidP="00B24A8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OBLIGACIONES DEL ESTADO A CARGO DEL TESORO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FF10A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3,594,073,575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EFF80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C9670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3,594,073,575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3FE5C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,116,607,055.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1E7B1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,548,603,189.9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23ABA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,548,603,189.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3F212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6.52</w:t>
            </w:r>
          </w:p>
        </w:tc>
      </w:tr>
      <w:tr w:rsidR="00B24A8F" w:rsidRPr="00B24A8F" w14:paraId="467DF826" w14:textId="77777777" w:rsidTr="00B24A8F">
        <w:trPr>
          <w:trHeight w:val="33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9A316C4" w14:textId="77777777" w:rsidR="00B24A8F" w:rsidRPr="00B24A8F" w:rsidRDefault="00B24A8F" w:rsidP="00B24A8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0AD4F2B" w14:textId="77777777" w:rsidR="00B24A8F" w:rsidRPr="00B24A8F" w:rsidRDefault="00B24A8F" w:rsidP="00B24A8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SECRETARÍAS Y OTRAS DEPENDENCIAS DEL EJECUTIVO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30906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526,747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E144E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DC82F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526,747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5705F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20,520,106.8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48FF4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21,736,806.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35A43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12,718,056.2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A6EEA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4.52</w:t>
            </w:r>
          </w:p>
        </w:tc>
      </w:tr>
      <w:tr w:rsidR="00B24A8F" w:rsidRPr="00B24A8F" w14:paraId="01EB9FC1" w14:textId="77777777" w:rsidTr="00B24A8F">
        <w:trPr>
          <w:trHeight w:val="33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9A5AE48" w14:textId="77777777" w:rsidR="00B24A8F" w:rsidRPr="00B24A8F" w:rsidRDefault="00B24A8F" w:rsidP="00B24A8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41BF041" w14:textId="77777777" w:rsidR="00B24A8F" w:rsidRPr="00B24A8F" w:rsidRDefault="00B24A8F" w:rsidP="00B24A8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MINISTERIO DE  COMUNICACIONES, INFRAESTRUCTURA Y VIVIEND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C96E7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,777,38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5D29E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DC1CD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,777,380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0BD7A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97,798,088.7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A94A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99,545,786.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87007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04,322,365.8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E5E7D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1.80</w:t>
            </w:r>
          </w:p>
        </w:tc>
      </w:tr>
      <w:tr w:rsidR="00B24A8F" w:rsidRPr="00B24A8F" w14:paraId="28437E19" w14:textId="77777777" w:rsidTr="00E67357">
        <w:trPr>
          <w:trHeight w:val="33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75C6762" w14:textId="77777777" w:rsidR="00B24A8F" w:rsidRPr="00B24A8F" w:rsidRDefault="00B24A8F" w:rsidP="00B24A8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EF70441" w14:textId="77777777" w:rsidR="00B24A8F" w:rsidRPr="00B24A8F" w:rsidRDefault="00B24A8F" w:rsidP="00B24A8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MINISTERIO DE CULTURA Y DEPORTE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B0071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22,959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CA5D4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26106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22,959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1070F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39,707,395.5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8A928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2,937,866.9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E5426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0,743,882.2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F0FF3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1.71</w:t>
            </w:r>
          </w:p>
        </w:tc>
      </w:tr>
      <w:tr w:rsidR="00B24A8F" w:rsidRPr="00B24A8F" w14:paraId="02CEDE68" w14:textId="77777777" w:rsidTr="00E67357">
        <w:trPr>
          <w:trHeight w:val="330"/>
        </w:trPr>
        <w:tc>
          <w:tcPr>
            <w:tcW w:w="374" w:type="dxa"/>
            <w:tcBorders>
              <w:top w:val="single" w:sz="4" w:space="0" w:color="538DD5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92D050"/>
            <w:noWrap/>
            <w:hideMark/>
          </w:tcPr>
          <w:p w14:paraId="40494DFD" w14:textId="77777777" w:rsidR="00B24A8F" w:rsidRPr="00B24A8F" w:rsidRDefault="00B24A8F" w:rsidP="00B24A8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7</w:t>
            </w:r>
          </w:p>
        </w:tc>
        <w:tc>
          <w:tcPr>
            <w:tcW w:w="21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92D050"/>
            <w:hideMark/>
          </w:tcPr>
          <w:p w14:paraId="5741C9A3" w14:textId="77777777" w:rsidR="00B24A8F" w:rsidRPr="00B24A8F" w:rsidRDefault="00B24A8F" w:rsidP="00B24A8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MINISTERIO DE AGRICULTURA, GANADERÍA Y ALIMENTACIÓN</w:t>
            </w:r>
          </w:p>
        </w:tc>
        <w:tc>
          <w:tcPr>
            <w:tcW w:w="1501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11E14D2E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765,407,000.00</w:t>
            </w:r>
          </w:p>
        </w:tc>
        <w:tc>
          <w:tcPr>
            <w:tcW w:w="1256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0B5AA4D2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501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2F71CE3A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765,407,000.00</w:t>
            </w:r>
          </w:p>
        </w:tc>
        <w:tc>
          <w:tcPr>
            <w:tcW w:w="14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3C015AEA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49,358,154.84</w:t>
            </w:r>
          </w:p>
        </w:tc>
        <w:tc>
          <w:tcPr>
            <w:tcW w:w="1387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1B09A6AA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81,372,956.17</w:t>
            </w:r>
          </w:p>
        </w:tc>
        <w:tc>
          <w:tcPr>
            <w:tcW w:w="1404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5C4B9190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80,307,390.93</w:t>
            </w:r>
          </w:p>
        </w:tc>
        <w:tc>
          <w:tcPr>
            <w:tcW w:w="518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5A1C17EE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0.27</w:t>
            </w:r>
          </w:p>
        </w:tc>
      </w:tr>
      <w:tr w:rsidR="00B24A8F" w:rsidRPr="00B24A8F" w14:paraId="2F8F2BBD" w14:textId="77777777" w:rsidTr="00B24A8F">
        <w:trPr>
          <w:trHeight w:val="24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536E032" w14:textId="77777777" w:rsidR="00B24A8F" w:rsidRPr="00B24A8F" w:rsidRDefault="00B24A8F" w:rsidP="00B24A8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543C2A5" w14:textId="77777777" w:rsidR="00B24A8F" w:rsidRPr="00B24A8F" w:rsidRDefault="00B24A8F" w:rsidP="00B24A8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MINISTERIO DE ECONOMÍ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F14AE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803,358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8F76F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14D9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803,358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1932A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4,725,426.7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76CED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2,245,982.6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AA28D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1,743,544.5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AEEFE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.86</w:t>
            </w:r>
          </w:p>
        </w:tc>
      </w:tr>
      <w:tr w:rsidR="00B24A8F" w:rsidRPr="00B24A8F" w14:paraId="39B13670" w14:textId="77777777" w:rsidTr="00B24A8F">
        <w:trPr>
          <w:trHeight w:val="33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28DC49C" w14:textId="77777777" w:rsidR="00B24A8F" w:rsidRPr="00B24A8F" w:rsidRDefault="00B24A8F" w:rsidP="00B24A8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3BC4B12" w14:textId="77777777" w:rsidR="00B24A8F" w:rsidRPr="00B24A8F" w:rsidRDefault="00B24A8F" w:rsidP="00B24A8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MINISTERIO DE DESARROLLO SOCIAL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8C66E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7,509,067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16272" w14:textId="6EB9F920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1,530,000,00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A8C40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5,979,067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34F1D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200,894,536.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ED989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80,597,970.7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C39FB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77,595,159.9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2A86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1.35</w:t>
            </w:r>
          </w:p>
        </w:tc>
      </w:tr>
      <w:tr w:rsidR="00B24A8F" w:rsidRPr="00B24A8F" w14:paraId="207831A3" w14:textId="77777777" w:rsidTr="00B24A8F">
        <w:trPr>
          <w:trHeight w:val="24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245C5" w14:textId="77777777" w:rsidR="00B24A8F" w:rsidRPr="00B24A8F" w:rsidRDefault="00B24A8F" w:rsidP="00B24A8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83A9" w14:textId="77777777" w:rsidR="00B24A8F" w:rsidRPr="00B24A8F" w:rsidRDefault="00B24A8F" w:rsidP="00B24A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B24A8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Total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6D638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B24A8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07,521,464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4E46E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B24A8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0.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C31BD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B24A8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07,521,464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D216F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B24A8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22,134,024,663.8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8903D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B24A8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8,065,339,915.1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26A2C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B24A8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7,918,060,334.7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FF71F" w14:textId="77777777" w:rsidR="00B24A8F" w:rsidRPr="00B24A8F" w:rsidRDefault="00B24A8F" w:rsidP="00B24A8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B24A8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6.80</w:t>
            </w:r>
          </w:p>
        </w:tc>
      </w:tr>
    </w:tbl>
    <w:p w14:paraId="2B69EF28" w14:textId="77777777" w:rsidR="00206FB1" w:rsidRDefault="00206FB1" w:rsidP="00206FB1">
      <w:pPr>
        <w:rPr>
          <w:rFonts w:cs="Times New Roman"/>
          <w:color w:val="0070C0"/>
          <w:sz w:val="16"/>
          <w:szCs w:val="16"/>
        </w:rPr>
      </w:pPr>
      <w:r>
        <w:rPr>
          <w:rFonts w:cs="Times New Roman"/>
          <w:color w:val="0070C0"/>
          <w:sz w:val="16"/>
          <w:szCs w:val="16"/>
        </w:rPr>
        <w:t>Fuente: SICOIN</w:t>
      </w:r>
    </w:p>
    <w:p w14:paraId="1A08ADEC" w14:textId="77777777" w:rsidR="00206FB1" w:rsidRDefault="00206FB1" w:rsidP="00206FB1">
      <w:pPr>
        <w:rPr>
          <w:rFonts w:cs="Times New Roman"/>
          <w:sz w:val="12"/>
          <w:szCs w:val="12"/>
        </w:rPr>
      </w:pPr>
    </w:p>
    <w:p w14:paraId="5A04E8C9" w14:textId="77777777" w:rsidR="00206FB1" w:rsidRDefault="00206FB1" w:rsidP="00206FB1">
      <w:pPr>
        <w:rPr>
          <w:rFonts w:cs="Times New Roman"/>
          <w:sz w:val="16"/>
          <w:szCs w:val="16"/>
        </w:rPr>
      </w:pPr>
    </w:p>
    <w:p w14:paraId="09634DC0" w14:textId="77777777" w:rsidR="00206FB1" w:rsidRDefault="00206FB1" w:rsidP="00206FB1">
      <w:pPr>
        <w:rPr>
          <w:rFonts w:cs="Times New Roman"/>
          <w:sz w:val="12"/>
          <w:szCs w:val="12"/>
        </w:rPr>
      </w:pPr>
    </w:p>
    <w:p w14:paraId="41AA735A" w14:textId="77777777" w:rsidR="00206FB1" w:rsidRDefault="00206FB1" w:rsidP="00206FB1">
      <w:pPr>
        <w:rPr>
          <w:rFonts w:cs="Times New Roman"/>
          <w:sz w:val="12"/>
          <w:szCs w:val="12"/>
        </w:rPr>
      </w:pPr>
    </w:p>
    <w:p w14:paraId="17C14B01" w14:textId="77777777" w:rsidR="002F0A96" w:rsidRDefault="002F0A96" w:rsidP="00206FB1">
      <w:pPr>
        <w:rPr>
          <w:rFonts w:cs="Times New Roman"/>
          <w:sz w:val="12"/>
          <w:szCs w:val="12"/>
        </w:rPr>
      </w:pPr>
    </w:p>
    <w:p w14:paraId="6D671936" w14:textId="77777777" w:rsidR="002F0A96" w:rsidRDefault="002F0A96" w:rsidP="00206FB1">
      <w:pPr>
        <w:rPr>
          <w:rFonts w:cs="Times New Roman"/>
          <w:sz w:val="12"/>
          <w:szCs w:val="12"/>
        </w:rPr>
      </w:pPr>
    </w:p>
    <w:p w14:paraId="273F2122" w14:textId="77777777" w:rsidR="002F0A96" w:rsidRDefault="002F0A96" w:rsidP="00206FB1">
      <w:pPr>
        <w:rPr>
          <w:rFonts w:cs="Times New Roman"/>
          <w:sz w:val="12"/>
          <w:szCs w:val="12"/>
        </w:rPr>
      </w:pPr>
    </w:p>
    <w:p w14:paraId="43180ACD" w14:textId="77777777" w:rsidR="00206FB1" w:rsidRDefault="00206FB1" w:rsidP="00206FB1">
      <w:pPr>
        <w:rPr>
          <w:rFonts w:cs="Times New Roman"/>
          <w:sz w:val="12"/>
          <w:szCs w:val="12"/>
        </w:rPr>
      </w:pPr>
    </w:p>
    <w:p w14:paraId="5E14F0DA" w14:textId="4BF025E2" w:rsidR="00F67F93" w:rsidRDefault="00F67F93" w:rsidP="00F67F93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Ministerio de Agricultura, Ganadería y Alimentación </w:t>
      </w:r>
    </w:p>
    <w:p w14:paraId="6468B27C" w14:textId="6285C7F9" w:rsidR="00F67F93" w:rsidRDefault="00F67F93" w:rsidP="00F67F93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Variación de la Ejecución Presupuestaria</w:t>
      </w:r>
    </w:p>
    <w:p w14:paraId="1F943057" w14:textId="0A911B71" w:rsidR="00F67F93" w:rsidRDefault="00F67F93" w:rsidP="00F67F93">
      <w:pPr>
        <w:jc w:val="center"/>
        <w:rPr>
          <w:rFonts w:cs="Times New Roman"/>
          <w:color w:val="0070C0"/>
          <w:sz w:val="20"/>
          <w:szCs w:val="20"/>
        </w:rPr>
      </w:pPr>
      <w:r>
        <w:rPr>
          <w:rFonts w:cs="Times New Roman"/>
          <w:color w:val="0070C0"/>
          <w:sz w:val="20"/>
          <w:szCs w:val="20"/>
        </w:rPr>
        <w:t xml:space="preserve">Periodo Enero- </w:t>
      </w:r>
      <w:r w:rsidR="00CC067C">
        <w:rPr>
          <w:rFonts w:cs="Times New Roman"/>
          <w:color w:val="0070C0"/>
          <w:sz w:val="20"/>
          <w:szCs w:val="20"/>
        </w:rPr>
        <w:t>marzo</w:t>
      </w:r>
      <w:r>
        <w:rPr>
          <w:rFonts w:cs="Times New Roman"/>
          <w:color w:val="0070C0"/>
          <w:sz w:val="20"/>
          <w:szCs w:val="20"/>
        </w:rPr>
        <w:t xml:space="preserve"> de 2021</w:t>
      </w:r>
    </w:p>
    <w:p w14:paraId="130F45A9" w14:textId="77777777" w:rsidR="00F67F93" w:rsidRDefault="00F67F93" w:rsidP="00F67F93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Cantidades en quetzales)</w:t>
      </w:r>
    </w:p>
    <w:p w14:paraId="716347E0" w14:textId="77777777" w:rsidR="00501EE1" w:rsidRDefault="00501EE1" w:rsidP="00F67F93">
      <w:pPr>
        <w:jc w:val="center"/>
        <w:rPr>
          <w:rFonts w:cs="Times New Roman"/>
          <w:sz w:val="20"/>
          <w:szCs w:val="20"/>
        </w:rPr>
      </w:pPr>
    </w:p>
    <w:tbl>
      <w:tblPr>
        <w:tblW w:w="8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1386"/>
        <w:gridCol w:w="1200"/>
        <w:gridCol w:w="1253"/>
        <w:gridCol w:w="1200"/>
        <w:gridCol w:w="1200"/>
        <w:gridCol w:w="1412"/>
      </w:tblGrid>
      <w:tr w:rsidR="00501EE1" w:rsidRPr="00501EE1" w14:paraId="73B66F28" w14:textId="77777777" w:rsidTr="00501EE1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8799" w14:textId="77777777" w:rsidR="00501EE1" w:rsidRPr="00501EE1" w:rsidRDefault="00501EE1" w:rsidP="00501E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501E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ME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B0B4" w14:textId="77777777" w:rsidR="00501EE1" w:rsidRPr="00501EE1" w:rsidRDefault="00501EE1" w:rsidP="00501E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501E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VIGENT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C51B" w14:textId="77777777" w:rsidR="00501EE1" w:rsidRPr="00501EE1" w:rsidRDefault="00501EE1" w:rsidP="00501E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501E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VARIACIÓ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5CE0" w14:textId="77777777" w:rsidR="00501EE1" w:rsidRPr="00501EE1" w:rsidRDefault="00501EE1" w:rsidP="00501E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501E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DEVENGAD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BC76" w14:textId="77777777" w:rsidR="00501EE1" w:rsidRPr="00501EE1" w:rsidRDefault="00501EE1" w:rsidP="00501E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501E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VARIACI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F8D3" w14:textId="77777777" w:rsidR="00501EE1" w:rsidRPr="00501EE1" w:rsidRDefault="00501EE1" w:rsidP="00501E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501E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% EJE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772B" w14:textId="4B5C00C8" w:rsidR="00501EE1" w:rsidRPr="00501EE1" w:rsidRDefault="00501EE1" w:rsidP="00501E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501E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VARIACIÓN</w:t>
            </w:r>
            <w:r w:rsidR="00B223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INTERMENSUAL</w:t>
            </w:r>
          </w:p>
        </w:tc>
      </w:tr>
      <w:tr w:rsidR="00501EE1" w:rsidRPr="00501EE1" w14:paraId="23FAF1F7" w14:textId="77777777" w:rsidTr="008D6B8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36C3" w14:textId="77777777" w:rsidR="00501EE1" w:rsidRPr="00501EE1" w:rsidRDefault="00501EE1" w:rsidP="00501EE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501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ENER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999B" w14:textId="77777777" w:rsidR="00501EE1" w:rsidRPr="00501EE1" w:rsidRDefault="00501EE1" w:rsidP="008D6B8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501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,765,407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7CB8" w14:textId="77777777" w:rsidR="00501EE1" w:rsidRPr="00501EE1" w:rsidRDefault="00501EE1" w:rsidP="008D6B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501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552C" w14:textId="77777777" w:rsidR="00501EE1" w:rsidRPr="00501EE1" w:rsidRDefault="00501EE1" w:rsidP="008D6B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501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48,758,041.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208B" w14:textId="77777777" w:rsidR="00501EE1" w:rsidRPr="00501EE1" w:rsidRDefault="00501EE1" w:rsidP="008D6B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501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F711B" w14:textId="77777777" w:rsidR="00501EE1" w:rsidRPr="00501EE1" w:rsidRDefault="00501EE1" w:rsidP="008D6B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501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.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2E5E8" w14:textId="77777777" w:rsidR="00501EE1" w:rsidRPr="00501EE1" w:rsidRDefault="00501EE1" w:rsidP="008D6B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501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501EE1" w:rsidRPr="00501EE1" w14:paraId="310D96E9" w14:textId="77777777" w:rsidTr="008D6B8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4DCB" w14:textId="77777777" w:rsidR="00501EE1" w:rsidRPr="00501EE1" w:rsidRDefault="00501EE1" w:rsidP="00501EE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501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FEBRER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6660" w14:textId="77777777" w:rsidR="00501EE1" w:rsidRPr="00501EE1" w:rsidRDefault="00501EE1" w:rsidP="008D6B8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501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,765,407,00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2D7E" w14:textId="77777777" w:rsidR="00501EE1" w:rsidRPr="00501EE1" w:rsidRDefault="00501EE1" w:rsidP="008D6B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501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1297" w14:textId="77777777" w:rsidR="00501EE1" w:rsidRPr="00501EE1" w:rsidRDefault="00501EE1" w:rsidP="008D6B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501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12,245,145.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0034" w14:textId="77777777" w:rsidR="00501EE1" w:rsidRPr="00501EE1" w:rsidRDefault="00501EE1" w:rsidP="008D6B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501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63,487,104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67A18" w14:textId="77777777" w:rsidR="00501EE1" w:rsidRPr="00501EE1" w:rsidRDefault="00501EE1" w:rsidP="008D6B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501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6.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6D532" w14:textId="77777777" w:rsidR="00501EE1" w:rsidRPr="00501EE1" w:rsidRDefault="00501EE1" w:rsidP="008D6B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501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.60</w:t>
            </w:r>
          </w:p>
        </w:tc>
      </w:tr>
      <w:tr w:rsidR="00501EE1" w:rsidRPr="00501EE1" w14:paraId="563BAC6A" w14:textId="77777777" w:rsidTr="008D6B8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5853" w14:textId="77777777" w:rsidR="00501EE1" w:rsidRPr="00501EE1" w:rsidRDefault="00501EE1" w:rsidP="00501EE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7430A" w14:textId="77777777" w:rsidR="00501EE1" w:rsidRPr="00501EE1" w:rsidRDefault="00501EE1" w:rsidP="008D6B8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3BD22" w14:textId="77777777" w:rsidR="00501EE1" w:rsidRPr="00501EE1" w:rsidRDefault="00501EE1" w:rsidP="008D6B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BADC6" w14:textId="77777777" w:rsidR="00501EE1" w:rsidRPr="00501EE1" w:rsidRDefault="00501EE1" w:rsidP="008D6B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6587A" w14:textId="77777777" w:rsidR="00501EE1" w:rsidRPr="00501EE1" w:rsidRDefault="00501EE1" w:rsidP="008D6B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D081A" w14:textId="77777777" w:rsidR="00501EE1" w:rsidRPr="00501EE1" w:rsidRDefault="00501EE1" w:rsidP="008D6B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CA7BB" w14:textId="77777777" w:rsidR="00501EE1" w:rsidRPr="00501EE1" w:rsidRDefault="00501EE1" w:rsidP="008D6B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</w:p>
        </w:tc>
      </w:tr>
      <w:tr w:rsidR="009E32D0" w:rsidRPr="00501EE1" w14:paraId="5FDDA19E" w14:textId="77777777" w:rsidTr="008D6B86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679E" w14:textId="2F38AE55" w:rsidR="009E32D0" w:rsidRPr="00501EE1" w:rsidRDefault="008D6B86" w:rsidP="00501EE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MARZO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5E367" w14:textId="588C7CD1" w:rsidR="009E32D0" w:rsidRPr="008D6B86" w:rsidRDefault="008D6B86" w:rsidP="008D6B8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8D6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,765,407,000.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1B971" w14:textId="435410BC" w:rsidR="009E32D0" w:rsidRPr="00501EE1" w:rsidRDefault="008D6B86" w:rsidP="008D6B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0.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3E16C" w14:textId="31748B28" w:rsidR="009E32D0" w:rsidRPr="00501EE1" w:rsidRDefault="008D6B86" w:rsidP="008D6B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B24A8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81,372,956.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B96A6" w14:textId="3CA83483" w:rsidR="009E32D0" w:rsidRPr="00501EE1" w:rsidRDefault="008D6B86" w:rsidP="008D6B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69,127,810.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F0A70" w14:textId="1BF34B47" w:rsidR="009E32D0" w:rsidRPr="00501EE1" w:rsidRDefault="008D6B86" w:rsidP="008D6B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0.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04401" w14:textId="5F9B936B" w:rsidR="009E32D0" w:rsidRPr="00501EE1" w:rsidRDefault="008D6B86" w:rsidP="008D6B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.91</w:t>
            </w:r>
          </w:p>
        </w:tc>
      </w:tr>
    </w:tbl>
    <w:p w14:paraId="6F74384B" w14:textId="2F2B145D" w:rsidR="00F67F93" w:rsidRDefault="00501EE1">
      <w:pPr>
        <w:rPr>
          <w:rFonts w:cs="Times New Roman"/>
          <w:color w:val="0070C0"/>
          <w:sz w:val="20"/>
          <w:szCs w:val="20"/>
        </w:rPr>
      </w:pPr>
      <w:r w:rsidRPr="00501EE1">
        <w:rPr>
          <w:rFonts w:cs="Times New Roman"/>
          <w:color w:val="0070C0"/>
          <w:sz w:val="20"/>
          <w:szCs w:val="20"/>
        </w:rPr>
        <w:t>Fuente: SICOIN</w:t>
      </w:r>
    </w:p>
    <w:p w14:paraId="00542F4E" w14:textId="77777777" w:rsidR="00501EE1" w:rsidRDefault="00501EE1">
      <w:pPr>
        <w:rPr>
          <w:rFonts w:cs="Times New Roman"/>
          <w:color w:val="0070C0"/>
          <w:sz w:val="20"/>
          <w:szCs w:val="20"/>
        </w:rPr>
      </w:pPr>
    </w:p>
    <w:p w14:paraId="38A77AEF" w14:textId="77777777" w:rsidR="00501EE1" w:rsidRDefault="00501EE1">
      <w:pPr>
        <w:rPr>
          <w:rFonts w:cs="Times New Roman"/>
          <w:color w:val="0070C0"/>
          <w:sz w:val="20"/>
          <w:szCs w:val="20"/>
        </w:rPr>
      </w:pPr>
    </w:p>
    <w:p w14:paraId="0C23F420" w14:textId="77777777" w:rsidR="00501EE1" w:rsidRDefault="00501EE1">
      <w:pPr>
        <w:rPr>
          <w:rFonts w:cs="Times New Roman"/>
          <w:color w:val="0070C0"/>
          <w:sz w:val="20"/>
          <w:szCs w:val="20"/>
        </w:rPr>
      </w:pPr>
    </w:p>
    <w:p w14:paraId="5A59348F" w14:textId="3094AF3D" w:rsidR="00501EE1" w:rsidRPr="00501EE1" w:rsidRDefault="00B22319">
      <w:pPr>
        <w:rPr>
          <w:rFonts w:cs="Times New Roman"/>
          <w:color w:val="0070C0"/>
          <w:sz w:val="20"/>
          <w:szCs w:val="20"/>
        </w:rPr>
      </w:pPr>
      <w:r>
        <w:rPr>
          <w:noProof/>
          <w:lang w:eastAsia="es-GT"/>
        </w:rPr>
        <w:drawing>
          <wp:inline distT="0" distB="0" distL="0" distR="0" wp14:anchorId="5313896E" wp14:editId="1AA16EF4">
            <wp:extent cx="5467350" cy="2743200"/>
            <wp:effectExtent l="0" t="0" r="19050" b="1905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151101C" w14:textId="77777777" w:rsidR="00B22319" w:rsidRDefault="00B22319" w:rsidP="00B22319">
      <w:pPr>
        <w:rPr>
          <w:rFonts w:cs="Times New Roman"/>
          <w:color w:val="0070C0"/>
          <w:sz w:val="20"/>
          <w:szCs w:val="20"/>
        </w:rPr>
      </w:pPr>
      <w:r w:rsidRPr="00501EE1">
        <w:rPr>
          <w:rFonts w:cs="Times New Roman"/>
          <w:color w:val="0070C0"/>
          <w:sz w:val="20"/>
          <w:szCs w:val="20"/>
        </w:rPr>
        <w:t>Fuente: SICOIN</w:t>
      </w:r>
    </w:p>
    <w:p w14:paraId="04BC1635" w14:textId="77777777" w:rsidR="00B22319" w:rsidRDefault="00B22319" w:rsidP="00B22319">
      <w:pPr>
        <w:rPr>
          <w:rFonts w:cs="Times New Roman"/>
          <w:color w:val="0070C0"/>
          <w:sz w:val="20"/>
          <w:szCs w:val="20"/>
        </w:rPr>
      </w:pPr>
    </w:p>
    <w:p w14:paraId="6D59F0BC" w14:textId="40A6AFBC" w:rsidR="00F67F93" w:rsidRDefault="00F67F93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339B990E" w14:textId="77777777" w:rsidR="00501EE1" w:rsidRDefault="00501EE1">
      <w:pPr>
        <w:rPr>
          <w:rFonts w:cs="Times New Roman"/>
          <w:sz w:val="20"/>
          <w:szCs w:val="20"/>
        </w:rPr>
      </w:pPr>
    </w:p>
    <w:p w14:paraId="7F01880A" w14:textId="77777777" w:rsidR="00501EE1" w:rsidRDefault="00501EE1">
      <w:pPr>
        <w:rPr>
          <w:rFonts w:cs="Times New Roman"/>
          <w:sz w:val="20"/>
          <w:szCs w:val="20"/>
        </w:rPr>
      </w:pPr>
    </w:p>
    <w:p w14:paraId="78CCD5D9" w14:textId="77777777" w:rsidR="00501EE1" w:rsidRDefault="00501EE1">
      <w:pPr>
        <w:rPr>
          <w:rFonts w:cs="Times New Roman"/>
          <w:sz w:val="20"/>
          <w:szCs w:val="20"/>
        </w:rPr>
      </w:pPr>
    </w:p>
    <w:p w14:paraId="58A0923A" w14:textId="77777777" w:rsidR="00206FB1" w:rsidRDefault="00206FB1" w:rsidP="00206FB1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inisterio de Agricultura, Ganadería y Alimentación</w:t>
      </w:r>
    </w:p>
    <w:p w14:paraId="23169403" w14:textId="77777777" w:rsidR="00206FB1" w:rsidRDefault="00206FB1" w:rsidP="00206FB1">
      <w:pPr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Ejecución presupuestaria por Tipo y Sub Tipo de gasto</w:t>
      </w:r>
    </w:p>
    <w:p w14:paraId="343901DF" w14:textId="30F79B37" w:rsidR="00206FB1" w:rsidRDefault="00206FB1" w:rsidP="00206FB1">
      <w:pPr>
        <w:jc w:val="center"/>
        <w:rPr>
          <w:rFonts w:cs="Times New Roman"/>
          <w:color w:val="0070C0"/>
          <w:sz w:val="20"/>
          <w:szCs w:val="20"/>
        </w:rPr>
      </w:pPr>
      <w:r>
        <w:rPr>
          <w:rFonts w:cs="Times New Roman"/>
          <w:color w:val="0070C0"/>
          <w:sz w:val="20"/>
          <w:szCs w:val="20"/>
        </w:rPr>
        <w:t>Periodo Enero-</w:t>
      </w:r>
      <w:r w:rsidR="00CC067C">
        <w:rPr>
          <w:rFonts w:cs="Times New Roman"/>
          <w:color w:val="0070C0"/>
          <w:sz w:val="20"/>
          <w:szCs w:val="20"/>
        </w:rPr>
        <w:t>marzo</w:t>
      </w:r>
      <w:r>
        <w:rPr>
          <w:rFonts w:cs="Times New Roman"/>
          <w:color w:val="0070C0"/>
          <w:sz w:val="20"/>
          <w:szCs w:val="20"/>
        </w:rPr>
        <w:t xml:space="preserve">  de 2021</w:t>
      </w:r>
    </w:p>
    <w:p w14:paraId="0A098622" w14:textId="77777777" w:rsidR="00206FB1" w:rsidRDefault="00206FB1" w:rsidP="00206FB1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Cantidades en quetzales)</w:t>
      </w:r>
    </w:p>
    <w:tbl>
      <w:tblPr>
        <w:tblW w:w="10240" w:type="dxa"/>
        <w:tblInd w:w="-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386"/>
        <w:gridCol w:w="1274"/>
        <w:gridCol w:w="1386"/>
        <w:gridCol w:w="1371"/>
        <w:gridCol w:w="1323"/>
        <w:gridCol w:w="1259"/>
        <w:gridCol w:w="701"/>
      </w:tblGrid>
      <w:tr w:rsidR="004D5778" w:rsidRPr="004D5778" w14:paraId="2104FF7D" w14:textId="77777777" w:rsidTr="004D5778">
        <w:trPr>
          <w:trHeight w:val="495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BB279" w14:textId="77777777" w:rsidR="004D5778" w:rsidRPr="004D5778" w:rsidRDefault="004D5778" w:rsidP="004D5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4D577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TIPO DE GASTO/SUBTIPO DE GASTO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AB289" w14:textId="77777777" w:rsidR="004D5778" w:rsidRPr="004D5778" w:rsidRDefault="004D5778" w:rsidP="004D5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4D577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ASIGNADO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015CD" w14:textId="77777777" w:rsidR="004D5778" w:rsidRPr="004D5778" w:rsidRDefault="004D5778" w:rsidP="004D5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4D577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MODIFICADO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11FC2" w14:textId="77777777" w:rsidR="004D5778" w:rsidRPr="004D5778" w:rsidRDefault="004D5778" w:rsidP="004D5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4D577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VIGENTE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C177D" w14:textId="77777777" w:rsidR="004D5778" w:rsidRPr="004D5778" w:rsidRDefault="004D5778" w:rsidP="004D5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4D577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COMPROMETIDO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DF139" w14:textId="77777777" w:rsidR="004D5778" w:rsidRPr="004D5778" w:rsidRDefault="004D5778" w:rsidP="004D5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4D577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DEVENGADO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BF73D" w14:textId="77777777" w:rsidR="004D5778" w:rsidRPr="004D5778" w:rsidRDefault="004D5778" w:rsidP="004D5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4D577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PAGADO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8CFB3" w14:textId="77777777" w:rsidR="004D5778" w:rsidRPr="004D5778" w:rsidRDefault="004D5778" w:rsidP="004D5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4D577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% </w:t>
            </w:r>
            <w:r w:rsidRPr="004D577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br/>
              <w:t>EJEC</w:t>
            </w:r>
          </w:p>
        </w:tc>
      </w:tr>
      <w:tr w:rsidR="004D5778" w:rsidRPr="004D5778" w14:paraId="725CDCC8" w14:textId="77777777" w:rsidTr="004D5778">
        <w:trPr>
          <w:trHeight w:val="222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57CA22BE" w14:textId="77777777" w:rsidR="004D5778" w:rsidRPr="004D5778" w:rsidRDefault="004D5778" w:rsidP="004D5778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4D577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FUNCIONAMI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00A3C60B" w14:textId="77777777" w:rsidR="004D5778" w:rsidRPr="004D5778" w:rsidRDefault="004D5778" w:rsidP="004D5778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4D577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25F14081" w14:textId="77777777" w:rsidR="004D5778" w:rsidRPr="004D5778" w:rsidRDefault="004D5778" w:rsidP="004D5778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4D577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33446AA9" w14:textId="77777777" w:rsidR="004D5778" w:rsidRPr="004D5778" w:rsidRDefault="004D5778" w:rsidP="004D5778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4D577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62BC938C" w14:textId="77777777" w:rsidR="004D5778" w:rsidRPr="004D5778" w:rsidRDefault="004D5778" w:rsidP="004D5778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4D577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77754240" w14:textId="77777777" w:rsidR="004D5778" w:rsidRPr="004D5778" w:rsidRDefault="004D5778" w:rsidP="004D5778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4D577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687B986B" w14:textId="77777777" w:rsidR="004D5778" w:rsidRPr="004D5778" w:rsidRDefault="004D5778" w:rsidP="004D5778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4D577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689334C8" w14:textId="77777777" w:rsidR="004D5778" w:rsidRPr="004D5778" w:rsidRDefault="004D5778" w:rsidP="004D5778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4D577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 </w:t>
            </w:r>
          </w:p>
        </w:tc>
      </w:tr>
      <w:tr w:rsidR="004D5778" w:rsidRPr="004D5778" w14:paraId="6CA1BCE6" w14:textId="77777777" w:rsidTr="004D5778">
        <w:trPr>
          <w:trHeight w:val="222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6F8ED5B8" w14:textId="77777777" w:rsidR="004D5778" w:rsidRPr="004D5778" w:rsidRDefault="004D5778" w:rsidP="004D5778">
            <w:pPr>
              <w:rPr>
                <w:rFonts w:ascii="Arial" w:eastAsia="Times New Roman" w:hAnsi="Arial" w:cs="Arial"/>
                <w:color w:val="000000"/>
                <w:sz w:val="10"/>
                <w:szCs w:val="10"/>
                <w:lang w:eastAsia="es-GT"/>
              </w:rPr>
            </w:pPr>
            <w:r w:rsidRPr="004D5778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GT"/>
              </w:rPr>
              <w:t>ADMINISTR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55A9F7CB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4D57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843,313,183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7493FBA3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4D57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-40,085,713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6C2994B2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4D57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803,227,47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123A73DE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4D57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58,444,573.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677BC138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4D57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21,254,610.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11B07CAE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4D57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20,260,998.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3AABD1F0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4D57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5.10</w:t>
            </w:r>
          </w:p>
        </w:tc>
      </w:tr>
      <w:tr w:rsidR="004D5778" w:rsidRPr="004D5778" w14:paraId="1FEE61C7" w14:textId="77777777" w:rsidTr="004D5778">
        <w:trPr>
          <w:trHeight w:val="222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13D8C628" w14:textId="77777777" w:rsidR="004D5778" w:rsidRPr="004D5778" w:rsidRDefault="004D5778" w:rsidP="004D5778">
            <w:pPr>
              <w:rPr>
                <w:rFonts w:ascii="Arial" w:eastAsia="Times New Roman" w:hAnsi="Arial" w:cs="Arial"/>
                <w:color w:val="000000"/>
                <w:sz w:val="10"/>
                <w:szCs w:val="10"/>
                <w:lang w:eastAsia="es-GT"/>
              </w:rPr>
            </w:pPr>
            <w:r w:rsidRPr="004D5778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GT"/>
              </w:rPr>
              <w:t>DESARROLLO HUMA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7E36B715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4D57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533,300,884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141A9692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4D57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-591,545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5B0F0EC4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4D57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532,709,339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6BB66A17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4D57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7,166,499.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5010DBFB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4D57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9,271,263.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31D40E1E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4D57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9,199,310.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2F2E57E3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4D57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.74</w:t>
            </w:r>
          </w:p>
        </w:tc>
      </w:tr>
      <w:tr w:rsidR="004D5778" w:rsidRPr="004D5778" w14:paraId="74498AC7" w14:textId="77777777" w:rsidTr="004D5778">
        <w:trPr>
          <w:trHeight w:val="222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1729DF9E" w14:textId="77777777" w:rsidR="004D5778" w:rsidRPr="004D5778" w:rsidRDefault="004D5778" w:rsidP="004D5778">
            <w:pPr>
              <w:rPr>
                <w:rFonts w:ascii="Arial" w:eastAsia="Times New Roman" w:hAnsi="Arial" w:cs="Arial"/>
                <w:color w:val="000000"/>
                <w:sz w:val="10"/>
                <w:szCs w:val="10"/>
                <w:lang w:eastAsia="es-GT"/>
              </w:rPr>
            </w:pPr>
            <w:r w:rsidRPr="004D5778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GT"/>
              </w:rPr>
              <w:t>TRANSFERENCIAS CORRI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3C747F73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</w:pPr>
            <w:r w:rsidRPr="004D5778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  <w:t>304,506,683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5C4A2A74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</w:pPr>
            <w:r w:rsidRPr="004D5778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  <w:t>5,909,62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244B8F84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</w:pPr>
            <w:r w:rsidRPr="004D5778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  <w:t>310,416,312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01CD7999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</w:pPr>
            <w:r w:rsidRPr="004D5778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  <w:t>59,330,703.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42BE905D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</w:pPr>
            <w:r w:rsidRPr="004D5778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  <w:t>46,430,703.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23B518F4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</w:pPr>
            <w:r w:rsidRPr="004D5778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  <w:t>46,430,703.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758B18F6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</w:pPr>
            <w:r w:rsidRPr="004D5778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  <w:t>14.96</w:t>
            </w:r>
          </w:p>
        </w:tc>
      </w:tr>
      <w:tr w:rsidR="004D5778" w:rsidRPr="004D5778" w14:paraId="7B6A9B39" w14:textId="77777777" w:rsidTr="004D5778">
        <w:trPr>
          <w:trHeight w:val="222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445DE669" w14:textId="77777777" w:rsidR="004D5778" w:rsidRPr="004D5778" w:rsidRDefault="004D5778" w:rsidP="004D5778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4D577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615D1632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4D57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1,681,120,75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4B296404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4D57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-34,767,62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0DEEBDDB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4D57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1,646,353,121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1AF62A37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4D57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244,941,775.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70BE4789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4D57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176,956,577.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4ECB3E84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4D57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175,891,011.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662A2F6F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4D57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10.75</w:t>
            </w:r>
          </w:p>
        </w:tc>
      </w:tr>
      <w:tr w:rsidR="004D5778" w:rsidRPr="004D5778" w14:paraId="6EC071A5" w14:textId="77777777" w:rsidTr="004D5778">
        <w:trPr>
          <w:trHeight w:val="222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43D1DB1C" w14:textId="77777777" w:rsidR="004D5778" w:rsidRPr="004D5778" w:rsidRDefault="004D5778" w:rsidP="004D5778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4D577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INVERS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64CF8F52" w14:textId="77777777" w:rsidR="004D5778" w:rsidRPr="004D5778" w:rsidRDefault="004D5778" w:rsidP="004D577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4D57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09BA27F1" w14:textId="77777777" w:rsidR="004D5778" w:rsidRPr="004D5778" w:rsidRDefault="004D5778" w:rsidP="004D577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4D57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459AF249" w14:textId="77777777" w:rsidR="004D5778" w:rsidRPr="004D5778" w:rsidRDefault="004D5778" w:rsidP="004D577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4D57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644DBB06" w14:textId="77777777" w:rsidR="004D5778" w:rsidRPr="004D5778" w:rsidRDefault="004D5778" w:rsidP="004D577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4D57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150CD396" w14:textId="77777777" w:rsidR="004D5778" w:rsidRPr="004D5778" w:rsidRDefault="004D5778" w:rsidP="004D577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4D57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281DE561" w14:textId="77777777" w:rsidR="004D5778" w:rsidRPr="004D5778" w:rsidRDefault="004D5778" w:rsidP="004D577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4D57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1DF58372" w14:textId="77777777" w:rsidR="004D5778" w:rsidRPr="004D5778" w:rsidRDefault="004D5778" w:rsidP="004D577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4D57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4D5778" w:rsidRPr="004D5778" w14:paraId="46548099" w14:textId="77777777" w:rsidTr="004D5778">
        <w:trPr>
          <w:trHeight w:val="222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67D4C0D9" w14:textId="77777777" w:rsidR="004D5778" w:rsidRPr="004D5778" w:rsidRDefault="004D5778" w:rsidP="004D5778">
            <w:pPr>
              <w:rPr>
                <w:rFonts w:ascii="Arial" w:eastAsia="Times New Roman" w:hAnsi="Arial" w:cs="Arial"/>
                <w:color w:val="000000"/>
                <w:sz w:val="10"/>
                <w:szCs w:val="10"/>
                <w:lang w:eastAsia="es-GT"/>
              </w:rPr>
            </w:pPr>
            <w:r w:rsidRPr="004D5778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GT"/>
              </w:rPr>
              <w:t>INVERSIÓN FÍS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67F7330D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4D57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,276,45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116E5AFC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4D57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4,767,62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51A5202E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4D57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8,044,079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46D06C1D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4D57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16,379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44D0617D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4D57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16,379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0938C0CB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4D57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16,379.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6148F10E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4D57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0.31</w:t>
            </w:r>
          </w:p>
        </w:tc>
      </w:tr>
      <w:tr w:rsidR="004D5778" w:rsidRPr="004D5778" w14:paraId="2D4B03E2" w14:textId="77777777" w:rsidTr="004D5778">
        <w:trPr>
          <w:trHeight w:val="222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32D6579B" w14:textId="77777777" w:rsidR="004D5778" w:rsidRPr="004D5778" w:rsidRDefault="004D5778" w:rsidP="004D5778">
            <w:pPr>
              <w:rPr>
                <w:rFonts w:ascii="Arial" w:eastAsia="Times New Roman" w:hAnsi="Arial" w:cs="Arial"/>
                <w:color w:val="000000"/>
                <w:sz w:val="10"/>
                <w:szCs w:val="10"/>
                <w:lang w:eastAsia="es-GT"/>
              </w:rPr>
            </w:pPr>
            <w:r w:rsidRPr="004D5778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GT"/>
              </w:rPr>
              <w:t>TRANSFERENCIAS DE CAPIT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63EBAFF8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4D57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0,644,8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63CAB50D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4D57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7290AC81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4D57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0,644,80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3336C993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4D57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4,300,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57DFD7DB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4D57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4,300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4168C307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4D57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4,300,000.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6B0EAE8B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4D577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4.03</w:t>
            </w:r>
          </w:p>
        </w:tc>
      </w:tr>
      <w:tr w:rsidR="004D5778" w:rsidRPr="004D5778" w14:paraId="71EC26D0" w14:textId="77777777" w:rsidTr="004D5778">
        <w:trPr>
          <w:trHeight w:val="222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31E0B278" w14:textId="77777777" w:rsidR="004D5778" w:rsidRPr="004D5778" w:rsidRDefault="004D5778" w:rsidP="004D5778">
            <w:pPr>
              <w:rPr>
                <w:rFonts w:ascii="Arial" w:eastAsia="Times New Roman" w:hAnsi="Arial" w:cs="Arial"/>
                <w:color w:val="000000"/>
                <w:sz w:val="10"/>
                <w:szCs w:val="10"/>
                <w:lang w:eastAsia="es-GT"/>
              </w:rPr>
            </w:pPr>
            <w:r w:rsidRPr="004D5778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GT"/>
              </w:rPr>
              <w:t>INVERSIÓN FINANCI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142B765F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</w:pPr>
            <w:r w:rsidRPr="004D5778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  <w:t>50,365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6268C6A5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</w:pPr>
            <w:r w:rsidRPr="004D5778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68998141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</w:pPr>
            <w:r w:rsidRPr="004D5778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  <w:t>50,365,00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6400883B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</w:pPr>
            <w:r w:rsidRPr="004D5778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037735AD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</w:pPr>
            <w:r w:rsidRPr="004D5778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0F52D317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</w:pPr>
            <w:r w:rsidRPr="004D5778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  <w:t>0.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7778D765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</w:pPr>
            <w:r w:rsidRPr="004D5778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  <w:t>0.00</w:t>
            </w:r>
          </w:p>
        </w:tc>
      </w:tr>
      <w:tr w:rsidR="004D5778" w:rsidRPr="004D5778" w14:paraId="52107FAD" w14:textId="77777777" w:rsidTr="004D5778">
        <w:trPr>
          <w:trHeight w:val="222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538DD5"/>
              <w:right w:val="single" w:sz="4" w:space="0" w:color="000000"/>
            </w:tcBorders>
            <w:shd w:val="clear" w:color="auto" w:fill="auto"/>
            <w:noWrap/>
            <w:hideMark/>
          </w:tcPr>
          <w:p w14:paraId="0B99F3C6" w14:textId="77777777" w:rsidR="004D5778" w:rsidRPr="004D5778" w:rsidRDefault="004D5778" w:rsidP="004D57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D5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2C29B04C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4D57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84,286,25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565D2462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4D57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34,767,62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4E499619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4D57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119,053,879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78101665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4D57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4,416,379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1C380E50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4D57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4,416,379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2D89E303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4D57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4,416,379.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538DD5"/>
              <w:right w:val="single" w:sz="4" w:space="0" w:color="000000"/>
            </w:tcBorders>
            <w:shd w:val="clear" w:color="auto" w:fill="auto"/>
            <w:hideMark/>
          </w:tcPr>
          <w:p w14:paraId="1DD6BCAA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4D57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3.71</w:t>
            </w:r>
          </w:p>
        </w:tc>
      </w:tr>
      <w:tr w:rsidR="004D5778" w:rsidRPr="004D5778" w14:paraId="128FD7DC" w14:textId="77777777" w:rsidTr="004D5778">
        <w:trPr>
          <w:trHeight w:val="222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EF958" w14:textId="77777777" w:rsidR="004D5778" w:rsidRPr="004D5778" w:rsidRDefault="004D5778" w:rsidP="004D57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4D577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09B95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4D57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1,765,407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D6B36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4D57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6C66A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4D57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1,765,407,00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6BB81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4D57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249,358,154.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42C64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4D57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181,372,956.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7BAB8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4D57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180,307,390.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2D5C7" w14:textId="77777777" w:rsidR="004D5778" w:rsidRPr="004D5778" w:rsidRDefault="004D5778" w:rsidP="004D577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4D57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10.27</w:t>
            </w:r>
          </w:p>
        </w:tc>
      </w:tr>
    </w:tbl>
    <w:p w14:paraId="6E92F585" w14:textId="736EDE4E" w:rsidR="00206FB1" w:rsidRDefault="004D5778" w:rsidP="004D5778">
      <w:pPr>
        <w:rPr>
          <w:rFonts w:cs="Times New Roman"/>
          <w:color w:val="0070C0"/>
          <w:sz w:val="16"/>
          <w:szCs w:val="16"/>
        </w:rPr>
      </w:pPr>
      <w:r>
        <w:rPr>
          <w:rFonts w:cs="Times New Roman"/>
          <w:color w:val="0070C0"/>
          <w:sz w:val="16"/>
          <w:szCs w:val="16"/>
        </w:rPr>
        <w:t>F</w:t>
      </w:r>
      <w:r w:rsidR="00206FB1">
        <w:rPr>
          <w:rFonts w:cs="Times New Roman"/>
          <w:color w:val="0070C0"/>
          <w:sz w:val="16"/>
          <w:szCs w:val="16"/>
        </w:rPr>
        <w:t xml:space="preserve">uente: SICOIN </w:t>
      </w:r>
    </w:p>
    <w:p w14:paraId="16E1E688" w14:textId="77777777" w:rsidR="00206FB1" w:rsidRDefault="00206FB1" w:rsidP="00206FB1">
      <w:pPr>
        <w:jc w:val="both"/>
        <w:rPr>
          <w:rFonts w:cs="Times New Roman"/>
          <w:sz w:val="12"/>
          <w:szCs w:val="12"/>
        </w:rPr>
      </w:pPr>
    </w:p>
    <w:p w14:paraId="7355A294" w14:textId="77777777" w:rsidR="00206FB1" w:rsidRDefault="00206FB1" w:rsidP="00206FB1">
      <w:pPr>
        <w:jc w:val="both"/>
        <w:rPr>
          <w:rFonts w:cs="Times New Roman"/>
          <w:sz w:val="12"/>
          <w:szCs w:val="12"/>
        </w:rPr>
      </w:pPr>
    </w:p>
    <w:p w14:paraId="374B0A4B" w14:textId="77777777" w:rsidR="00206FB1" w:rsidRDefault="00206FB1" w:rsidP="00206FB1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inisterio de Agricultura, Ganadería y Alimentación</w:t>
      </w:r>
    </w:p>
    <w:p w14:paraId="54D6A2E8" w14:textId="77777777" w:rsidR="00206FB1" w:rsidRDefault="00206FB1" w:rsidP="00206FB1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jecución presupuestaria por Unidad Ejecutora</w:t>
      </w:r>
    </w:p>
    <w:p w14:paraId="493478F2" w14:textId="5010E5B0" w:rsidR="00206FB1" w:rsidRDefault="00206FB1" w:rsidP="00206FB1">
      <w:pPr>
        <w:jc w:val="center"/>
        <w:rPr>
          <w:rFonts w:cs="Times New Roman"/>
          <w:color w:val="0070C0"/>
          <w:sz w:val="20"/>
          <w:szCs w:val="20"/>
        </w:rPr>
      </w:pPr>
      <w:r>
        <w:rPr>
          <w:rFonts w:cs="Times New Roman"/>
          <w:color w:val="0070C0"/>
          <w:sz w:val="20"/>
          <w:szCs w:val="20"/>
        </w:rPr>
        <w:t>Periodo Enero-</w:t>
      </w:r>
      <w:r w:rsidR="00CC067C">
        <w:rPr>
          <w:rFonts w:cs="Times New Roman"/>
          <w:color w:val="0070C0"/>
          <w:sz w:val="20"/>
          <w:szCs w:val="20"/>
        </w:rPr>
        <w:t>marzo</w:t>
      </w:r>
      <w:r>
        <w:rPr>
          <w:rFonts w:cs="Times New Roman"/>
          <w:color w:val="0070C0"/>
          <w:sz w:val="20"/>
          <w:szCs w:val="20"/>
        </w:rPr>
        <w:t xml:space="preserve"> 2021</w:t>
      </w:r>
    </w:p>
    <w:p w14:paraId="7D10AD82" w14:textId="77777777" w:rsidR="00206FB1" w:rsidRDefault="00206FB1" w:rsidP="00206FB1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Cantidades en quetzales)</w:t>
      </w:r>
    </w:p>
    <w:p w14:paraId="60988101" w14:textId="77777777" w:rsidR="00910568" w:rsidRDefault="00206FB1" w:rsidP="00206FB1">
      <w:pPr>
        <w:jc w:val="both"/>
        <w:rPr>
          <w:rFonts w:cs="Times New Roman"/>
          <w:color w:val="0070C0"/>
          <w:sz w:val="12"/>
          <w:szCs w:val="12"/>
        </w:rPr>
      </w:pPr>
      <w:r>
        <w:rPr>
          <w:rFonts w:cs="Times New Roman"/>
          <w:color w:val="0070C0"/>
          <w:sz w:val="12"/>
          <w:szCs w:val="12"/>
        </w:rPr>
        <w:t xml:space="preserve"> </w:t>
      </w:r>
    </w:p>
    <w:tbl>
      <w:tblPr>
        <w:tblW w:w="10207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360"/>
        <w:gridCol w:w="1200"/>
        <w:gridCol w:w="1440"/>
        <w:gridCol w:w="1420"/>
        <w:gridCol w:w="1240"/>
        <w:gridCol w:w="1540"/>
        <w:gridCol w:w="661"/>
      </w:tblGrid>
      <w:tr w:rsidR="00A54702" w:rsidRPr="00A54702" w14:paraId="57CD1D77" w14:textId="77777777" w:rsidTr="00A54702">
        <w:trPr>
          <w:trHeight w:val="52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B3D6" w14:textId="77777777" w:rsidR="00A54702" w:rsidRPr="00A54702" w:rsidRDefault="00A54702" w:rsidP="00A5470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DESCRIPCI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DC67" w14:textId="77777777" w:rsidR="00A54702" w:rsidRPr="00A54702" w:rsidRDefault="00A54702" w:rsidP="00A5470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ASIGNAD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3616" w14:textId="77777777" w:rsidR="00A54702" w:rsidRPr="00A54702" w:rsidRDefault="00A54702" w:rsidP="00A5470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MODIFICAD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9539" w14:textId="77777777" w:rsidR="00A54702" w:rsidRPr="00A54702" w:rsidRDefault="00A54702" w:rsidP="00A5470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VIGENT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A47E" w14:textId="77777777" w:rsidR="00A54702" w:rsidRPr="00A54702" w:rsidRDefault="00A54702" w:rsidP="00A5470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COMPROMETID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481E" w14:textId="77777777" w:rsidR="00A54702" w:rsidRPr="00A54702" w:rsidRDefault="00A54702" w:rsidP="00A5470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DEVENGAD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98A3" w14:textId="77777777" w:rsidR="00A54702" w:rsidRPr="00A54702" w:rsidRDefault="00A54702" w:rsidP="00A5470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PAGADO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9B13" w14:textId="77777777" w:rsidR="00A54702" w:rsidRPr="00A54702" w:rsidRDefault="00A54702" w:rsidP="00A5470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%</w:t>
            </w:r>
            <w:r w:rsidRPr="00A5470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br/>
              <w:t>EJEC</w:t>
            </w:r>
          </w:p>
        </w:tc>
      </w:tr>
      <w:tr w:rsidR="00A54702" w:rsidRPr="00A54702" w14:paraId="61F56C26" w14:textId="77777777" w:rsidTr="00A5470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2F037EB" w14:textId="77777777" w:rsidR="00A54702" w:rsidRPr="00A54702" w:rsidRDefault="00A54702" w:rsidP="00A54702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01: MAGA-UDA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49E1C79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92,037,382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0B7093A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235,239,645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8E9C38C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56,797,737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AFFA4A8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26,059,872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C5C8FDB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96,705,652.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607A1B3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96,557,999.7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DD2FB09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7.37</w:t>
            </w:r>
          </w:p>
        </w:tc>
      </w:tr>
      <w:tr w:rsidR="00A54702" w:rsidRPr="00A54702" w14:paraId="70B74DF1" w14:textId="77777777" w:rsidTr="00A5470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F42CC84" w14:textId="77777777" w:rsidR="00A54702" w:rsidRPr="00A54702" w:rsidRDefault="00A54702" w:rsidP="00A54702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02:MAGA-IG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0ACAE35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0,956,633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BA40151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DD36701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0,956,633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2235E63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990,416.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1E8F1AD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072,646.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08C6179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072,646.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48440D0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8.92</w:t>
            </w:r>
          </w:p>
        </w:tc>
      </w:tr>
      <w:tr w:rsidR="00A54702" w:rsidRPr="00A54702" w14:paraId="785E6E2A" w14:textId="77777777" w:rsidTr="00A5470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3360359" w14:textId="77777777" w:rsidR="00A54702" w:rsidRPr="00A54702" w:rsidRDefault="00A54702" w:rsidP="00A54702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03:MAGA-OCRE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A2B3D49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2,639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7DAC5BA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EE050DA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2,639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E8AA4B1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,581,194.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7DD10EB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,158,700.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6DEA917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,056,660.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709A727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2.74</w:t>
            </w:r>
          </w:p>
        </w:tc>
      </w:tr>
      <w:tr w:rsidR="00A54702" w:rsidRPr="00A54702" w14:paraId="0CAE8473" w14:textId="77777777" w:rsidTr="00A5470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9B529C8" w14:textId="77777777" w:rsidR="00A54702" w:rsidRPr="00A54702" w:rsidRDefault="00A54702" w:rsidP="00A54702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04: MAGA-VIS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610C67C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75,862,223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C9B3AF2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A311CBA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75,862,223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927B1A3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4,150,969.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2D6782F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,197,110.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8CD5EDF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,134,610.5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9BD428B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.51</w:t>
            </w:r>
          </w:p>
        </w:tc>
      </w:tr>
      <w:tr w:rsidR="00A54702" w:rsidRPr="00A54702" w14:paraId="1D4815F4" w14:textId="77777777" w:rsidTr="00A5470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E1BDADD" w14:textId="77777777" w:rsidR="00A54702" w:rsidRPr="00A54702" w:rsidRDefault="00A54702" w:rsidP="00A54702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 xml:space="preserve">205: VIDER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DA814C5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68,771,14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431A428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F735D2A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68,771,14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7C9C470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9,081,956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281CEAA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6,076,708.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8E1F84B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5,988,897.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FFF395B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.98</w:t>
            </w:r>
          </w:p>
        </w:tc>
      </w:tr>
      <w:tr w:rsidR="00A54702" w:rsidRPr="00A54702" w14:paraId="602054A7" w14:textId="77777777" w:rsidTr="00A5470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17EE676" w14:textId="77777777" w:rsidR="00A54702" w:rsidRPr="00A54702" w:rsidRDefault="00A54702" w:rsidP="00A54702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08: MAGA-VIPET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C5C3F3E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9,677,737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9F30975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BBEC8D6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9,677,737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12B92D5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,370,762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FACCE19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,834,989.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36B4AF4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,834,989.7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627637B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9.49</w:t>
            </w:r>
          </w:p>
        </w:tc>
      </w:tr>
      <w:tr w:rsidR="00A54702" w:rsidRPr="00A54702" w14:paraId="11530CF9" w14:textId="77777777" w:rsidTr="00A5470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35C64F5" w14:textId="77777777" w:rsidR="00A54702" w:rsidRPr="00A54702" w:rsidRDefault="00A54702" w:rsidP="00A54702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09: MAGA-VIS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A99E020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5,097,885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C37EC4A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870A35C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5,097,885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437B70C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3,521,462.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8760ACB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1,411,449.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388F9DF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1,409,923.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8E6979D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7.53</w:t>
            </w:r>
          </w:p>
        </w:tc>
      </w:tr>
      <w:tr w:rsidR="00A54702" w:rsidRPr="00A54702" w14:paraId="4462B704" w14:textId="77777777" w:rsidTr="00A54702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A256301" w14:textId="77777777" w:rsidR="00A54702" w:rsidRPr="00A54702" w:rsidRDefault="00A54702" w:rsidP="00A54702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10: MAGA-DICOR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7540032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C98480A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35,239,645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910AB94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35,239,645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F934807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7,615,319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03EE061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4,929,495.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732A6AE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4,265,460.9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D3138F3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4.85</w:t>
            </w:r>
          </w:p>
        </w:tc>
      </w:tr>
      <w:tr w:rsidR="00A54702" w:rsidRPr="00A54702" w14:paraId="61FC1DFF" w14:textId="77777777" w:rsidTr="00A54702">
        <w:trPr>
          <w:trHeight w:val="36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A13EE25" w14:textId="77777777" w:rsidR="00A54702" w:rsidRPr="00A54702" w:rsidRDefault="00A54702" w:rsidP="00A54702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 xml:space="preserve">213:MAGA-FONAGRO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9A3C52E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100,365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AD030FA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FF3DAA9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100,365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9185830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4,986,202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5FC1EA1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4,986,202.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42FBD44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4,986,202.4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67C84B6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A54702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4.97</w:t>
            </w:r>
          </w:p>
        </w:tc>
      </w:tr>
      <w:tr w:rsidR="00A54702" w:rsidRPr="00A54702" w14:paraId="57619302" w14:textId="77777777" w:rsidTr="00A54702">
        <w:trPr>
          <w:trHeight w:val="22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79E59" w14:textId="77777777" w:rsidR="00A54702" w:rsidRPr="00A54702" w:rsidRDefault="00A54702" w:rsidP="00A5470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A5470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Total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28696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A5470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,765,407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2028E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A5470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8E829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A5470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,765,407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F6048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A5470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249,358,154.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D9FDF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A5470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81,372,956.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AEF33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A5470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80,307,390.9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7526B" w14:textId="77777777" w:rsidR="00A54702" w:rsidRPr="00A54702" w:rsidRDefault="00A54702" w:rsidP="00A5470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A5470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0.27</w:t>
            </w:r>
          </w:p>
        </w:tc>
      </w:tr>
    </w:tbl>
    <w:p w14:paraId="0685A637" w14:textId="049EF137" w:rsidR="00910568" w:rsidRDefault="00910568" w:rsidP="00206FB1">
      <w:pPr>
        <w:jc w:val="both"/>
        <w:rPr>
          <w:rFonts w:cs="Times New Roman"/>
          <w:color w:val="0070C0"/>
          <w:sz w:val="12"/>
          <w:szCs w:val="12"/>
        </w:rPr>
      </w:pPr>
    </w:p>
    <w:p w14:paraId="33E8C710" w14:textId="77777777" w:rsidR="00910568" w:rsidRDefault="00910568" w:rsidP="00206FB1">
      <w:pPr>
        <w:jc w:val="both"/>
        <w:rPr>
          <w:rFonts w:cs="Times New Roman"/>
          <w:color w:val="0070C0"/>
          <w:sz w:val="12"/>
          <w:szCs w:val="12"/>
        </w:rPr>
      </w:pPr>
    </w:p>
    <w:p w14:paraId="7A73E936" w14:textId="50464C45" w:rsidR="00206FB1" w:rsidRDefault="00206FB1" w:rsidP="00206FB1">
      <w:pPr>
        <w:jc w:val="both"/>
        <w:rPr>
          <w:rFonts w:cs="Times New Roman"/>
          <w:color w:val="0070C0"/>
          <w:sz w:val="16"/>
          <w:szCs w:val="16"/>
        </w:rPr>
      </w:pPr>
      <w:r>
        <w:rPr>
          <w:rFonts w:cs="Times New Roman"/>
          <w:color w:val="0070C0"/>
          <w:sz w:val="16"/>
          <w:szCs w:val="16"/>
        </w:rPr>
        <w:t>Fuente: SICOIN</w:t>
      </w:r>
    </w:p>
    <w:p w14:paraId="4BC6C104" w14:textId="6157AD5B" w:rsidR="00206FB1" w:rsidRDefault="00B12B80" w:rsidP="00206FB1">
      <w:pPr>
        <w:jc w:val="both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Glosario para este cuadro</w:t>
      </w:r>
      <w:r w:rsidR="00206FB1">
        <w:rPr>
          <w:rFonts w:cs="Times New Roman"/>
          <w:sz w:val="12"/>
          <w:szCs w:val="12"/>
        </w:rPr>
        <w:t>:</w:t>
      </w:r>
    </w:p>
    <w:p w14:paraId="22E78ECC" w14:textId="77777777" w:rsidR="00206FB1" w:rsidRDefault="00206FB1" w:rsidP="00206FB1">
      <w:pPr>
        <w:pStyle w:val="Prrafodelista"/>
        <w:numPr>
          <w:ilvl w:val="0"/>
          <w:numId w:val="19"/>
        </w:numPr>
        <w:jc w:val="both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MAGA: MINISTERIO DE AGRICULTURA, GANADERÍA Y ALIMENTACIÓN</w:t>
      </w:r>
    </w:p>
    <w:p w14:paraId="285DE182" w14:textId="77777777" w:rsidR="00206FB1" w:rsidRDefault="00206FB1" w:rsidP="00206FB1">
      <w:pPr>
        <w:pStyle w:val="Prrafodelista"/>
        <w:numPr>
          <w:ilvl w:val="0"/>
          <w:numId w:val="19"/>
        </w:numPr>
        <w:jc w:val="both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UDAF CENTRAL: ADMINISTRACIÓN FINANCIERA</w:t>
      </w:r>
    </w:p>
    <w:p w14:paraId="34A0F0F3" w14:textId="77777777" w:rsidR="00206FB1" w:rsidRDefault="00206FB1" w:rsidP="00206FB1">
      <w:pPr>
        <w:pStyle w:val="Prrafodelista"/>
        <w:numPr>
          <w:ilvl w:val="0"/>
          <w:numId w:val="19"/>
        </w:numPr>
        <w:jc w:val="both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IGN: INSTITUTO GEOGRÁFICO NACIONAL</w:t>
      </w:r>
    </w:p>
    <w:p w14:paraId="1D486103" w14:textId="77777777" w:rsidR="00206FB1" w:rsidRDefault="00206FB1" w:rsidP="00206FB1">
      <w:pPr>
        <w:pStyle w:val="Prrafodelista"/>
        <w:numPr>
          <w:ilvl w:val="0"/>
          <w:numId w:val="19"/>
        </w:numPr>
        <w:jc w:val="both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OCRET: OFICINA DE CONTROL DE ÁREAS DE RESERVAS TERRITORIALES DEL ESTADO</w:t>
      </w:r>
    </w:p>
    <w:p w14:paraId="7CBE758C" w14:textId="77777777" w:rsidR="00206FB1" w:rsidRDefault="00206FB1" w:rsidP="00206FB1">
      <w:pPr>
        <w:pStyle w:val="Prrafodelista"/>
        <w:numPr>
          <w:ilvl w:val="0"/>
          <w:numId w:val="19"/>
        </w:numPr>
        <w:jc w:val="both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VISAN: VICEMINISTERIO DE SEGURIDAD ALIMENTARIA Y NUTRICIONAL</w:t>
      </w:r>
    </w:p>
    <w:p w14:paraId="31B06450" w14:textId="77777777" w:rsidR="00206FB1" w:rsidRDefault="00206FB1" w:rsidP="00206FB1">
      <w:pPr>
        <w:pStyle w:val="Prrafodelista"/>
        <w:numPr>
          <w:ilvl w:val="0"/>
          <w:numId w:val="19"/>
        </w:numPr>
        <w:jc w:val="both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VIDER: VICEMINISTERIO DE DESARROLLO ECONÓMICO RURAL</w:t>
      </w:r>
    </w:p>
    <w:p w14:paraId="57050CA1" w14:textId="77777777" w:rsidR="00206FB1" w:rsidRDefault="00206FB1" w:rsidP="00206FB1">
      <w:pPr>
        <w:pStyle w:val="Prrafodelista"/>
        <w:numPr>
          <w:ilvl w:val="0"/>
          <w:numId w:val="19"/>
        </w:numPr>
        <w:jc w:val="both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VIPETEN: VICEMINISTERIO DE ASUNTOS DE PETÉN </w:t>
      </w:r>
    </w:p>
    <w:p w14:paraId="77C265D6" w14:textId="77777777" w:rsidR="00206FB1" w:rsidRDefault="00206FB1" w:rsidP="00206FB1">
      <w:pPr>
        <w:pStyle w:val="Prrafodelista"/>
        <w:numPr>
          <w:ilvl w:val="0"/>
          <w:numId w:val="19"/>
        </w:numPr>
        <w:jc w:val="both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VISAR: VICEMINISTERIO DE SANIDAD AGROPECUARIA Y REGULACIONES</w:t>
      </w:r>
    </w:p>
    <w:p w14:paraId="77C9AB6A" w14:textId="77777777" w:rsidR="00206FB1" w:rsidRDefault="00206FB1" w:rsidP="00206FB1">
      <w:pPr>
        <w:pStyle w:val="Prrafodelista"/>
        <w:numPr>
          <w:ilvl w:val="0"/>
          <w:numId w:val="19"/>
        </w:numPr>
        <w:jc w:val="both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DICORER: DIRECCIÓN DE COORDINACIÓN REGIONAL Y EXTENSIÓN RURAL </w:t>
      </w:r>
    </w:p>
    <w:p w14:paraId="0EC1F846" w14:textId="72F93C29" w:rsidR="00206FB1" w:rsidRDefault="00206FB1" w:rsidP="00206FB1">
      <w:pPr>
        <w:pStyle w:val="Prrafodelista"/>
        <w:numPr>
          <w:ilvl w:val="0"/>
          <w:numId w:val="19"/>
        </w:numPr>
        <w:jc w:val="both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FONAGRO: </w:t>
      </w:r>
      <w:r>
        <w:rPr>
          <w:sz w:val="12"/>
          <w:szCs w:val="12"/>
        </w:rPr>
        <w:t>FONDO NACIONAL PARA LA REACTIVACIÓN Y MODERNIZACIÓN DE LA ACTIVIDAD AGROPECUARIA</w:t>
      </w:r>
      <w:r>
        <w:rPr>
          <w:rFonts w:cs="Times New Roman"/>
          <w:sz w:val="12"/>
          <w:szCs w:val="12"/>
        </w:rPr>
        <w:t xml:space="preserve"> </w:t>
      </w:r>
    </w:p>
    <w:p w14:paraId="425E4529" w14:textId="77777777" w:rsidR="00206FB1" w:rsidRDefault="00206FB1" w:rsidP="00206FB1">
      <w:pPr>
        <w:jc w:val="both"/>
        <w:rPr>
          <w:rFonts w:cs="Times New Roman"/>
          <w:sz w:val="16"/>
          <w:szCs w:val="16"/>
        </w:rPr>
      </w:pPr>
    </w:p>
    <w:p w14:paraId="3590046C" w14:textId="77777777" w:rsidR="00206FB1" w:rsidRDefault="00206FB1" w:rsidP="00206FB1">
      <w:pPr>
        <w:jc w:val="center"/>
        <w:rPr>
          <w:rFonts w:cs="Times New Roman"/>
          <w:sz w:val="22"/>
          <w:szCs w:val="22"/>
        </w:rPr>
      </w:pPr>
    </w:p>
    <w:p w14:paraId="719BD8E4" w14:textId="77777777" w:rsidR="005778EA" w:rsidRDefault="005778EA" w:rsidP="00206FB1">
      <w:pPr>
        <w:jc w:val="center"/>
        <w:rPr>
          <w:rFonts w:cs="Times New Roman"/>
          <w:sz w:val="22"/>
          <w:szCs w:val="22"/>
        </w:rPr>
      </w:pPr>
    </w:p>
    <w:p w14:paraId="02DC8BA8" w14:textId="77777777" w:rsidR="005778EA" w:rsidRDefault="005778EA" w:rsidP="00206FB1">
      <w:pPr>
        <w:jc w:val="center"/>
        <w:rPr>
          <w:rFonts w:cs="Times New Roman"/>
          <w:sz w:val="22"/>
          <w:szCs w:val="22"/>
        </w:rPr>
      </w:pPr>
    </w:p>
    <w:p w14:paraId="61E66400" w14:textId="77777777" w:rsidR="005778EA" w:rsidRDefault="005778EA" w:rsidP="00206FB1">
      <w:pPr>
        <w:jc w:val="center"/>
        <w:rPr>
          <w:rFonts w:cs="Times New Roman"/>
          <w:sz w:val="22"/>
          <w:szCs w:val="22"/>
        </w:rPr>
      </w:pPr>
    </w:p>
    <w:p w14:paraId="7106647F" w14:textId="77777777" w:rsidR="00206FB1" w:rsidRDefault="00206FB1" w:rsidP="00206FB1">
      <w:pPr>
        <w:jc w:val="center"/>
        <w:rPr>
          <w:rFonts w:cs="Times New Roman"/>
          <w:sz w:val="22"/>
          <w:szCs w:val="22"/>
        </w:rPr>
      </w:pPr>
    </w:p>
    <w:p w14:paraId="1D4A3DFF" w14:textId="0E401387" w:rsidR="00206FB1" w:rsidRDefault="00A54702" w:rsidP="00206FB1">
      <w:pPr>
        <w:jc w:val="center"/>
        <w:rPr>
          <w:rFonts w:cs="Times New Roman"/>
          <w:sz w:val="22"/>
          <w:szCs w:val="22"/>
        </w:rPr>
      </w:pPr>
      <w:r>
        <w:rPr>
          <w:noProof/>
          <w:lang w:eastAsia="es-GT"/>
        </w:rPr>
        <w:drawing>
          <wp:inline distT="0" distB="0" distL="0" distR="0" wp14:anchorId="4B39E4A7" wp14:editId="4D6F2B71">
            <wp:extent cx="5467350" cy="2743200"/>
            <wp:effectExtent l="0" t="0" r="19050" b="1905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391BCE" w14:textId="0DB0ED0C" w:rsidR="00206FB1" w:rsidRPr="00A54702" w:rsidRDefault="00200236" w:rsidP="00200236">
      <w:pPr>
        <w:rPr>
          <w:rFonts w:cs="Times New Roman"/>
          <w:color w:val="548DD4" w:themeColor="text2" w:themeTint="99"/>
          <w:sz w:val="16"/>
          <w:szCs w:val="16"/>
        </w:rPr>
      </w:pPr>
      <w:r w:rsidRPr="00A54702">
        <w:rPr>
          <w:rFonts w:cs="Times New Roman"/>
          <w:color w:val="548DD4" w:themeColor="text2" w:themeTint="99"/>
          <w:sz w:val="22"/>
          <w:szCs w:val="22"/>
        </w:rPr>
        <w:t xml:space="preserve">               </w:t>
      </w:r>
      <w:r w:rsidRPr="00A54702">
        <w:rPr>
          <w:rFonts w:cs="Times New Roman"/>
          <w:color w:val="548DD4" w:themeColor="text2" w:themeTint="99"/>
          <w:sz w:val="16"/>
          <w:szCs w:val="16"/>
        </w:rPr>
        <w:t>Fuente: SICOIN</w:t>
      </w:r>
    </w:p>
    <w:p w14:paraId="00AE65C4" w14:textId="77777777" w:rsidR="00200236" w:rsidRDefault="00200236" w:rsidP="00206FB1">
      <w:pPr>
        <w:jc w:val="center"/>
        <w:rPr>
          <w:rFonts w:cs="Times New Roman"/>
          <w:sz w:val="22"/>
          <w:szCs w:val="22"/>
        </w:rPr>
      </w:pPr>
    </w:p>
    <w:p w14:paraId="554BF2F6" w14:textId="2DA6ED06" w:rsidR="00206FB1" w:rsidRDefault="00206FB1" w:rsidP="00206FB1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</w:t>
      </w:r>
    </w:p>
    <w:p w14:paraId="5DB49AB0" w14:textId="77777777" w:rsidR="00206FB1" w:rsidRDefault="00206FB1" w:rsidP="00206FB1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Ministerio de Agricultura, Ganadería y Alimentación</w:t>
      </w:r>
    </w:p>
    <w:p w14:paraId="749F2B2D" w14:textId="77777777" w:rsidR="00206FB1" w:rsidRDefault="00206FB1" w:rsidP="00206FB1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Ejecución por Grupo de Gasto </w:t>
      </w:r>
    </w:p>
    <w:p w14:paraId="19484401" w14:textId="103F7A94" w:rsidR="00206FB1" w:rsidRDefault="00206FB1" w:rsidP="00206FB1">
      <w:pPr>
        <w:jc w:val="center"/>
        <w:rPr>
          <w:rFonts w:cs="Times New Roman"/>
          <w:color w:val="0070C0"/>
          <w:sz w:val="20"/>
          <w:szCs w:val="20"/>
        </w:rPr>
      </w:pPr>
      <w:r>
        <w:rPr>
          <w:rFonts w:cs="Times New Roman"/>
          <w:color w:val="0070C0"/>
          <w:sz w:val="20"/>
          <w:szCs w:val="20"/>
        </w:rPr>
        <w:t>Periodo Enero-</w:t>
      </w:r>
      <w:r w:rsidR="00CC067C">
        <w:rPr>
          <w:rFonts w:cs="Times New Roman"/>
          <w:color w:val="0070C0"/>
          <w:sz w:val="20"/>
          <w:szCs w:val="20"/>
        </w:rPr>
        <w:t>marzo</w:t>
      </w:r>
      <w:r>
        <w:rPr>
          <w:rFonts w:cs="Times New Roman"/>
          <w:color w:val="0070C0"/>
          <w:sz w:val="20"/>
          <w:szCs w:val="20"/>
        </w:rPr>
        <w:t xml:space="preserve">  de 2021</w:t>
      </w:r>
    </w:p>
    <w:p w14:paraId="04658826" w14:textId="77777777" w:rsidR="00206FB1" w:rsidRDefault="00206FB1" w:rsidP="00206FB1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Cantidades en quetzales)</w:t>
      </w:r>
    </w:p>
    <w:p w14:paraId="2614A816" w14:textId="77777777" w:rsidR="000B1EB0" w:rsidRDefault="000B1EB0" w:rsidP="00206FB1">
      <w:pPr>
        <w:jc w:val="center"/>
        <w:rPr>
          <w:rFonts w:cs="Times New Roman"/>
          <w:sz w:val="20"/>
          <w:szCs w:val="20"/>
        </w:rPr>
      </w:pPr>
    </w:p>
    <w:tbl>
      <w:tblPr>
        <w:tblW w:w="10666" w:type="dxa"/>
        <w:tblInd w:w="-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2091"/>
        <w:gridCol w:w="1331"/>
        <w:gridCol w:w="1118"/>
        <w:gridCol w:w="1397"/>
        <w:gridCol w:w="1315"/>
        <w:gridCol w:w="1220"/>
        <w:gridCol w:w="1118"/>
        <w:gridCol w:w="699"/>
      </w:tblGrid>
      <w:tr w:rsidR="000B1EB0" w:rsidRPr="000B1EB0" w14:paraId="0951BE43" w14:textId="77777777" w:rsidTr="00A95D77">
        <w:trPr>
          <w:trHeight w:val="500"/>
        </w:trPr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895D" w14:textId="22355465" w:rsidR="000B1EB0" w:rsidRPr="000B1EB0" w:rsidRDefault="000B1EB0" w:rsidP="00A95D7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GRUPO DE GASTO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9451" w14:textId="77777777" w:rsidR="000B1EB0" w:rsidRPr="000B1EB0" w:rsidRDefault="000B1EB0" w:rsidP="00A95D7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ASIGNADO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D7F7" w14:textId="77777777" w:rsidR="000B1EB0" w:rsidRPr="000B1EB0" w:rsidRDefault="000B1EB0" w:rsidP="00A95D7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MODIFICADO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1830" w14:textId="77777777" w:rsidR="000B1EB0" w:rsidRPr="000B1EB0" w:rsidRDefault="000B1EB0" w:rsidP="00A95D7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VIGENTE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D436" w14:textId="77777777" w:rsidR="000B1EB0" w:rsidRPr="000B1EB0" w:rsidRDefault="000B1EB0" w:rsidP="00A95D7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COMPROMETID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EF50" w14:textId="77777777" w:rsidR="000B1EB0" w:rsidRPr="000B1EB0" w:rsidRDefault="000B1EB0" w:rsidP="00A95D7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DEVENGADO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A5C9" w14:textId="77777777" w:rsidR="000B1EB0" w:rsidRPr="000B1EB0" w:rsidRDefault="000B1EB0" w:rsidP="00A95D7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PAGADO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BBB4" w14:textId="77777777" w:rsidR="000B1EB0" w:rsidRPr="000B1EB0" w:rsidRDefault="000B1EB0" w:rsidP="00A95D7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%</w:t>
            </w:r>
            <w:r w:rsidRPr="000B1EB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br/>
              <w:t>EJEC</w:t>
            </w:r>
          </w:p>
        </w:tc>
      </w:tr>
      <w:tr w:rsidR="000B1EB0" w:rsidRPr="000B1EB0" w14:paraId="1B36F29A" w14:textId="77777777" w:rsidTr="000B1EB0">
        <w:trPr>
          <w:trHeight w:val="409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C9F6" w14:textId="77777777" w:rsidR="000B1EB0" w:rsidRPr="000B1EB0" w:rsidRDefault="000B1EB0" w:rsidP="000B1EB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 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CAFFE" w14:textId="77777777" w:rsidR="000B1EB0" w:rsidRPr="000B1EB0" w:rsidRDefault="000B1EB0" w:rsidP="000B1EB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SERVICIOS PERSONALE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8402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12,645,263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074F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34,347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3F97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12,779,61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27D1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42,973,944.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8452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08,818,680.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2051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08,419,418.4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BE2A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6.36</w:t>
            </w:r>
          </w:p>
        </w:tc>
      </w:tr>
      <w:tr w:rsidR="000B1EB0" w:rsidRPr="000B1EB0" w14:paraId="0D0DD0C8" w14:textId="77777777" w:rsidTr="000B1EB0">
        <w:trPr>
          <w:trHeight w:val="454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D145" w14:textId="77777777" w:rsidR="000B1EB0" w:rsidRPr="000B1EB0" w:rsidRDefault="000B1EB0" w:rsidP="000B1EB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 1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A0272" w14:textId="77777777" w:rsidR="000B1EB0" w:rsidRPr="000B1EB0" w:rsidRDefault="000B1EB0" w:rsidP="000B1EB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SERVICIOS NO PERSONALE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9E59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20,510,032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B723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35,284,563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AED4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85,225,469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D143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1,089,224.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AD71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4,245,990.9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8113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3,698,870.7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7225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.69</w:t>
            </w:r>
          </w:p>
        </w:tc>
      </w:tr>
      <w:tr w:rsidR="000B1EB0" w:rsidRPr="000B1EB0" w14:paraId="6DD19B7D" w14:textId="77777777" w:rsidTr="000B1EB0">
        <w:trPr>
          <w:trHeight w:val="454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4C3D" w14:textId="77777777" w:rsidR="000B1EB0" w:rsidRPr="000B1EB0" w:rsidRDefault="000B1EB0" w:rsidP="000B1EB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 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CBA37" w14:textId="77777777" w:rsidR="000B1EB0" w:rsidRPr="000B1EB0" w:rsidRDefault="000B1EB0" w:rsidP="000B1EB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MATERIALES Y SUMINISTRO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CC0F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54,303,549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53DC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8,981,204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F4CA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45,322,345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C95D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6,429,816.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E8C6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343,115.7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D4A9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241,481.7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4456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36</w:t>
            </w:r>
          </w:p>
        </w:tc>
      </w:tr>
      <w:tr w:rsidR="000B1EB0" w:rsidRPr="000B1EB0" w14:paraId="45191733" w14:textId="77777777" w:rsidTr="000B1EB0">
        <w:trPr>
          <w:trHeight w:val="682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FB2E" w14:textId="77777777" w:rsidR="000B1EB0" w:rsidRPr="000B1EB0" w:rsidRDefault="000B1EB0" w:rsidP="000B1EB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 3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ED56C" w14:textId="77777777" w:rsidR="000B1EB0" w:rsidRPr="000B1EB0" w:rsidRDefault="000B1EB0" w:rsidP="000B1EB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PROPIEDAD, PLANTA, EQUIPO  E INTANGIBLE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758B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,276,450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F8C9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4,767,629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2611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8,044,079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14FE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16,379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44AB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16,379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1948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16,379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ABBC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31</w:t>
            </w:r>
          </w:p>
        </w:tc>
      </w:tr>
      <w:tr w:rsidR="000B1EB0" w:rsidRPr="000B1EB0" w14:paraId="6ED460FF" w14:textId="77777777" w:rsidTr="000B1EB0">
        <w:trPr>
          <w:trHeight w:val="363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D970" w14:textId="77777777" w:rsidR="000B1EB0" w:rsidRPr="000B1EB0" w:rsidRDefault="000B1EB0" w:rsidP="000B1EB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 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19CB0" w14:textId="77777777" w:rsidR="000B1EB0" w:rsidRPr="000B1EB0" w:rsidRDefault="000B1EB0" w:rsidP="000B1EB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TRANSFERENCIAS CORRIENTE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07A5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04,506,683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1A95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,909,629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B792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10,416,312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3608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9,330,703.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8A26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6,430,703.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CB50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6,430,703.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B17A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4.96</w:t>
            </w:r>
          </w:p>
        </w:tc>
      </w:tr>
      <w:tr w:rsidR="000B1EB0" w:rsidRPr="000B1EB0" w14:paraId="7C277BF1" w14:textId="77777777" w:rsidTr="000B1EB0">
        <w:trPr>
          <w:trHeight w:val="363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0202" w14:textId="77777777" w:rsidR="000B1EB0" w:rsidRPr="000B1EB0" w:rsidRDefault="000B1EB0" w:rsidP="000B1EB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 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BEBCF" w14:textId="77777777" w:rsidR="000B1EB0" w:rsidRPr="000B1EB0" w:rsidRDefault="000B1EB0" w:rsidP="000B1EB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TRANSFERENCIAS DE CAPIT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18F4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0,644,800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F752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FBDB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0,644,8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A5CD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,30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6784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,300,000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0419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,300,000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286B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4.03</w:t>
            </w:r>
          </w:p>
        </w:tc>
      </w:tr>
      <w:tr w:rsidR="000B1EB0" w:rsidRPr="000B1EB0" w14:paraId="59E46B6E" w14:textId="77777777" w:rsidTr="000B1EB0">
        <w:trPr>
          <w:trHeight w:val="363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BC1F" w14:textId="77777777" w:rsidR="000B1EB0" w:rsidRPr="000B1EB0" w:rsidRDefault="000B1EB0" w:rsidP="000B1EB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 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FB692" w14:textId="77777777" w:rsidR="000B1EB0" w:rsidRPr="000B1EB0" w:rsidRDefault="000B1EB0" w:rsidP="000B1EB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ACTIVOS FINANCIERO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D98D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0,365,000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E040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ABA1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0,365,0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F1B1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EFF8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D2E4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277C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</w:tr>
      <w:tr w:rsidR="000B1EB0" w:rsidRPr="000B1EB0" w14:paraId="6CE55222" w14:textId="77777777" w:rsidTr="000B1EB0">
        <w:trPr>
          <w:trHeight w:val="363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3B52" w14:textId="77777777" w:rsidR="000B1EB0" w:rsidRPr="000B1EB0" w:rsidRDefault="000B1EB0" w:rsidP="000B1EB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 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282E4" w14:textId="77777777" w:rsidR="000B1EB0" w:rsidRPr="000B1EB0" w:rsidRDefault="000B1EB0" w:rsidP="000B1EB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OTROS GASTO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5752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AD3E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0,00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162A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0,0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1FA6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7,549.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0DB4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7,549.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8988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09C4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7.75</w:t>
            </w:r>
          </w:p>
        </w:tc>
      </w:tr>
      <w:tr w:rsidR="000B1EB0" w:rsidRPr="000B1EB0" w14:paraId="30F405EF" w14:textId="77777777" w:rsidTr="000B1EB0">
        <w:trPr>
          <w:trHeight w:val="363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C974" w14:textId="77777777" w:rsidR="000B1EB0" w:rsidRPr="000B1EB0" w:rsidRDefault="000B1EB0" w:rsidP="000B1EB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 9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93E96" w14:textId="77777777" w:rsidR="000B1EB0" w:rsidRPr="000B1EB0" w:rsidRDefault="000B1EB0" w:rsidP="000B1EB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ASIGNACIONES GLOBALE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B2FF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89,155,223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A473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3,434,162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9203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92,589,385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6CCF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5,100,537.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2216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5,100,537.9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5425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5,100,537.9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0B73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0B1EB0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5.51</w:t>
            </w:r>
          </w:p>
        </w:tc>
      </w:tr>
      <w:tr w:rsidR="000B1EB0" w:rsidRPr="000B1EB0" w14:paraId="0ABA3F22" w14:textId="77777777" w:rsidTr="000B1EB0">
        <w:trPr>
          <w:trHeight w:val="242"/>
        </w:trPr>
        <w:tc>
          <w:tcPr>
            <w:tcW w:w="2486" w:type="dxa"/>
            <w:gridSpan w:val="2"/>
            <w:tcBorders>
              <w:top w:val="single" w:sz="4" w:space="0" w:color="538DD5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945C6C" w14:textId="77777777" w:rsidR="000B1EB0" w:rsidRPr="000B1EB0" w:rsidRDefault="000B1EB0" w:rsidP="000B1E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B1EB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TOTAL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A505D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0B1EB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,765,407,000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9AAF1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0B1EB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0.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FD15E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0B1EB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,765,407,00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FF09F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0B1EB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249,358,154.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EC5C6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0B1EB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81,372,956.1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617BF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0B1EB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80,307,390.9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9B38F" w14:textId="77777777" w:rsidR="000B1EB0" w:rsidRPr="000B1EB0" w:rsidRDefault="000B1EB0" w:rsidP="000B1EB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0B1EB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0.27</w:t>
            </w:r>
          </w:p>
        </w:tc>
      </w:tr>
    </w:tbl>
    <w:p w14:paraId="5982AA07" w14:textId="77777777" w:rsidR="000B1EB0" w:rsidRPr="000B1EB0" w:rsidRDefault="000B1EB0" w:rsidP="000B1EB0">
      <w:pPr>
        <w:jc w:val="both"/>
        <w:rPr>
          <w:rFonts w:cs="Times New Roman"/>
          <w:color w:val="548DD4" w:themeColor="text2" w:themeTint="99"/>
          <w:sz w:val="22"/>
          <w:szCs w:val="22"/>
        </w:rPr>
      </w:pPr>
      <w:r w:rsidRPr="000B1EB0">
        <w:rPr>
          <w:rFonts w:cs="Times New Roman"/>
          <w:color w:val="548DD4" w:themeColor="text2" w:themeTint="99"/>
          <w:sz w:val="22"/>
          <w:szCs w:val="22"/>
        </w:rPr>
        <w:t>Fuente: SICOIN</w:t>
      </w:r>
    </w:p>
    <w:p w14:paraId="7DB20D62" w14:textId="77777777" w:rsidR="005B1B71" w:rsidRDefault="005B1B71" w:rsidP="00206FB1">
      <w:pPr>
        <w:jc w:val="center"/>
        <w:rPr>
          <w:rFonts w:cs="Times New Roman"/>
          <w:sz w:val="22"/>
          <w:szCs w:val="22"/>
        </w:rPr>
      </w:pPr>
    </w:p>
    <w:p w14:paraId="32B86608" w14:textId="77777777" w:rsidR="005B1B71" w:rsidRDefault="005B1B71" w:rsidP="00206FB1">
      <w:pPr>
        <w:jc w:val="center"/>
        <w:rPr>
          <w:rFonts w:cs="Times New Roman"/>
          <w:sz w:val="22"/>
          <w:szCs w:val="22"/>
        </w:rPr>
      </w:pPr>
    </w:p>
    <w:p w14:paraId="672F1D4A" w14:textId="77777777" w:rsidR="005B1B71" w:rsidRDefault="005B1B71" w:rsidP="00206FB1">
      <w:pPr>
        <w:jc w:val="center"/>
        <w:rPr>
          <w:rFonts w:cs="Times New Roman"/>
          <w:sz w:val="22"/>
          <w:szCs w:val="22"/>
        </w:rPr>
      </w:pPr>
    </w:p>
    <w:p w14:paraId="15839EAA" w14:textId="77777777" w:rsidR="005B1B71" w:rsidRDefault="005B1B71" w:rsidP="00206FB1">
      <w:pPr>
        <w:jc w:val="center"/>
        <w:rPr>
          <w:rFonts w:cs="Times New Roman"/>
          <w:sz w:val="22"/>
          <w:szCs w:val="22"/>
        </w:rPr>
      </w:pPr>
    </w:p>
    <w:p w14:paraId="756AA01E" w14:textId="77777777" w:rsidR="005B1B71" w:rsidRDefault="005B1B71" w:rsidP="00206FB1">
      <w:pPr>
        <w:jc w:val="center"/>
        <w:rPr>
          <w:rFonts w:cs="Times New Roman"/>
          <w:sz w:val="22"/>
          <w:szCs w:val="22"/>
        </w:rPr>
      </w:pPr>
    </w:p>
    <w:p w14:paraId="168DA03A" w14:textId="77777777" w:rsidR="005B1B71" w:rsidRDefault="005B1B71" w:rsidP="00206FB1">
      <w:pPr>
        <w:jc w:val="center"/>
        <w:rPr>
          <w:rFonts w:cs="Times New Roman"/>
          <w:sz w:val="22"/>
          <w:szCs w:val="22"/>
        </w:rPr>
      </w:pPr>
    </w:p>
    <w:p w14:paraId="4DC1C95A" w14:textId="77777777" w:rsidR="00C43540" w:rsidRDefault="00C43540" w:rsidP="00206FB1">
      <w:pPr>
        <w:jc w:val="center"/>
        <w:rPr>
          <w:rFonts w:cs="Times New Roman"/>
          <w:sz w:val="22"/>
          <w:szCs w:val="22"/>
        </w:rPr>
      </w:pPr>
    </w:p>
    <w:p w14:paraId="1E566B92" w14:textId="77777777" w:rsidR="00C43540" w:rsidRDefault="00C43540" w:rsidP="00206FB1">
      <w:pPr>
        <w:jc w:val="center"/>
        <w:rPr>
          <w:rFonts w:cs="Times New Roman"/>
          <w:sz w:val="22"/>
          <w:szCs w:val="22"/>
        </w:rPr>
      </w:pPr>
    </w:p>
    <w:p w14:paraId="3AF943AC" w14:textId="77777777" w:rsidR="005B1B71" w:rsidRDefault="005B1B71" w:rsidP="00206FB1">
      <w:pPr>
        <w:jc w:val="center"/>
        <w:rPr>
          <w:rFonts w:cs="Times New Roman"/>
          <w:sz w:val="22"/>
          <w:szCs w:val="22"/>
        </w:rPr>
      </w:pPr>
    </w:p>
    <w:p w14:paraId="07A5F41B" w14:textId="7A223243" w:rsidR="005B1B71" w:rsidRDefault="005B1B71" w:rsidP="00206FB1">
      <w:pPr>
        <w:jc w:val="center"/>
        <w:rPr>
          <w:rFonts w:cs="Times New Roman"/>
          <w:sz w:val="22"/>
          <w:szCs w:val="22"/>
        </w:rPr>
      </w:pPr>
    </w:p>
    <w:p w14:paraId="04926264" w14:textId="7302E452" w:rsidR="005B1B71" w:rsidRDefault="005B1B71" w:rsidP="005B1B71">
      <w:pPr>
        <w:tabs>
          <w:tab w:val="left" w:pos="5190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</w:p>
    <w:p w14:paraId="7ED53ABD" w14:textId="77777777" w:rsidR="005B1B71" w:rsidRDefault="005B1B71" w:rsidP="00206FB1">
      <w:pPr>
        <w:jc w:val="center"/>
        <w:rPr>
          <w:rFonts w:cs="Times New Roman"/>
          <w:sz w:val="22"/>
          <w:szCs w:val="22"/>
        </w:rPr>
      </w:pPr>
    </w:p>
    <w:p w14:paraId="7BFEAFB3" w14:textId="267D5FED" w:rsidR="00086DED" w:rsidRDefault="00086DED" w:rsidP="002B6DC2">
      <w:pPr>
        <w:rPr>
          <w:rFonts w:cs="Times New Roman"/>
          <w:sz w:val="22"/>
          <w:szCs w:val="22"/>
        </w:rPr>
      </w:pPr>
      <w:r>
        <w:rPr>
          <w:rFonts w:cs="Times New Roman"/>
          <w:sz w:val="20"/>
          <w:szCs w:val="20"/>
        </w:rPr>
        <w:t xml:space="preserve">                                             </w:t>
      </w:r>
    </w:p>
    <w:p w14:paraId="507A27DC" w14:textId="77777777" w:rsidR="00C43540" w:rsidRDefault="00C43540" w:rsidP="00086DED">
      <w:pPr>
        <w:jc w:val="center"/>
        <w:rPr>
          <w:rFonts w:cs="Times New Roman"/>
          <w:sz w:val="22"/>
          <w:szCs w:val="22"/>
        </w:rPr>
      </w:pPr>
    </w:p>
    <w:p w14:paraId="1E37A6CC" w14:textId="77777777" w:rsidR="00D91AA1" w:rsidRDefault="00D91AA1" w:rsidP="00D91AA1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Ministerio de Agricultura, Ganadería y Alimentación</w:t>
      </w:r>
    </w:p>
    <w:p w14:paraId="5806AB90" w14:textId="77777777" w:rsidR="00D91AA1" w:rsidRDefault="00D91AA1" w:rsidP="00D91AA1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% De ejecución  por Grupo de Gasto </w:t>
      </w:r>
    </w:p>
    <w:p w14:paraId="12F089C8" w14:textId="77777777" w:rsidR="00D91AA1" w:rsidRDefault="00D91AA1" w:rsidP="00D91AA1">
      <w:pPr>
        <w:jc w:val="center"/>
        <w:rPr>
          <w:rFonts w:cs="Times New Roman"/>
          <w:color w:val="0070C0"/>
          <w:sz w:val="20"/>
          <w:szCs w:val="20"/>
        </w:rPr>
      </w:pPr>
      <w:r>
        <w:rPr>
          <w:rFonts w:cs="Times New Roman"/>
          <w:color w:val="0070C0"/>
          <w:sz w:val="20"/>
          <w:szCs w:val="20"/>
        </w:rPr>
        <w:t>Periodo Enero-marzo  de 2021</w:t>
      </w:r>
    </w:p>
    <w:p w14:paraId="7957F424" w14:textId="77777777" w:rsidR="00C43540" w:rsidRDefault="00C43540" w:rsidP="00086DED">
      <w:pPr>
        <w:jc w:val="center"/>
        <w:rPr>
          <w:rFonts w:cs="Times New Roman"/>
          <w:sz w:val="22"/>
          <w:szCs w:val="22"/>
        </w:rPr>
      </w:pPr>
    </w:p>
    <w:p w14:paraId="3E3E0562" w14:textId="77777777" w:rsidR="00C43540" w:rsidRDefault="00C43540" w:rsidP="00086DED">
      <w:pPr>
        <w:jc w:val="center"/>
        <w:rPr>
          <w:rFonts w:cs="Times New Roman"/>
          <w:sz w:val="22"/>
          <w:szCs w:val="22"/>
        </w:rPr>
      </w:pPr>
    </w:p>
    <w:p w14:paraId="6C6167A0" w14:textId="77777777" w:rsidR="00C43540" w:rsidRDefault="00C43540" w:rsidP="00086DED">
      <w:pPr>
        <w:jc w:val="center"/>
        <w:rPr>
          <w:rFonts w:cs="Times New Roman"/>
          <w:sz w:val="22"/>
          <w:szCs w:val="22"/>
        </w:rPr>
      </w:pPr>
    </w:p>
    <w:p w14:paraId="209B3D76" w14:textId="7E918F16" w:rsidR="00D91AA1" w:rsidRDefault="00D91AA1" w:rsidP="00D91AA1">
      <w:pPr>
        <w:jc w:val="both"/>
        <w:rPr>
          <w:rFonts w:cs="Times New Roman"/>
          <w:color w:val="0070C0"/>
          <w:sz w:val="14"/>
          <w:szCs w:val="14"/>
        </w:rPr>
      </w:pPr>
      <w:r>
        <w:rPr>
          <w:noProof/>
          <w:lang w:eastAsia="es-GT"/>
        </w:rPr>
        <w:drawing>
          <wp:inline distT="0" distB="0" distL="0" distR="0" wp14:anchorId="35F019AD" wp14:editId="39E15C3D">
            <wp:extent cx="5753100" cy="2743200"/>
            <wp:effectExtent l="0" t="0" r="19050" b="1905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D91AA1">
        <w:rPr>
          <w:rFonts w:cs="Times New Roman"/>
          <w:color w:val="0070C0"/>
          <w:sz w:val="14"/>
          <w:szCs w:val="14"/>
        </w:rPr>
        <w:t xml:space="preserve"> </w:t>
      </w:r>
      <w:r>
        <w:rPr>
          <w:rFonts w:cs="Times New Roman"/>
          <w:color w:val="0070C0"/>
          <w:sz w:val="14"/>
          <w:szCs w:val="14"/>
        </w:rPr>
        <w:t>Fuente: SICOIN</w:t>
      </w:r>
    </w:p>
    <w:p w14:paraId="553B6F80" w14:textId="7A88D867" w:rsidR="00246A5F" w:rsidRDefault="00D91AA1" w:rsidP="00086DED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 w:rsidR="00246A5F">
        <w:rPr>
          <w:rFonts w:cs="Times New Roman"/>
          <w:sz w:val="22"/>
          <w:szCs w:val="22"/>
        </w:rPr>
        <w:br w:type="page"/>
      </w:r>
    </w:p>
    <w:p w14:paraId="169B16BD" w14:textId="77777777" w:rsidR="005B1B71" w:rsidRDefault="005B1B71" w:rsidP="00206FB1">
      <w:pPr>
        <w:jc w:val="center"/>
        <w:rPr>
          <w:rFonts w:cs="Times New Roman"/>
          <w:sz w:val="22"/>
          <w:szCs w:val="22"/>
        </w:rPr>
      </w:pPr>
    </w:p>
    <w:p w14:paraId="56C40CAD" w14:textId="77777777" w:rsidR="00246A5F" w:rsidRDefault="00246A5F" w:rsidP="00206FB1">
      <w:pPr>
        <w:jc w:val="center"/>
        <w:rPr>
          <w:rFonts w:cs="Times New Roman"/>
          <w:sz w:val="22"/>
          <w:szCs w:val="22"/>
        </w:rPr>
      </w:pPr>
    </w:p>
    <w:p w14:paraId="643171AA" w14:textId="77777777" w:rsidR="005B1B71" w:rsidRDefault="005B1B71" w:rsidP="00206FB1">
      <w:pPr>
        <w:jc w:val="center"/>
        <w:rPr>
          <w:rFonts w:cs="Times New Roman"/>
          <w:sz w:val="22"/>
          <w:szCs w:val="22"/>
        </w:rPr>
      </w:pPr>
    </w:p>
    <w:p w14:paraId="32D5D71F" w14:textId="77777777" w:rsidR="002B6DC2" w:rsidRDefault="002B6DC2" w:rsidP="002B6DC2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inisterio de Agricultura, Ganadería y Alimentación</w:t>
      </w:r>
    </w:p>
    <w:p w14:paraId="50AA99CD" w14:textId="77777777" w:rsidR="002B6DC2" w:rsidRDefault="002B6DC2" w:rsidP="002B6DC2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Ejecución por fuente de financiamiento </w:t>
      </w:r>
    </w:p>
    <w:p w14:paraId="3BDB29A3" w14:textId="4A60D448" w:rsidR="002B6DC2" w:rsidRDefault="002B6DC2" w:rsidP="002B6DC2">
      <w:pPr>
        <w:jc w:val="center"/>
        <w:rPr>
          <w:rFonts w:cs="Times New Roman"/>
          <w:color w:val="0070C0"/>
          <w:sz w:val="20"/>
          <w:szCs w:val="20"/>
        </w:rPr>
      </w:pPr>
      <w:r>
        <w:rPr>
          <w:rFonts w:cs="Times New Roman"/>
          <w:color w:val="0070C0"/>
          <w:sz w:val="20"/>
          <w:szCs w:val="20"/>
        </w:rPr>
        <w:t>Periodo Enero-</w:t>
      </w:r>
      <w:r w:rsidR="00CC067C">
        <w:rPr>
          <w:rFonts w:cs="Times New Roman"/>
          <w:color w:val="0070C0"/>
          <w:sz w:val="20"/>
          <w:szCs w:val="20"/>
        </w:rPr>
        <w:t>marzo</w:t>
      </w:r>
      <w:r>
        <w:rPr>
          <w:rFonts w:cs="Times New Roman"/>
          <w:color w:val="0070C0"/>
          <w:sz w:val="20"/>
          <w:szCs w:val="20"/>
        </w:rPr>
        <w:t xml:space="preserve">  de 2021</w:t>
      </w:r>
    </w:p>
    <w:p w14:paraId="61D915B9" w14:textId="77777777" w:rsidR="002B6DC2" w:rsidRDefault="002B6DC2" w:rsidP="002B6DC2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Cantidades en quetzales)</w:t>
      </w:r>
    </w:p>
    <w:p w14:paraId="60234D4C" w14:textId="77777777" w:rsidR="002B6DC2" w:rsidRDefault="002B6DC2" w:rsidP="002B6DC2">
      <w:pPr>
        <w:jc w:val="center"/>
        <w:rPr>
          <w:rFonts w:cs="Times New Roman"/>
          <w:sz w:val="20"/>
          <w:szCs w:val="20"/>
        </w:rPr>
      </w:pPr>
    </w:p>
    <w:tbl>
      <w:tblPr>
        <w:tblW w:w="10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840"/>
        <w:gridCol w:w="1300"/>
        <w:gridCol w:w="980"/>
        <w:gridCol w:w="1360"/>
        <w:gridCol w:w="1300"/>
        <w:gridCol w:w="1200"/>
        <w:gridCol w:w="1240"/>
        <w:gridCol w:w="460"/>
      </w:tblGrid>
      <w:tr w:rsidR="00EC42E0" w:rsidRPr="00EC42E0" w14:paraId="45774D9A" w14:textId="77777777" w:rsidTr="00A95D77">
        <w:trPr>
          <w:trHeight w:val="495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FFFC" w14:textId="77777777" w:rsidR="00EC42E0" w:rsidRPr="00EC42E0" w:rsidRDefault="00EC42E0" w:rsidP="00A95D7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FUENTE DE FINANCIAMIENT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378B" w14:textId="77777777" w:rsidR="00EC42E0" w:rsidRPr="00EC42E0" w:rsidRDefault="00EC42E0" w:rsidP="00A95D7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ASIGNAD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B6E6" w14:textId="77777777" w:rsidR="00EC42E0" w:rsidRPr="00EC42E0" w:rsidRDefault="00EC42E0" w:rsidP="00A95D7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MODIFICAD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6281" w14:textId="77777777" w:rsidR="00EC42E0" w:rsidRPr="00EC42E0" w:rsidRDefault="00EC42E0" w:rsidP="00A95D7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VIGENT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DD9B" w14:textId="77777777" w:rsidR="00EC42E0" w:rsidRPr="00EC42E0" w:rsidRDefault="00EC42E0" w:rsidP="00A95D7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COMPROMETID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6EFB" w14:textId="77777777" w:rsidR="00EC42E0" w:rsidRPr="00EC42E0" w:rsidRDefault="00EC42E0" w:rsidP="00A95D7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DEVENGAD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6DB3" w14:textId="77777777" w:rsidR="00EC42E0" w:rsidRPr="00EC42E0" w:rsidRDefault="00EC42E0" w:rsidP="00A95D7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PAGAD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2FB0" w14:textId="77777777" w:rsidR="00EC42E0" w:rsidRPr="00EC42E0" w:rsidRDefault="00EC42E0" w:rsidP="00A95D7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%</w:t>
            </w:r>
            <w:r w:rsidRPr="00EC42E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br/>
              <w:t>EJEC</w:t>
            </w:r>
          </w:p>
        </w:tc>
      </w:tr>
      <w:tr w:rsidR="00EC42E0" w:rsidRPr="00EC42E0" w14:paraId="1ECF8087" w14:textId="77777777" w:rsidTr="00EC42E0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CE8DE8C" w14:textId="77777777" w:rsidR="00EC42E0" w:rsidRPr="00EC42E0" w:rsidRDefault="00EC42E0" w:rsidP="00EC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 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CAE4CEA" w14:textId="77777777" w:rsidR="00EC42E0" w:rsidRPr="00EC42E0" w:rsidRDefault="00EC42E0" w:rsidP="00EC42E0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INGRESOS CORRIENT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5C9A5B8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611,194,00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3E74F39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BD70D35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611,194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4227961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41,408,079.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99750E2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09,191,626.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D06D55B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08,476,976.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A33C313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7.87</w:t>
            </w:r>
          </w:p>
        </w:tc>
      </w:tr>
      <w:tr w:rsidR="00EC42E0" w:rsidRPr="00EC42E0" w14:paraId="4B473761" w14:textId="77777777" w:rsidTr="00EC42E0">
        <w:trPr>
          <w:trHeight w:val="49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9827F9B" w14:textId="77777777" w:rsidR="00EC42E0" w:rsidRPr="00EC42E0" w:rsidRDefault="00EC42E0" w:rsidP="00EC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 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E661881" w14:textId="77777777" w:rsidR="00EC42E0" w:rsidRPr="00EC42E0" w:rsidRDefault="00EC42E0" w:rsidP="00EC42E0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DISMINUCIÓN DE CAJA Y BANCOS DE RECURSOS DEL TESOR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DC6D35E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FA7BA6D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0A7DC69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2BF88E1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8F2E653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97AB5AE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398782D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</w:tr>
      <w:tr w:rsidR="00EC42E0" w:rsidRPr="00EC42E0" w14:paraId="72A14F50" w14:textId="77777777" w:rsidTr="00EC42E0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62466B3" w14:textId="77777777" w:rsidR="00EC42E0" w:rsidRPr="00EC42E0" w:rsidRDefault="00EC42E0" w:rsidP="00EC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 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D848811" w14:textId="77777777" w:rsidR="00EC42E0" w:rsidRPr="00EC42E0" w:rsidRDefault="00EC42E0" w:rsidP="00EC42E0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INGRESOS DERIVADOS DE LA EXTINCIÓN DE DOMINI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064C001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426B94F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C9FE875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DA5CBC3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C86CA09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A019F14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B4073A4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</w:tr>
      <w:tr w:rsidR="00EC42E0" w:rsidRPr="00EC42E0" w14:paraId="136A12BB" w14:textId="77777777" w:rsidTr="00EC42E0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16CB01E" w14:textId="77777777" w:rsidR="00EC42E0" w:rsidRPr="00EC42E0" w:rsidRDefault="00EC42E0" w:rsidP="00EC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 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1AD32B6" w14:textId="77777777" w:rsidR="00EC42E0" w:rsidRPr="00EC42E0" w:rsidRDefault="00EC42E0" w:rsidP="00EC42E0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INGRESOS TRIBUTARIOS IVA PA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C7F325A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596,523,00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6BB966B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58633AE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596,523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8796583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83,375,329.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438417B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62,982,081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D35054A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62,752,281.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618E084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0.56</w:t>
            </w:r>
          </w:p>
        </w:tc>
      </w:tr>
      <w:tr w:rsidR="00EC42E0" w:rsidRPr="00EC42E0" w14:paraId="04148E66" w14:textId="77777777" w:rsidTr="00EC42E0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75D3D30" w14:textId="77777777" w:rsidR="00EC42E0" w:rsidRPr="00EC42E0" w:rsidRDefault="00EC42E0" w:rsidP="00EC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 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F014F8C" w14:textId="77777777" w:rsidR="00EC42E0" w:rsidRPr="00EC42E0" w:rsidRDefault="00EC42E0" w:rsidP="00EC42E0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INGRESOS PROPI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055AA63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51,525,00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17693D3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-4,8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D11C2DE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46,725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D6DA7DA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9,233,686.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2CD0A92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8,137,591.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F1B5B9B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8,129,991.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796179B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7.42</w:t>
            </w:r>
          </w:p>
        </w:tc>
      </w:tr>
      <w:tr w:rsidR="00EC42E0" w:rsidRPr="00EC42E0" w14:paraId="656A9E29" w14:textId="77777777" w:rsidTr="00EC42E0">
        <w:trPr>
          <w:trHeight w:val="49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3A7808D" w14:textId="77777777" w:rsidR="00EC42E0" w:rsidRPr="00EC42E0" w:rsidRDefault="00EC42E0" w:rsidP="00EC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 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BFB5C1D" w14:textId="77777777" w:rsidR="00EC42E0" w:rsidRPr="00EC42E0" w:rsidRDefault="00EC42E0" w:rsidP="00EC42E0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DISMINUCIÓN  DE CAJA Y BANCOS DE INGRESOS PROPI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509BBE6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32,928,00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17A27AC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4,800,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6509F0A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37,728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DF22D42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,274,006.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EBF0E1F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,044,107.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28DB09A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948,141.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0BCC8A9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2.77</w:t>
            </w:r>
          </w:p>
        </w:tc>
      </w:tr>
      <w:tr w:rsidR="00EC42E0" w:rsidRPr="00EC42E0" w14:paraId="63E1D033" w14:textId="77777777" w:rsidTr="00EC42E0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6426F86" w14:textId="77777777" w:rsidR="00EC42E0" w:rsidRPr="00EC42E0" w:rsidRDefault="00EC42E0" w:rsidP="00EC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 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DBD4ACE" w14:textId="77777777" w:rsidR="00EC42E0" w:rsidRPr="00EC42E0" w:rsidRDefault="00EC42E0" w:rsidP="00EC42E0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PRÉSTAMOS EXTERN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1EBCCF3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435,534,00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E2279BE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BA54456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435,534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E3BA10A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4,049,503.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09DB19C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CB37141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B0CC4AB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</w:tr>
      <w:tr w:rsidR="00EC42E0" w:rsidRPr="00EC42E0" w14:paraId="697F06F9" w14:textId="77777777" w:rsidTr="00EC42E0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8FD2CEF" w14:textId="77777777" w:rsidR="00EC42E0" w:rsidRPr="00EC42E0" w:rsidRDefault="00EC42E0" w:rsidP="00EC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 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3B1C90E" w14:textId="77777777" w:rsidR="00EC42E0" w:rsidRPr="00EC42E0" w:rsidRDefault="00EC42E0" w:rsidP="00EC42E0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DONACIONES EXTERN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67AFE11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  <w:t>37,703,00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771C62B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2CC19FF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  <w:t>37,703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B0DEBDB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  <w:t>17,549.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01E0E73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  <w:t>17,549.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C1D0CBE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  <w:t>0.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17ED35B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es-GT"/>
              </w:rPr>
              <w:t>0.05</w:t>
            </w:r>
          </w:p>
        </w:tc>
      </w:tr>
      <w:tr w:rsidR="00EC42E0" w:rsidRPr="00EC42E0" w14:paraId="700021CD" w14:textId="77777777" w:rsidTr="00EC42E0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B7225" w14:textId="77777777" w:rsidR="00EC42E0" w:rsidRPr="00EC42E0" w:rsidRDefault="00EC42E0" w:rsidP="00EC42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C42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6E0AB" w14:textId="77777777" w:rsidR="00EC42E0" w:rsidRPr="00EC42E0" w:rsidRDefault="00EC42E0" w:rsidP="00EC42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EC42E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TOTAL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5B0D4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</w:pPr>
            <w:r w:rsidRPr="00EC42E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  <w:t>1,765,407,00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D6B09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</w:pPr>
            <w:r w:rsidRPr="00EC42E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0370D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</w:pPr>
            <w:r w:rsidRPr="00EC42E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  <w:t>1,765,407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CAE17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</w:pPr>
            <w:r w:rsidRPr="00EC42E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  <w:t>249,358,154.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F5CF4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</w:pPr>
            <w:r w:rsidRPr="00EC42E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  <w:t>181,372,956.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DEA1D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</w:pPr>
            <w:r w:rsidRPr="00EC42E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  <w:t>180,307,390.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B1C79" w14:textId="77777777" w:rsidR="00EC42E0" w:rsidRPr="00EC42E0" w:rsidRDefault="00EC42E0" w:rsidP="00EC42E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</w:pPr>
            <w:r w:rsidRPr="00EC42E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  <w:t>10.27</w:t>
            </w:r>
          </w:p>
        </w:tc>
      </w:tr>
    </w:tbl>
    <w:p w14:paraId="43599639" w14:textId="77777777" w:rsidR="002B6DC2" w:rsidRDefault="002B6DC2" w:rsidP="002B6DC2">
      <w:pPr>
        <w:jc w:val="both"/>
        <w:rPr>
          <w:rFonts w:cs="Times New Roman"/>
          <w:color w:val="0070C0"/>
          <w:sz w:val="14"/>
          <w:szCs w:val="14"/>
        </w:rPr>
      </w:pPr>
      <w:r>
        <w:rPr>
          <w:rFonts w:cs="Times New Roman"/>
          <w:color w:val="0070C0"/>
          <w:sz w:val="14"/>
          <w:szCs w:val="14"/>
        </w:rPr>
        <w:t>Fuente: SICOIN</w:t>
      </w:r>
    </w:p>
    <w:p w14:paraId="5EE4F1D4" w14:textId="77777777" w:rsidR="002B6DC2" w:rsidRDefault="002B6DC2" w:rsidP="002B6DC2">
      <w:pPr>
        <w:jc w:val="center"/>
        <w:rPr>
          <w:rFonts w:cs="Times New Roman"/>
          <w:sz w:val="22"/>
          <w:szCs w:val="22"/>
        </w:rPr>
      </w:pPr>
    </w:p>
    <w:p w14:paraId="5D57F547" w14:textId="77777777" w:rsidR="00F406EF" w:rsidRDefault="00F406EF" w:rsidP="002B6DC2">
      <w:pPr>
        <w:jc w:val="center"/>
        <w:rPr>
          <w:rFonts w:cs="Times New Roman"/>
          <w:sz w:val="22"/>
          <w:szCs w:val="22"/>
        </w:rPr>
      </w:pPr>
    </w:p>
    <w:p w14:paraId="12697FFC" w14:textId="77777777" w:rsidR="00F406EF" w:rsidRDefault="00F406EF" w:rsidP="002B6DC2">
      <w:pPr>
        <w:jc w:val="center"/>
        <w:rPr>
          <w:rFonts w:cs="Times New Roman"/>
          <w:sz w:val="22"/>
          <w:szCs w:val="22"/>
        </w:rPr>
      </w:pPr>
    </w:p>
    <w:p w14:paraId="3BEFD90D" w14:textId="77777777" w:rsidR="00F406EF" w:rsidRDefault="00F406EF" w:rsidP="00F406EF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inisterio de Agricultura, Ganadería y Alimentación</w:t>
      </w:r>
    </w:p>
    <w:p w14:paraId="7B668EAD" w14:textId="19C8A599" w:rsidR="00F406EF" w:rsidRDefault="00F406EF" w:rsidP="00F406EF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orcentaje de Ejecución por fuente de financiamiento </w:t>
      </w:r>
    </w:p>
    <w:p w14:paraId="287C8394" w14:textId="77777777" w:rsidR="00F406EF" w:rsidRDefault="00F406EF" w:rsidP="00F406EF">
      <w:pPr>
        <w:jc w:val="center"/>
        <w:rPr>
          <w:rFonts w:cs="Times New Roman"/>
          <w:color w:val="0070C0"/>
          <w:sz w:val="20"/>
          <w:szCs w:val="20"/>
        </w:rPr>
      </w:pPr>
      <w:r>
        <w:rPr>
          <w:rFonts w:cs="Times New Roman"/>
          <w:color w:val="0070C0"/>
          <w:sz w:val="20"/>
          <w:szCs w:val="20"/>
        </w:rPr>
        <w:t>Periodo Enero-marzo  de 2021</w:t>
      </w:r>
    </w:p>
    <w:p w14:paraId="040CECA1" w14:textId="77777777" w:rsidR="002B6DC2" w:rsidRDefault="002B6DC2" w:rsidP="00206FB1">
      <w:pPr>
        <w:jc w:val="center"/>
        <w:rPr>
          <w:rFonts w:cs="Times New Roman"/>
          <w:sz w:val="22"/>
          <w:szCs w:val="22"/>
        </w:rPr>
      </w:pPr>
    </w:p>
    <w:p w14:paraId="7EDE9D13" w14:textId="1B5BFC7F" w:rsidR="002B6DC2" w:rsidRDefault="00EC42E0" w:rsidP="00206FB1">
      <w:pPr>
        <w:jc w:val="center"/>
        <w:rPr>
          <w:rFonts w:cs="Times New Roman"/>
          <w:sz w:val="22"/>
          <w:szCs w:val="22"/>
        </w:rPr>
      </w:pPr>
      <w:r>
        <w:rPr>
          <w:noProof/>
          <w:lang w:eastAsia="es-GT"/>
        </w:rPr>
        <w:drawing>
          <wp:inline distT="0" distB="0" distL="0" distR="0" wp14:anchorId="32F25C98" wp14:editId="5E8CAF3C">
            <wp:extent cx="6291262" cy="2419350"/>
            <wp:effectExtent l="0" t="0" r="14605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267A6B4" w14:textId="255D9904" w:rsidR="00233BF5" w:rsidRPr="002B6DC2" w:rsidRDefault="002B6DC2" w:rsidP="00A13BCC">
      <w:pPr>
        <w:ind w:firstLine="720"/>
        <w:rPr>
          <w:rFonts w:cs="Times New Roman"/>
          <w:color w:val="0070C0"/>
          <w:sz w:val="16"/>
          <w:szCs w:val="16"/>
        </w:rPr>
      </w:pPr>
      <w:r w:rsidRPr="002B6DC2">
        <w:rPr>
          <w:rFonts w:cs="Times New Roman"/>
          <w:color w:val="0070C0"/>
          <w:sz w:val="16"/>
          <w:szCs w:val="16"/>
        </w:rPr>
        <w:t>Fuente: SICOIN</w:t>
      </w:r>
    </w:p>
    <w:p w14:paraId="187EDFDC" w14:textId="77777777" w:rsidR="002B6DC2" w:rsidRDefault="002B6DC2" w:rsidP="002B6DC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</w:t>
      </w:r>
    </w:p>
    <w:p w14:paraId="1C63FC51" w14:textId="77777777" w:rsidR="002B6DC2" w:rsidRDefault="002B6DC2" w:rsidP="002B6DC2">
      <w:pPr>
        <w:jc w:val="center"/>
        <w:rPr>
          <w:rFonts w:cs="Times New Roman"/>
          <w:sz w:val="20"/>
          <w:szCs w:val="20"/>
        </w:rPr>
      </w:pPr>
    </w:p>
    <w:p w14:paraId="6AB33DB0" w14:textId="45C4683D" w:rsidR="002B6DC2" w:rsidRDefault="002B6DC2" w:rsidP="002B6DC2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14:paraId="1ADFD86F" w14:textId="77777777" w:rsidR="002B6DC2" w:rsidRDefault="002B6DC2">
      <w:pPr>
        <w:rPr>
          <w:rFonts w:cs="Times New Roman"/>
          <w:sz w:val="22"/>
          <w:szCs w:val="22"/>
        </w:rPr>
      </w:pPr>
    </w:p>
    <w:p w14:paraId="46544C77" w14:textId="77777777" w:rsidR="00233BF5" w:rsidRDefault="00233BF5" w:rsidP="00206FB1">
      <w:pPr>
        <w:jc w:val="center"/>
        <w:rPr>
          <w:rFonts w:cs="Times New Roman"/>
          <w:sz w:val="22"/>
          <w:szCs w:val="22"/>
        </w:rPr>
      </w:pP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9"/>
        <w:gridCol w:w="1150"/>
        <w:gridCol w:w="1060"/>
      </w:tblGrid>
      <w:tr w:rsidR="006F46C2" w:rsidRPr="006F46C2" w14:paraId="28FC3F36" w14:textId="77777777" w:rsidTr="006F46C2">
        <w:trPr>
          <w:trHeight w:val="300"/>
        </w:trPr>
        <w:tc>
          <w:tcPr>
            <w:tcW w:w="9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8E85" w14:textId="77777777" w:rsidR="006F46C2" w:rsidRPr="006F46C2" w:rsidRDefault="006F46C2" w:rsidP="006F46C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es-GT"/>
              </w:rPr>
            </w:pPr>
            <w:r w:rsidRPr="006F46C2">
              <w:rPr>
                <w:rFonts w:eastAsia="Times New Roman" w:cs="Times New Roman"/>
                <w:color w:val="000000"/>
                <w:sz w:val="22"/>
                <w:szCs w:val="22"/>
                <w:lang w:eastAsia="es-GT"/>
              </w:rPr>
              <w:t xml:space="preserve">Ministerio de Agricultura, Ganadería y Alimentación </w:t>
            </w:r>
          </w:p>
        </w:tc>
      </w:tr>
      <w:tr w:rsidR="006F46C2" w:rsidRPr="006F46C2" w14:paraId="75BD2D6F" w14:textId="77777777" w:rsidTr="006F46C2">
        <w:trPr>
          <w:trHeight w:val="300"/>
        </w:trPr>
        <w:tc>
          <w:tcPr>
            <w:tcW w:w="9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CB9D" w14:textId="77777777" w:rsidR="006F46C2" w:rsidRPr="006F46C2" w:rsidRDefault="006F46C2" w:rsidP="006F46C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es-GT"/>
              </w:rPr>
            </w:pPr>
            <w:r w:rsidRPr="006F46C2">
              <w:rPr>
                <w:rFonts w:eastAsia="Times New Roman" w:cs="Times New Roman"/>
                <w:color w:val="000000"/>
                <w:sz w:val="22"/>
                <w:szCs w:val="22"/>
                <w:lang w:eastAsia="es-GT"/>
              </w:rPr>
              <w:t>Transferencias otorgadas con fondos públicos</w:t>
            </w:r>
          </w:p>
        </w:tc>
      </w:tr>
      <w:tr w:rsidR="006F46C2" w:rsidRPr="006F46C2" w14:paraId="07C3D20A" w14:textId="77777777" w:rsidTr="006F46C2">
        <w:trPr>
          <w:trHeight w:val="300"/>
        </w:trPr>
        <w:tc>
          <w:tcPr>
            <w:tcW w:w="9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EEA3" w14:textId="59663DA0" w:rsidR="006F46C2" w:rsidRPr="00D91AA1" w:rsidRDefault="00D91AA1" w:rsidP="00D91AA1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es-GT"/>
              </w:rPr>
            </w:pPr>
            <w:r w:rsidRPr="00D91AA1">
              <w:rPr>
                <w:rFonts w:eastAsia="Times New Roman" w:cs="Times New Roman"/>
                <w:bCs/>
                <w:color w:val="548DD4" w:themeColor="text2" w:themeTint="99"/>
                <w:sz w:val="22"/>
                <w:szCs w:val="22"/>
                <w:lang w:eastAsia="es-GT"/>
              </w:rPr>
              <w:t>Periodo de E</w:t>
            </w:r>
            <w:r w:rsidR="006F46C2" w:rsidRPr="00D91AA1">
              <w:rPr>
                <w:rFonts w:eastAsia="Times New Roman" w:cs="Times New Roman"/>
                <w:bCs/>
                <w:color w:val="548DD4" w:themeColor="text2" w:themeTint="99"/>
                <w:sz w:val="22"/>
                <w:szCs w:val="22"/>
                <w:lang w:eastAsia="es-GT"/>
              </w:rPr>
              <w:t>nero a marzo de 2021</w:t>
            </w:r>
          </w:p>
        </w:tc>
      </w:tr>
      <w:tr w:rsidR="006F46C2" w:rsidRPr="006F46C2" w14:paraId="6190041F" w14:textId="77777777" w:rsidTr="006F46C2">
        <w:trPr>
          <w:trHeight w:val="300"/>
        </w:trPr>
        <w:tc>
          <w:tcPr>
            <w:tcW w:w="9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D6F9E" w14:textId="156BC4B3" w:rsidR="006F46C2" w:rsidRPr="006F46C2" w:rsidRDefault="006F46C2" w:rsidP="00AF63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es-GT"/>
              </w:rPr>
            </w:pPr>
            <w:r w:rsidRPr="006F46C2">
              <w:rPr>
                <w:rFonts w:eastAsia="Times New Roman" w:cs="Times New Roman"/>
                <w:color w:val="000000"/>
                <w:sz w:val="22"/>
                <w:szCs w:val="22"/>
                <w:lang w:eastAsia="es-GT"/>
              </w:rPr>
              <w:t>(</w:t>
            </w:r>
            <w:r w:rsidR="00AF63E2">
              <w:rPr>
                <w:rFonts w:eastAsia="Times New Roman" w:cs="Times New Roman"/>
                <w:color w:val="000000"/>
                <w:sz w:val="22"/>
                <w:szCs w:val="22"/>
                <w:lang w:eastAsia="es-GT"/>
              </w:rPr>
              <w:t xml:space="preserve">Cantidades </w:t>
            </w:r>
            <w:r w:rsidRPr="006F46C2">
              <w:rPr>
                <w:rFonts w:eastAsia="Times New Roman" w:cs="Times New Roman"/>
                <w:color w:val="000000"/>
                <w:sz w:val="22"/>
                <w:szCs w:val="22"/>
                <w:lang w:eastAsia="es-GT"/>
              </w:rPr>
              <w:t xml:space="preserve"> en quetzales)</w:t>
            </w:r>
          </w:p>
        </w:tc>
      </w:tr>
      <w:tr w:rsidR="006F46C2" w:rsidRPr="006F46C2" w14:paraId="3EEA4CD8" w14:textId="77777777" w:rsidTr="006F46C2">
        <w:trPr>
          <w:trHeight w:val="300"/>
        </w:trPr>
        <w:tc>
          <w:tcPr>
            <w:tcW w:w="7179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FF89" w14:textId="77777777" w:rsidR="006F46C2" w:rsidRPr="006F46C2" w:rsidRDefault="006F46C2" w:rsidP="006F46C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6F46C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 xml:space="preserve">Entidad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28A5" w14:textId="77777777" w:rsidR="006F46C2" w:rsidRPr="006F46C2" w:rsidRDefault="006F46C2" w:rsidP="006F46C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6F46C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Devengado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4824" w14:textId="77777777" w:rsidR="006F46C2" w:rsidRPr="006F46C2" w:rsidRDefault="006F46C2" w:rsidP="006F46C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6F46C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 xml:space="preserve">Pagado </w:t>
            </w:r>
          </w:p>
        </w:tc>
      </w:tr>
      <w:tr w:rsidR="006F46C2" w:rsidRPr="006F46C2" w14:paraId="25561D25" w14:textId="77777777" w:rsidTr="006F46C2">
        <w:trPr>
          <w:trHeight w:val="274"/>
        </w:trPr>
        <w:tc>
          <w:tcPr>
            <w:tcW w:w="7179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D92C40C" w14:textId="77777777" w:rsidR="006F46C2" w:rsidRPr="006F46C2" w:rsidRDefault="006F46C2" w:rsidP="006F46C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F4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00000073-Asociación de Jubilados del INT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277E86F" w14:textId="77777777" w:rsidR="006F46C2" w:rsidRPr="006F46C2" w:rsidRDefault="006F46C2" w:rsidP="006F46C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F4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603,954.8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D1CCFA1" w14:textId="77777777" w:rsidR="006F46C2" w:rsidRPr="006F46C2" w:rsidRDefault="006F46C2" w:rsidP="006F46C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F4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603,954.85</w:t>
            </w:r>
          </w:p>
        </w:tc>
      </w:tr>
      <w:tr w:rsidR="006F46C2" w:rsidRPr="006F46C2" w14:paraId="64B94471" w14:textId="77777777" w:rsidTr="006F46C2">
        <w:trPr>
          <w:trHeight w:val="244"/>
        </w:trPr>
        <w:tc>
          <w:tcPr>
            <w:tcW w:w="7179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3A8DD1E" w14:textId="77777777" w:rsidR="006F46C2" w:rsidRPr="006F46C2" w:rsidRDefault="006F46C2" w:rsidP="006F46C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F4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 xml:space="preserve">00000095-Asociacion Guatemalteca de Historia Nacional </w:t>
            </w:r>
            <w:proofErr w:type="spellStart"/>
            <w:r w:rsidRPr="006F4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Zoologico</w:t>
            </w:r>
            <w:proofErr w:type="spellEnd"/>
            <w:r w:rsidRPr="006F4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 xml:space="preserve"> La Auror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037CF72" w14:textId="77777777" w:rsidR="006F46C2" w:rsidRPr="006F46C2" w:rsidRDefault="006F46C2" w:rsidP="006F46C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F4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1,104,885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81E1284" w14:textId="77777777" w:rsidR="006F46C2" w:rsidRPr="006F46C2" w:rsidRDefault="006F46C2" w:rsidP="006F46C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F4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1,104,885.00</w:t>
            </w:r>
          </w:p>
        </w:tc>
      </w:tr>
      <w:tr w:rsidR="006F46C2" w:rsidRPr="006F46C2" w14:paraId="47B484E7" w14:textId="77777777" w:rsidTr="006F46C2">
        <w:trPr>
          <w:trHeight w:val="244"/>
        </w:trPr>
        <w:tc>
          <w:tcPr>
            <w:tcW w:w="7179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28391DF" w14:textId="77777777" w:rsidR="006F46C2" w:rsidRPr="006F46C2" w:rsidRDefault="006F46C2" w:rsidP="006F46C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F4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00000207-COMISIÓN TRINACIONAL DEL PLAN TRIFINI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C7FE449" w14:textId="77777777" w:rsidR="006F46C2" w:rsidRPr="006F46C2" w:rsidRDefault="006F46C2" w:rsidP="006F46C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F4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450,0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165C146" w14:textId="77777777" w:rsidR="006F46C2" w:rsidRPr="006F46C2" w:rsidRDefault="006F46C2" w:rsidP="006F46C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F4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450,000.00</w:t>
            </w:r>
          </w:p>
        </w:tc>
      </w:tr>
      <w:tr w:rsidR="006F46C2" w:rsidRPr="006F46C2" w14:paraId="280CA1D2" w14:textId="77777777" w:rsidTr="006F46C2">
        <w:trPr>
          <w:trHeight w:val="244"/>
        </w:trPr>
        <w:tc>
          <w:tcPr>
            <w:tcW w:w="7179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35B7006" w14:textId="77777777" w:rsidR="006F46C2" w:rsidRPr="006F46C2" w:rsidRDefault="006F46C2" w:rsidP="006F46C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F4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00000311-Escuela Nacional Central de Agricultura  -ENCA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5E59BC8" w14:textId="77777777" w:rsidR="006F46C2" w:rsidRPr="006F46C2" w:rsidRDefault="006F46C2" w:rsidP="006F46C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F4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11,700,0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495F60A" w14:textId="77777777" w:rsidR="006F46C2" w:rsidRPr="006F46C2" w:rsidRDefault="006F46C2" w:rsidP="006F46C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F4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11,700,000.00</w:t>
            </w:r>
          </w:p>
        </w:tc>
      </w:tr>
      <w:tr w:rsidR="006F46C2" w:rsidRPr="006F46C2" w14:paraId="7894A5EA" w14:textId="77777777" w:rsidTr="006F46C2">
        <w:trPr>
          <w:trHeight w:val="244"/>
        </w:trPr>
        <w:tc>
          <w:tcPr>
            <w:tcW w:w="7179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7A8B402" w14:textId="77777777" w:rsidR="006F46C2" w:rsidRPr="006F46C2" w:rsidRDefault="006F46C2" w:rsidP="006F46C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F4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00000351-Fondo de Tierras  -FONTIERRAS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E0E6579" w14:textId="77777777" w:rsidR="006F46C2" w:rsidRPr="006F46C2" w:rsidRDefault="006F46C2" w:rsidP="006F46C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F4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14,500,0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957CE5D" w14:textId="77777777" w:rsidR="006F46C2" w:rsidRPr="006F46C2" w:rsidRDefault="006F46C2" w:rsidP="006F46C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F4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14,500,000.00</w:t>
            </w:r>
          </w:p>
        </w:tc>
      </w:tr>
      <w:tr w:rsidR="006F46C2" w:rsidRPr="006F46C2" w14:paraId="4EAD8B30" w14:textId="77777777" w:rsidTr="006F46C2">
        <w:trPr>
          <w:trHeight w:val="244"/>
        </w:trPr>
        <w:tc>
          <w:tcPr>
            <w:tcW w:w="7179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9AE03EE" w14:textId="77777777" w:rsidR="006F46C2" w:rsidRPr="006F46C2" w:rsidRDefault="006F46C2" w:rsidP="006F46C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F4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00000402-Instituto de Ciencia y Tecnología Agrícolas  -ICTA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3D9C051" w14:textId="77777777" w:rsidR="006F46C2" w:rsidRPr="006F46C2" w:rsidRDefault="006F46C2" w:rsidP="006F46C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F4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4,500,0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3B3AAD4" w14:textId="77777777" w:rsidR="006F46C2" w:rsidRPr="006F46C2" w:rsidRDefault="006F46C2" w:rsidP="006F46C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F4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4,500,000.00</w:t>
            </w:r>
          </w:p>
        </w:tc>
      </w:tr>
      <w:tr w:rsidR="006F46C2" w:rsidRPr="006F46C2" w14:paraId="4FB3D1F9" w14:textId="77777777" w:rsidTr="006F46C2">
        <w:trPr>
          <w:trHeight w:val="244"/>
        </w:trPr>
        <w:tc>
          <w:tcPr>
            <w:tcW w:w="7179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2C19A29" w14:textId="77777777" w:rsidR="006F46C2" w:rsidRPr="006F46C2" w:rsidRDefault="006F46C2" w:rsidP="006F46C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F4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00000420-INSTITUTO NACIONAL DE BOSQUES  (INAB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843FC0D" w14:textId="77777777" w:rsidR="006F46C2" w:rsidRPr="006F46C2" w:rsidRDefault="006F46C2" w:rsidP="006F46C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F4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8,400,0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3293A71" w14:textId="77777777" w:rsidR="006F46C2" w:rsidRPr="006F46C2" w:rsidRDefault="006F46C2" w:rsidP="006F46C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F4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8,400,000.00</w:t>
            </w:r>
          </w:p>
        </w:tc>
      </w:tr>
      <w:tr w:rsidR="006F46C2" w:rsidRPr="006F46C2" w14:paraId="28F7A1EE" w14:textId="77777777" w:rsidTr="006F46C2">
        <w:trPr>
          <w:trHeight w:val="244"/>
        </w:trPr>
        <w:tc>
          <w:tcPr>
            <w:tcW w:w="7179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08B1DE4" w14:textId="77777777" w:rsidR="006F46C2" w:rsidRPr="006F46C2" w:rsidRDefault="006F46C2" w:rsidP="006F46C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F4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00000421-Instituto Nacional de Comercialización Agrícola  -INDECA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40684E7" w14:textId="77777777" w:rsidR="006F46C2" w:rsidRPr="006F46C2" w:rsidRDefault="006F46C2" w:rsidP="006F46C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F4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3,000,0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92559EC" w14:textId="77777777" w:rsidR="006F46C2" w:rsidRPr="006F46C2" w:rsidRDefault="006F46C2" w:rsidP="006F46C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F4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3,000,000.00</w:t>
            </w:r>
          </w:p>
        </w:tc>
      </w:tr>
      <w:tr w:rsidR="006F46C2" w:rsidRPr="006F46C2" w14:paraId="30ECFBE0" w14:textId="77777777" w:rsidTr="006F46C2">
        <w:trPr>
          <w:trHeight w:val="244"/>
        </w:trPr>
        <w:tc>
          <w:tcPr>
            <w:tcW w:w="7179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F0BF037" w14:textId="77777777" w:rsidR="006F46C2" w:rsidRPr="006F46C2" w:rsidRDefault="006F46C2" w:rsidP="006F46C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F4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00000452-Mosca del Mediterráneo -MOSCAMED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80B5621" w14:textId="77777777" w:rsidR="006F46C2" w:rsidRPr="006F46C2" w:rsidRDefault="006F46C2" w:rsidP="006F46C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F4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450,0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5F41C42" w14:textId="77777777" w:rsidR="006F46C2" w:rsidRPr="006F46C2" w:rsidRDefault="006F46C2" w:rsidP="006F46C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F4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450,000.00</w:t>
            </w:r>
          </w:p>
        </w:tc>
      </w:tr>
      <w:tr w:rsidR="006F46C2" w:rsidRPr="006F46C2" w14:paraId="5BDD0941" w14:textId="77777777" w:rsidTr="006F46C2">
        <w:trPr>
          <w:trHeight w:val="244"/>
        </w:trPr>
        <w:tc>
          <w:tcPr>
            <w:tcW w:w="7179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E87896F" w14:textId="77777777" w:rsidR="006F46C2" w:rsidRPr="006F46C2" w:rsidRDefault="006F46C2" w:rsidP="006F46C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F4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00000673-Asociación para el Desarrollo Integral del Nororient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0B01EA0" w14:textId="77777777" w:rsidR="006F46C2" w:rsidRPr="006F46C2" w:rsidRDefault="006F46C2" w:rsidP="006F46C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F4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922,8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F93958C" w14:textId="77777777" w:rsidR="006F46C2" w:rsidRPr="006F46C2" w:rsidRDefault="006F46C2" w:rsidP="006F46C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F4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922,800.00</w:t>
            </w:r>
          </w:p>
        </w:tc>
      </w:tr>
      <w:tr w:rsidR="006F46C2" w:rsidRPr="006F46C2" w14:paraId="1C57BD5F" w14:textId="77777777" w:rsidTr="006F46C2">
        <w:trPr>
          <w:trHeight w:val="244"/>
        </w:trPr>
        <w:tc>
          <w:tcPr>
            <w:tcW w:w="7179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9B8EF7C" w14:textId="77777777" w:rsidR="006F46C2" w:rsidRPr="006F46C2" w:rsidRDefault="006F46C2" w:rsidP="006F46C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F4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00000785-FUNDACION DEFENSORES DE LA NATURALEZ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6C83EF6" w14:textId="77777777" w:rsidR="006F46C2" w:rsidRPr="006F46C2" w:rsidRDefault="006F46C2" w:rsidP="006F46C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F4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228,723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B24582E" w14:textId="77777777" w:rsidR="006F46C2" w:rsidRPr="006F46C2" w:rsidRDefault="006F46C2" w:rsidP="006F46C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F4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228,723.00</w:t>
            </w:r>
          </w:p>
        </w:tc>
      </w:tr>
      <w:tr w:rsidR="006F46C2" w:rsidRPr="006F46C2" w14:paraId="39AFA177" w14:textId="77777777" w:rsidTr="006F46C2">
        <w:trPr>
          <w:trHeight w:val="319"/>
        </w:trPr>
        <w:tc>
          <w:tcPr>
            <w:tcW w:w="7179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D08A520" w14:textId="77777777" w:rsidR="006F46C2" w:rsidRPr="006F46C2" w:rsidRDefault="006F46C2" w:rsidP="006F46C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F4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00000786-ORGANIZACION DE NACIONES UNIDAS PARA LA AGRICULTURA Y LA ALIMENTACIO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FB39EA1" w14:textId="77777777" w:rsidR="006F46C2" w:rsidRPr="006F46C2" w:rsidRDefault="006F46C2" w:rsidP="006F46C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F4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300,000.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8D976CF" w14:textId="77777777" w:rsidR="006F46C2" w:rsidRPr="006F46C2" w:rsidRDefault="006F46C2" w:rsidP="006F46C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F4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300,000.00</w:t>
            </w:r>
          </w:p>
        </w:tc>
      </w:tr>
      <w:tr w:rsidR="006F46C2" w:rsidRPr="006F46C2" w14:paraId="7CE71211" w14:textId="77777777" w:rsidTr="006F46C2">
        <w:trPr>
          <w:trHeight w:val="319"/>
        </w:trPr>
        <w:tc>
          <w:tcPr>
            <w:tcW w:w="7179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1D229E6" w14:textId="77777777" w:rsidR="006F46C2" w:rsidRPr="006F46C2" w:rsidRDefault="006F46C2" w:rsidP="006F46C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F4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00000787-FONDO INTERNACIONAL PARA EL DESARROLLO AGRICOL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69E23F7" w14:textId="77777777" w:rsidR="006F46C2" w:rsidRPr="006F46C2" w:rsidRDefault="006F46C2" w:rsidP="006F46C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F4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4,556,384.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BD6722D" w14:textId="77777777" w:rsidR="006F46C2" w:rsidRPr="006F46C2" w:rsidRDefault="006F46C2" w:rsidP="006F46C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</w:pPr>
            <w:r w:rsidRPr="006F4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GT"/>
              </w:rPr>
              <w:t>4,556,384.02</w:t>
            </w:r>
          </w:p>
        </w:tc>
      </w:tr>
      <w:tr w:rsidR="006F46C2" w:rsidRPr="006F46C2" w14:paraId="6600C21C" w14:textId="77777777" w:rsidTr="006F46C2">
        <w:trPr>
          <w:trHeight w:val="315"/>
        </w:trPr>
        <w:tc>
          <w:tcPr>
            <w:tcW w:w="7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D21B1" w14:textId="77777777" w:rsidR="006F46C2" w:rsidRPr="006F46C2" w:rsidRDefault="006F46C2" w:rsidP="006F46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6F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GT"/>
              </w:rPr>
              <w:t xml:space="preserve">Total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26561" w14:textId="77777777" w:rsidR="006F46C2" w:rsidRPr="006F46C2" w:rsidRDefault="006F46C2" w:rsidP="006F46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F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46,160,362.8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83187" w14:textId="77777777" w:rsidR="006F46C2" w:rsidRPr="006F46C2" w:rsidRDefault="006F46C2" w:rsidP="006F46C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F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46,160,362.85</w:t>
            </w:r>
          </w:p>
        </w:tc>
      </w:tr>
    </w:tbl>
    <w:p w14:paraId="46420D7D" w14:textId="77777777" w:rsidR="00206FB1" w:rsidRDefault="00206FB1" w:rsidP="00206FB1">
      <w:pPr>
        <w:ind w:firstLine="720"/>
        <w:rPr>
          <w:rFonts w:cs="Times New Roman"/>
          <w:color w:val="0070C0"/>
          <w:sz w:val="16"/>
          <w:szCs w:val="16"/>
        </w:rPr>
      </w:pPr>
      <w:r>
        <w:rPr>
          <w:rFonts w:cs="Times New Roman"/>
          <w:color w:val="0070C0"/>
          <w:sz w:val="16"/>
          <w:szCs w:val="16"/>
        </w:rPr>
        <w:t>Fuente: SICOIN</w:t>
      </w:r>
    </w:p>
    <w:p w14:paraId="6F0C5EA8" w14:textId="77777777" w:rsidR="00206FB1" w:rsidRDefault="00206FB1" w:rsidP="00206FB1">
      <w:pPr>
        <w:jc w:val="center"/>
        <w:rPr>
          <w:rFonts w:cs="Times New Roman"/>
          <w:sz w:val="22"/>
          <w:szCs w:val="22"/>
        </w:rPr>
      </w:pPr>
    </w:p>
    <w:p w14:paraId="48984299" w14:textId="77777777" w:rsidR="00206FB1" w:rsidRDefault="00206FB1" w:rsidP="00206FB1">
      <w:pPr>
        <w:jc w:val="center"/>
        <w:rPr>
          <w:rFonts w:cs="Times New Roman"/>
          <w:sz w:val="22"/>
          <w:szCs w:val="22"/>
        </w:rPr>
      </w:pPr>
    </w:p>
    <w:p w14:paraId="056E3ED0" w14:textId="77777777" w:rsidR="006F46C2" w:rsidRDefault="006F46C2" w:rsidP="006F46C2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inisterio de Agricultura, Ganadería y Alimentación</w:t>
      </w:r>
    </w:p>
    <w:p w14:paraId="716C5E5E" w14:textId="77777777" w:rsidR="006F46C2" w:rsidRDefault="006F46C2" w:rsidP="006F46C2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Ejecución  por Programa</w:t>
      </w:r>
    </w:p>
    <w:p w14:paraId="656D2DD0" w14:textId="77777777" w:rsidR="006F46C2" w:rsidRDefault="006F46C2" w:rsidP="006F46C2">
      <w:pPr>
        <w:jc w:val="center"/>
        <w:rPr>
          <w:rFonts w:cs="Times New Roman"/>
          <w:color w:val="0070C0"/>
          <w:sz w:val="22"/>
          <w:szCs w:val="22"/>
        </w:rPr>
      </w:pPr>
      <w:r>
        <w:rPr>
          <w:rFonts w:cs="Times New Roman"/>
          <w:color w:val="0070C0"/>
          <w:sz w:val="22"/>
          <w:szCs w:val="22"/>
        </w:rPr>
        <w:t>Periodo Enero-marzo de  2021</w:t>
      </w:r>
    </w:p>
    <w:p w14:paraId="28837388" w14:textId="77777777" w:rsidR="006F46C2" w:rsidRPr="00AF63E2" w:rsidRDefault="006F46C2" w:rsidP="006F46C2">
      <w:pPr>
        <w:jc w:val="center"/>
        <w:rPr>
          <w:rFonts w:cs="Times New Roman"/>
          <w:sz w:val="22"/>
          <w:szCs w:val="22"/>
        </w:rPr>
      </w:pPr>
      <w:r w:rsidRPr="00AF63E2">
        <w:rPr>
          <w:rFonts w:cs="Times New Roman"/>
          <w:sz w:val="22"/>
          <w:szCs w:val="22"/>
        </w:rPr>
        <w:t>(Cantidades en quetzales)</w:t>
      </w:r>
    </w:p>
    <w:p w14:paraId="55F4029E" w14:textId="77777777" w:rsidR="006F46C2" w:rsidRPr="00AF63E2" w:rsidRDefault="006F46C2" w:rsidP="006F46C2">
      <w:pPr>
        <w:jc w:val="center"/>
        <w:rPr>
          <w:rFonts w:cs="Times New Roman"/>
          <w:sz w:val="22"/>
          <w:szCs w:val="22"/>
        </w:rPr>
      </w:pPr>
    </w:p>
    <w:tbl>
      <w:tblPr>
        <w:tblW w:w="10354" w:type="dxa"/>
        <w:tblInd w:w="-4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260"/>
        <w:gridCol w:w="1280"/>
        <w:gridCol w:w="914"/>
        <w:gridCol w:w="1320"/>
        <w:gridCol w:w="1220"/>
        <w:gridCol w:w="1160"/>
        <w:gridCol w:w="1200"/>
        <w:gridCol w:w="660"/>
      </w:tblGrid>
      <w:tr w:rsidR="00DA1423" w:rsidRPr="00DA1423" w14:paraId="2D753596" w14:textId="77777777" w:rsidTr="00DA1423">
        <w:trPr>
          <w:trHeight w:val="390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FF18" w14:textId="77777777" w:rsidR="00DA1423" w:rsidRPr="00DA1423" w:rsidRDefault="00DA1423" w:rsidP="00DA14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PROGRAM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EC32" w14:textId="77777777" w:rsidR="00DA1423" w:rsidRPr="00DA1423" w:rsidRDefault="00DA1423" w:rsidP="00DA14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ASIGNADO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2802" w14:textId="77777777" w:rsidR="00DA1423" w:rsidRPr="00DA1423" w:rsidRDefault="00DA1423" w:rsidP="00DA14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MODIFICAD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B980" w14:textId="77777777" w:rsidR="00DA1423" w:rsidRPr="00DA1423" w:rsidRDefault="00DA1423" w:rsidP="00DA14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VIGENT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6F77" w14:textId="77777777" w:rsidR="00DA1423" w:rsidRPr="00DA1423" w:rsidRDefault="00DA1423" w:rsidP="00DA14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COMPROMETID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0DC2" w14:textId="77777777" w:rsidR="00DA1423" w:rsidRPr="00DA1423" w:rsidRDefault="00DA1423" w:rsidP="00DA14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DEVENGAD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AA09" w14:textId="77777777" w:rsidR="00DA1423" w:rsidRPr="00DA1423" w:rsidRDefault="00DA1423" w:rsidP="00DA14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PAGADO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FDF3" w14:textId="77777777" w:rsidR="00DA1423" w:rsidRPr="00DA1423" w:rsidRDefault="00DA1423" w:rsidP="00DA14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%</w:t>
            </w:r>
            <w:r w:rsidRPr="00DA142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br/>
              <w:t>EJEC</w:t>
            </w:r>
          </w:p>
        </w:tc>
      </w:tr>
      <w:tr w:rsidR="00DA1423" w:rsidRPr="00DA1423" w14:paraId="40154FFD" w14:textId="77777777" w:rsidTr="00DA1423">
        <w:trPr>
          <w:trHeight w:val="24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4957AF6" w14:textId="77777777" w:rsidR="00DA1423" w:rsidRPr="00DA1423" w:rsidRDefault="00DA1423" w:rsidP="00DA1423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 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59ADD12" w14:textId="77777777" w:rsidR="00DA1423" w:rsidRPr="00DA1423" w:rsidRDefault="00DA1423" w:rsidP="00DA1423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ACTIVIDADES CENTRAL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11FF419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41,111,400.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1E446F6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D832A14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41,111,4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BF20B84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57,306,104.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FB0C761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40,763,980.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BDDBAD0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40,560,195.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454B0F5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28.89</w:t>
            </w:r>
          </w:p>
        </w:tc>
      </w:tr>
      <w:tr w:rsidR="00DA1423" w:rsidRPr="00DA1423" w14:paraId="70660DF7" w14:textId="77777777" w:rsidTr="00DA1423">
        <w:trPr>
          <w:trHeight w:val="24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CAA8477" w14:textId="77777777" w:rsidR="00DA1423" w:rsidRPr="00DA1423" w:rsidRDefault="00DA1423" w:rsidP="00DA1423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 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4A87DC2" w14:textId="77777777" w:rsidR="00DA1423" w:rsidRPr="00DA1423" w:rsidRDefault="00DA1423" w:rsidP="00DA1423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APOYO A LA AGRICULTURA FAMILIA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EED3B9D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601,717,233.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E14E274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24075FA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601,717,233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DFAB8A1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78,439,566.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689FD44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61,305,243.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6C5DF03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60,603,982.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009509B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0.19</w:t>
            </w:r>
          </w:p>
        </w:tc>
      </w:tr>
      <w:tr w:rsidR="00DA1423" w:rsidRPr="00DA1423" w14:paraId="3B5596CF" w14:textId="77777777" w:rsidTr="00DA1423">
        <w:trPr>
          <w:trHeight w:val="3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632BDC3" w14:textId="77777777" w:rsidR="00DA1423" w:rsidRPr="00DA1423" w:rsidRDefault="00DA1423" w:rsidP="00DA1423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 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3A68D13" w14:textId="77777777" w:rsidR="00DA1423" w:rsidRPr="00DA1423" w:rsidRDefault="00DA1423" w:rsidP="00DA1423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DESARROLLO SOSTENIBLE DE LOS RECURSOS NATURAL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77EE454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52,462,913.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A0A167F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400,00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00DF7E0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52,862,913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2EB423C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9,822,328.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658ED5B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7,038,864.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C96BC09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6,936,824.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DB88866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3.32</w:t>
            </w:r>
          </w:p>
        </w:tc>
      </w:tr>
      <w:tr w:rsidR="00DA1423" w:rsidRPr="00DA1423" w14:paraId="696CE9BD" w14:textId="77777777" w:rsidTr="00DA1423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D87504D" w14:textId="77777777" w:rsidR="00DA1423" w:rsidRPr="00DA1423" w:rsidRDefault="00DA1423" w:rsidP="00DA1423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 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B20704B" w14:textId="77777777" w:rsidR="00DA1423" w:rsidRPr="00DA1423" w:rsidRDefault="00DA1423" w:rsidP="00DA1423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APOYO A LA PRODUCTIVIDAD Y COMPETITIVIDAD AGROPECUARIA E HIDROBIOLÓG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680AA51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323,058,401.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1129A53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-400,00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1B74523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322,658,401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EE4012C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29,917,198.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C0DA3F7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25,561,413.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258104D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25,523,087.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7761E15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7.92</w:t>
            </w:r>
          </w:p>
        </w:tc>
      </w:tr>
      <w:tr w:rsidR="00DA1423" w:rsidRPr="00DA1423" w14:paraId="39CD2268" w14:textId="77777777" w:rsidTr="00DA1423">
        <w:trPr>
          <w:trHeight w:val="3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24FD6E6" w14:textId="77777777" w:rsidR="00DA1423" w:rsidRPr="00DA1423" w:rsidRDefault="00DA1423" w:rsidP="00DA1423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 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BF3E3DD" w14:textId="77777777" w:rsidR="00DA1423" w:rsidRPr="00DA1423" w:rsidRDefault="00DA1423" w:rsidP="00DA1423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APOYO A LA PROTECCIÓN Y BIENESTAR ANIM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6795280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3,000,000.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75EE1B3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E056AC3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3,00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0DDB9C5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763,090.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52C88DE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543,090.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88B7F5E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522,937.7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AA2275D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8.10</w:t>
            </w:r>
          </w:p>
        </w:tc>
      </w:tr>
      <w:tr w:rsidR="00DA1423" w:rsidRPr="00DA1423" w14:paraId="5318A674" w14:textId="77777777" w:rsidTr="00DA1423">
        <w:trPr>
          <w:trHeight w:val="46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DADC0C8" w14:textId="77777777" w:rsidR="00DA1423" w:rsidRPr="00DA1423" w:rsidRDefault="00DA1423" w:rsidP="00DA1423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 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DC979B1" w14:textId="77777777" w:rsidR="00DA1423" w:rsidRPr="00DA1423" w:rsidRDefault="00DA1423" w:rsidP="00DA1423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ATENCIÓN POR DESASTRES NATURALES Y CALAMIDADES PÚBLIC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54E6E9E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400,000,000.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CF66BC7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4919CF8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400,000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13F8A52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4,049,503.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DAA366A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5F67D6A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C361D8E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</w:tr>
      <w:tr w:rsidR="00DA1423" w:rsidRPr="00DA1423" w14:paraId="599D3B38" w14:textId="77777777" w:rsidTr="00DA1423">
        <w:trPr>
          <w:trHeight w:val="46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3B6901F" w14:textId="77777777" w:rsidR="00DA1423" w:rsidRPr="00DA1423" w:rsidRDefault="00DA1423" w:rsidP="00DA1423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 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DC3E940" w14:textId="77777777" w:rsidR="00DA1423" w:rsidRPr="00DA1423" w:rsidRDefault="00DA1423" w:rsidP="00DA1423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PARTIDAS NO ASIGNABLES A PROGRAM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FD81CFC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244,057,053.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0DCB621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E43EDDF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244,057,053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F0974B4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59,060,362.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8CEFE6C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46,160,362.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80357B0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46,160,362.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347EEB3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8.91</w:t>
            </w:r>
          </w:p>
        </w:tc>
      </w:tr>
      <w:tr w:rsidR="00DA1423" w:rsidRPr="00DA1423" w14:paraId="702F50E2" w14:textId="77777777" w:rsidTr="00DA1423">
        <w:trPr>
          <w:trHeight w:val="24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5A649" w14:textId="77777777" w:rsidR="00DA1423" w:rsidRPr="00DA1423" w:rsidRDefault="00DA1423" w:rsidP="00DA142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14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941A6" w14:textId="77777777" w:rsidR="00DA1423" w:rsidRPr="00DA1423" w:rsidRDefault="00DA1423" w:rsidP="00DA14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TOTAL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82BD6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1,765,407,000.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682DE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7351F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1,765,407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DC21F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249,358,154.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D139F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181,372,956.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6BE56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180,307,390.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0C195" w14:textId="77777777" w:rsidR="00DA1423" w:rsidRPr="00DA1423" w:rsidRDefault="00DA1423" w:rsidP="00DA142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DA142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10.27</w:t>
            </w:r>
          </w:p>
        </w:tc>
      </w:tr>
    </w:tbl>
    <w:p w14:paraId="16DAA61F" w14:textId="77777777" w:rsidR="006F46C2" w:rsidRDefault="006F46C2" w:rsidP="006F46C2">
      <w:pPr>
        <w:rPr>
          <w:rFonts w:cs="Times New Roman"/>
          <w:color w:val="0070C0"/>
          <w:sz w:val="16"/>
          <w:szCs w:val="16"/>
        </w:rPr>
      </w:pPr>
      <w:r>
        <w:rPr>
          <w:rFonts w:cs="Times New Roman"/>
          <w:color w:val="0070C0"/>
          <w:sz w:val="16"/>
          <w:szCs w:val="16"/>
        </w:rPr>
        <w:t>Fuente: SICOIN</w:t>
      </w:r>
    </w:p>
    <w:p w14:paraId="5D23BB6B" w14:textId="72666A87" w:rsidR="006F46C2" w:rsidRPr="00841A15" w:rsidRDefault="006F46C2" w:rsidP="006F46C2">
      <w:pPr>
        <w:rPr>
          <w:rFonts w:cs="Times New Roman"/>
          <w:sz w:val="16"/>
          <w:szCs w:val="16"/>
        </w:rPr>
      </w:pPr>
    </w:p>
    <w:p w14:paraId="795281A5" w14:textId="77777777" w:rsidR="00233BF5" w:rsidRDefault="00233BF5" w:rsidP="00206FB1">
      <w:pPr>
        <w:jc w:val="center"/>
        <w:rPr>
          <w:rFonts w:cs="Times New Roman"/>
          <w:sz w:val="22"/>
          <w:szCs w:val="22"/>
        </w:rPr>
      </w:pPr>
    </w:p>
    <w:p w14:paraId="6D4488AE" w14:textId="77777777" w:rsidR="00233BF5" w:rsidRDefault="00233BF5" w:rsidP="00206FB1">
      <w:pPr>
        <w:jc w:val="center"/>
        <w:rPr>
          <w:rFonts w:cs="Times New Roman"/>
          <w:sz w:val="22"/>
          <w:szCs w:val="22"/>
        </w:rPr>
      </w:pPr>
    </w:p>
    <w:p w14:paraId="793C7112" w14:textId="77777777" w:rsidR="00233BF5" w:rsidRDefault="00233BF5" w:rsidP="00206FB1">
      <w:pPr>
        <w:jc w:val="center"/>
        <w:rPr>
          <w:rFonts w:cs="Times New Roman"/>
          <w:sz w:val="22"/>
          <w:szCs w:val="22"/>
        </w:rPr>
      </w:pPr>
    </w:p>
    <w:p w14:paraId="1ECAB51B" w14:textId="77777777" w:rsidR="00233BF5" w:rsidRDefault="00233BF5" w:rsidP="00206FB1">
      <w:pPr>
        <w:jc w:val="center"/>
        <w:rPr>
          <w:rFonts w:cs="Times New Roman"/>
          <w:sz w:val="22"/>
          <w:szCs w:val="22"/>
        </w:rPr>
      </w:pPr>
    </w:p>
    <w:p w14:paraId="61928022" w14:textId="77777777" w:rsidR="00233BF5" w:rsidRDefault="00233BF5" w:rsidP="00206FB1">
      <w:pPr>
        <w:jc w:val="center"/>
        <w:rPr>
          <w:rFonts w:cs="Times New Roman"/>
          <w:sz w:val="22"/>
          <w:szCs w:val="22"/>
        </w:rPr>
      </w:pPr>
    </w:p>
    <w:p w14:paraId="4C4A8273" w14:textId="77777777" w:rsidR="00233BF5" w:rsidRDefault="00233BF5" w:rsidP="00206FB1">
      <w:pPr>
        <w:jc w:val="center"/>
        <w:rPr>
          <w:rFonts w:cs="Times New Roman"/>
          <w:sz w:val="22"/>
          <w:szCs w:val="22"/>
        </w:rPr>
      </w:pPr>
    </w:p>
    <w:p w14:paraId="617B5768" w14:textId="77777777" w:rsidR="00233BF5" w:rsidRDefault="00233BF5" w:rsidP="00206FB1">
      <w:pPr>
        <w:jc w:val="center"/>
        <w:rPr>
          <w:rFonts w:cs="Times New Roman"/>
          <w:sz w:val="22"/>
          <w:szCs w:val="22"/>
        </w:rPr>
      </w:pPr>
    </w:p>
    <w:p w14:paraId="53D5249F" w14:textId="77777777" w:rsidR="00233BF5" w:rsidRDefault="00233BF5" w:rsidP="00206FB1">
      <w:pPr>
        <w:jc w:val="center"/>
        <w:rPr>
          <w:rFonts w:cs="Times New Roman"/>
          <w:sz w:val="22"/>
          <w:szCs w:val="22"/>
        </w:rPr>
      </w:pPr>
    </w:p>
    <w:p w14:paraId="20A19ACE" w14:textId="77777777" w:rsidR="008F1C87" w:rsidRDefault="008F1C87" w:rsidP="00206FB1">
      <w:pPr>
        <w:jc w:val="center"/>
        <w:rPr>
          <w:rFonts w:cs="Times New Roman"/>
          <w:sz w:val="22"/>
          <w:szCs w:val="22"/>
        </w:rPr>
      </w:pPr>
    </w:p>
    <w:p w14:paraId="72BC8E20" w14:textId="77777777" w:rsidR="008F1C87" w:rsidRDefault="008F1C87" w:rsidP="00206FB1">
      <w:pPr>
        <w:jc w:val="center"/>
        <w:rPr>
          <w:rFonts w:cs="Times New Roman"/>
          <w:sz w:val="22"/>
          <w:szCs w:val="22"/>
        </w:rPr>
      </w:pPr>
    </w:p>
    <w:p w14:paraId="46A551CB" w14:textId="77777777" w:rsidR="008F1C87" w:rsidRDefault="008F1C87" w:rsidP="00206FB1">
      <w:pPr>
        <w:jc w:val="center"/>
        <w:rPr>
          <w:rFonts w:cs="Times New Roman"/>
          <w:sz w:val="22"/>
          <w:szCs w:val="22"/>
        </w:rPr>
      </w:pPr>
    </w:p>
    <w:p w14:paraId="4F3FAF70" w14:textId="77777777" w:rsidR="008F1C87" w:rsidRDefault="008F1C87" w:rsidP="00206FB1">
      <w:pPr>
        <w:jc w:val="center"/>
        <w:rPr>
          <w:rFonts w:cs="Times New Roman"/>
          <w:sz w:val="22"/>
          <w:szCs w:val="22"/>
        </w:rPr>
      </w:pPr>
    </w:p>
    <w:p w14:paraId="593A3B98" w14:textId="77777777" w:rsidR="008F1C87" w:rsidRDefault="008F1C87" w:rsidP="00206FB1">
      <w:pPr>
        <w:jc w:val="center"/>
        <w:rPr>
          <w:rFonts w:cs="Times New Roman"/>
          <w:sz w:val="22"/>
          <w:szCs w:val="22"/>
        </w:rPr>
      </w:pPr>
    </w:p>
    <w:p w14:paraId="2A0D233E" w14:textId="77777777" w:rsidR="008F1C87" w:rsidRDefault="008F1C87" w:rsidP="00206FB1">
      <w:pPr>
        <w:jc w:val="center"/>
        <w:rPr>
          <w:rFonts w:cs="Times New Roman"/>
          <w:sz w:val="22"/>
          <w:szCs w:val="22"/>
        </w:rPr>
      </w:pPr>
    </w:p>
    <w:p w14:paraId="550DC003" w14:textId="77777777" w:rsidR="008F1C87" w:rsidRDefault="008F1C87" w:rsidP="00206FB1">
      <w:pPr>
        <w:jc w:val="center"/>
        <w:rPr>
          <w:rFonts w:cs="Times New Roman"/>
          <w:sz w:val="22"/>
          <w:szCs w:val="22"/>
        </w:rPr>
      </w:pPr>
    </w:p>
    <w:p w14:paraId="0B8C1FAA" w14:textId="77777777" w:rsidR="008F1C87" w:rsidRDefault="008F1C87" w:rsidP="00206FB1">
      <w:pPr>
        <w:jc w:val="center"/>
        <w:rPr>
          <w:rFonts w:cs="Times New Roman"/>
          <w:sz w:val="22"/>
          <w:szCs w:val="22"/>
        </w:rPr>
      </w:pPr>
    </w:p>
    <w:p w14:paraId="19A777CE" w14:textId="77777777" w:rsidR="008F1C87" w:rsidRDefault="008F1C87" w:rsidP="00206FB1">
      <w:pPr>
        <w:jc w:val="center"/>
        <w:rPr>
          <w:rFonts w:cs="Times New Roman"/>
          <w:sz w:val="22"/>
          <w:szCs w:val="22"/>
        </w:rPr>
      </w:pPr>
    </w:p>
    <w:p w14:paraId="48ABD268" w14:textId="77777777" w:rsidR="008F1C87" w:rsidRDefault="008F1C87" w:rsidP="00206FB1">
      <w:pPr>
        <w:jc w:val="center"/>
        <w:rPr>
          <w:rFonts w:cs="Times New Roman"/>
          <w:sz w:val="22"/>
          <w:szCs w:val="22"/>
        </w:rPr>
      </w:pPr>
    </w:p>
    <w:p w14:paraId="02B3BEF2" w14:textId="77777777" w:rsidR="008F1C87" w:rsidRDefault="008F1C87" w:rsidP="00206FB1">
      <w:pPr>
        <w:jc w:val="center"/>
        <w:rPr>
          <w:rFonts w:cs="Times New Roman"/>
          <w:sz w:val="22"/>
          <w:szCs w:val="22"/>
        </w:rPr>
      </w:pPr>
    </w:p>
    <w:p w14:paraId="655B71EA" w14:textId="77777777" w:rsidR="006F46C2" w:rsidRDefault="006F46C2" w:rsidP="00206FB1">
      <w:pPr>
        <w:jc w:val="center"/>
        <w:rPr>
          <w:rFonts w:cs="Times New Roman"/>
          <w:sz w:val="22"/>
          <w:szCs w:val="22"/>
        </w:rPr>
      </w:pPr>
    </w:p>
    <w:p w14:paraId="002E1273" w14:textId="17E46C87" w:rsidR="006F46C2" w:rsidRDefault="00AD3F95" w:rsidP="00206FB1">
      <w:pPr>
        <w:jc w:val="center"/>
        <w:rPr>
          <w:rFonts w:cs="Times New Roman"/>
          <w:sz w:val="22"/>
          <w:szCs w:val="22"/>
        </w:rPr>
      </w:pPr>
      <w:r>
        <w:rPr>
          <w:noProof/>
          <w:lang w:eastAsia="es-GT"/>
        </w:rPr>
        <w:drawing>
          <wp:inline distT="0" distB="0" distL="0" distR="0" wp14:anchorId="3124420C" wp14:editId="5360CEC5">
            <wp:extent cx="5486400" cy="2664982"/>
            <wp:effectExtent l="0" t="0" r="19050" b="2159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0E50A5F" w14:textId="77777777" w:rsidR="008A41B5" w:rsidRDefault="008A41B5" w:rsidP="008A41B5">
      <w:pPr>
        <w:rPr>
          <w:rFonts w:cs="Times New Roman"/>
          <w:color w:val="0070C0"/>
          <w:sz w:val="16"/>
          <w:szCs w:val="16"/>
        </w:rPr>
      </w:pPr>
      <w:r>
        <w:rPr>
          <w:rFonts w:cs="Times New Roman"/>
          <w:color w:val="0070C0"/>
          <w:sz w:val="16"/>
          <w:szCs w:val="16"/>
        </w:rPr>
        <w:t>Fuente: SICOIN</w:t>
      </w:r>
    </w:p>
    <w:p w14:paraId="13DBD882" w14:textId="36D828E6" w:rsidR="00206FB1" w:rsidRDefault="00206FB1" w:rsidP="00206FB1">
      <w:pPr>
        <w:jc w:val="center"/>
        <w:rPr>
          <w:rFonts w:cs="Times New Roman"/>
          <w:sz w:val="20"/>
          <w:szCs w:val="20"/>
        </w:rPr>
      </w:pPr>
    </w:p>
    <w:p w14:paraId="740DB0BD" w14:textId="2672D04F" w:rsidR="00206FB1" w:rsidRDefault="00206FB1" w:rsidP="00206FB1">
      <w:pPr>
        <w:jc w:val="center"/>
        <w:rPr>
          <w:rFonts w:cs="Times New Roman"/>
          <w:sz w:val="20"/>
          <w:szCs w:val="20"/>
        </w:rPr>
      </w:pPr>
    </w:p>
    <w:p w14:paraId="4C4247BB" w14:textId="77777777" w:rsidR="00206FB1" w:rsidRDefault="00206FB1" w:rsidP="00206FB1">
      <w:pPr>
        <w:rPr>
          <w:rFonts w:asciiTheme="majorHAnsi" w:hAnsiTheme="majorHAnsi" w:cstheme="majorHAnsi"/>
          <w:color w:val="0070C0"/>
        </w:rPr>
      </w:pPr>
    </w:p>
    <w:p w14:paraId="25C6C18E" w14:textId="77777777" w:rsidR="00206FB1" w:rsidRDefault="00206FB1" w:rsidP="00206FB1">
      <w:pPr>
        <w:rPr>
          <w:rFonts w:asciiTheme="majorHAnsi" w:hAnsiTheme="majorHAnsi" w:cstheme="majorHAnsi"/>
        </w:rPr>
      </w:pPr>
    </w:p>
    <w:p w14:paraId="108B5173" w14:textId="77777777" w:rsidR="002B6DC2" w:rsidRDefault="002B6DC2" w:rsidP="00206FB1">
      <w:pPr>
        <w:jc w:val="right"/>
        <w:rPr>
          <w:rFonts w:asciiTheme="majorHAnsi" w:hAnsiTheme="majorHAnsi" w:cstheme="majorHAnsi"/>
          <w:b/>
        </w:rPr>
      </w:pPr>
    </w:p>
    <w:p w14:paraId="4BC054AF" w14:textId="77777777" w:rsidR="002B6DC2" w:rsidRDefault="002B6DC2" w:rsidP="00206FB1">
      <w:pPr>
        <w:jc w:val="right"/>
        <w:rPr>
          <w:rFonts w:asciiTheme="majorHAnsi" w:hAnsiTheme="majorHAnsi" w:cstheme="majorHAnsi"/>
          <w:b/>
        </w:rPr>
      </w:pPr>
    </w:p>
    <w:p w14:paraId="44DFA101" w14:textId="77777777" w:rsidR="008C03DB" w:rsidRDefault="008C03DB" w:rsidP="00206FB1">
      <w:pPr>
        <w:jc w:val="right"/>
        <w:rPr>
          <w:rFonts w:asciiTheme="majorHAnsi" w:hAnsiTheme="majorHAnsi" w:cstheme="majorHAnsi"/>
          <w:b/>
        </w:rPr>
      </w:pPr>
    </w:p>
    <w:p w14:paraId="5230799B" w14:textId="77777777" w:rsidR="008C03DB" w:rsidRDefault="008C03DB" w:rsidP="00206FB1">
      <w:pPr>
        <w:jc w:val="right"/>
        <w:rPr>
          <w:rFonts w:asciiTheme="majorHAnsi" w:hAnsiTheme="majorHAnsi" w:cstheme="majorHAnsi"/>
          <w:b/>
        </w:rPr>
      </w:pPr>
    </w:p>
    <w:p w14:paraId="28B60BC6" w14:textId="77777777" w:rsidR="008C03DB" w:rsidRDefault="008C03DB" w:rsidP="00206FB1">
      <w:pPr>
        <w:jc w:val="right"/>
        <w:rPr>
          <w:rFonts w:asciiTheme="majorHAnsi" w:hAnsiTheme="majorHAnsi" w:cstheme="majorHAnsi"/>
          <w:b/>
        </w:rPr>
      </w:pPr>
    </w:p>
    <w:p w14:paraId="6AEE63F3" w14:textId="77777777" w:rsidR="008C03DB" w:rsidRDefault="008C03DB" w:rsidP="00206FB1">
      <w:pPr>
        <w:jc w:val="right"/>
        <w:rPr>
          <w:rFonts w:asciiTheme="majorHAnsi" w:hAnsiTheme="majorHAnsi" w:cstheme="majorHAnsi"/>
          <w:b/>
        </w:rPr>
      </w:pPr>
    </w:p>
    <w:p w14:paraId="567D43E2" w14:textId="77777777" w:rsidR="008C03DB" w:rsidRDefault="008C03DB" w:rsidP="00206FB1">
      <w:pPr>
        <w:jc w:val="right"/>
        <w:rPr>
          <w:rFonts w:asciiTheme="majorHAnsi" w:hAnsiTheme="majorHAnsi" w:cstheme="majorHAnsi"/>
          <w:b/>
        </w:rPr>
      </w:pPr>
    </w:p>
    <w:p w14:paraId="1EA21071" w14:textId="77777777" w:rsidR="008C03DB" w:rsidRDefault="008C03DB" w:rsidP="00206FB1">
      <w:pPr>
        <w:jc w:val="right"/>
        <w:rPr>
          <w:rFonts w:asciiTheme="majorHAnsi" w:hAnsiTheme="majorHAnsi" w:cstheme="majorHAnsi"/>
          <w:b/>
        </w:rPr>
      </w:pPr>
    </w:p>
    <w:p w14:paraId="75535934" w14:textId="77777777" w:rsidR="008C03DB" w:rsidRDefault="008C03DB" w:rsidP="00206FB1">
      <w:pPr>
        <w:jc w:val="right"/>
        <w:rPr>
          <w:rFonts w:asciiTheme="majorHAnsi" w:hAnsiTheme="majorHAnsi" w:cstheme="majorHAnsi"/>
          <w:b/>
        </w:rPr>
      </w:pPr>
    </w:p>
    <w:p w14:paraId="19920F89" w14:textId="77777777" w:rsidR="008C03DB" w:rsidRDefault="008C03DB" w:rsidP="00206FB1">
      <w:pPr>
        <w:jc w:val="right"/>
        <w:rPr>
          <w:rFonts w:asciiTheme="majorHAnsi" w:hAnsiTheme="majorHAnsi" w:cstheme="majorHAnsi"/>
          <w:b/>
        </w:rPr>
      </w:pPr>
    </w:p>
    <w:p w14:paraId="136AC6FA" w14:textId="77777777" w:rsidR="008C03DB" w:rsidRDefault="008C03DB" w:rsidP="00206FB1">
      <w:pPr>
        <w:jc w:val="right"/>
        <w:rPr>
          <w:rFonts w:asciiTheme="majorHAnsi" w:hAnsiTheme="majorHAnsi" w:cstheme="majorHAnsi"/>
          <w:b/>
        </w:rPr>
      </w:pPr>
    </w:p>
    <w:p w14:paraId="02600DE3" w14:textId="77777777" w:rsidR="008C03DB" w:rsidRDefault="008C03DB" w:rsidP="00206FB1">
      <w:pPr>
        <w:jc w:val="right"/>
        <w:rPr>
          <w:rFonts w:asciiTheme="majorHAnsi" w:hAnsiTheme="majorHAnsi" w:cstheme="majorHAnsi"/>
          <w:b/>
        </w:rPr>
      </w:pPr>
    </w:p>
    <w:p w14:paraId="61B03DBE" w14:textId="77777777" w:rsidR="008C03DB" w:rsidRDefault="008C03DB" w:rsidP="00206FB1">
      <w:pPr>
        <w:jc w:val="right"/>
        <w:rPr>
          <w:rFonts w:asciiTheme="majorHAnsi" w:hAnsiTheme="majorHAnsi" w:cstheme="majorHAnsi"/>
          <w:b/>
        </w:rPr>
      </w:pPr>
    </w:p>
    <w:p w14:paraId="54FC1849" w14:textId="1BF23EF4" w:rsidR="00206FB1" w:rsidRDefault="00206FB1" w:rsidP="00206FB1">
      <w:pPr>
        <w:jc w:val="right"/>
        <w:rPr>
          <w:rFonts w:asciiTheme="majorHAnsi" w:hAnsiTheme="majorHAnsi" w:cstheme="majorHAnsi"/>
          <w:b/>
          <w:sz w:val="32"/>
          <w:lang w:val="es-ES_tradnl"/>
        </w:rPr>
      </w:pPr>
      <w:r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B4E9DF" w14:textId="2C7DA859" w:rsidR="00206FB1" w:rsidRPr="00673BF5" w:rsidRDefault="002B6DC2" w:rsidP="002B6DC2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</w:t>
      </w:r>
      <w:r w:rsidR="00206FB1" w:rsidRPr="00673BF5">
        <w:rPr>
          <w:rFonts w:cs="Times New Roman"/>
          <w:sz w:val="20"/>
          <w:szCs w:val="20"/>
        </w:rPr>
        <w:t>inisterio de Agricultura, Ganadería y Alimentación</w:t>
      </w:r>
    </w:p>
    <w:p w14:paraId="707CC489" w14:textId="77777777" w:rsidR="00206FB1" w:rsidRPr="00673BF5" w:rsidRDefault="00206FB1" w:rsidP="00206FB1">
      <w:pPr>
        <w:jc w:val="center"/>
        <w:rPr>
          <w:rFonts w:cs="Times New Roman"/>
          <w:sz w:val="20"/>
          <w:szCs w:val="20"/>
        </w:rPr>
      </w:pPr>
      <w:r w:rsidRPr="00673BF5">
        <w:rPr>
          <w:rFonts w:cs="Times New Roman"/>
          <w:sz w:val="20"/>
          <w:szCs w:val="20"/>
        </w:rPr>
        <w:t>Ejecución  por Programa y Actividad u obra</w:t>
      </w:r>
    </w:p>
    <w:p w14:paraId="7D8CA245" w14:textId="6EF18144" w:rsidR="00206FB1" w:rsidRPr="00673BF5" w:rsidRDefault="00206FB1" w:rsidP="00206FB1">
      <w:pPr>
        <w:jc w:val="center"/>
        <w:rPr>
          <w:rFonts w:cs="Times New Roman"/>
          <w:color w:val="0070C0"/>
          <w:sz w:val="20"/>
          <w:szCs w:val="20"/>
        </w:rPr>
      </w:pPr>
      <w:r w:rsidRPr="00673BF5">
        <w:rPr>
          <w:rFonts w:cs="Times New Roman"/>
          <w:color w:val="0070C0"/>
          <w:sz w:val="20"/>
          <w:szCs w:val="20"/>
        </w:rPr>
        <w:t>Periodo Enero-</w:t>
      </w:r>
      <w:r w:rsidR="0074301F">
        <w:rPr>
          <w:rFonts w:cs="Times New Roman"/>
          <w:color w:val="0070C0"/>
          <w:sz w:val="20"/>
          <w:szCs w:val="20"/>
        </w:rPr>
        <w:t>marzo</w:t>
      </w:r>
      <w:r w:rsidRPr="00673BF5">
        <w:rPr>
          <w:rFonts w:cs="Times New Roman"/>
          <w:color w:val="0070C0"/>
          <w:sz w:val="20"/>
          <w:szCs w:val="20"/>
        </w:rPr>
        <w:t xml:space="preserve"> 2021</w:t>
      </w:r>
    </w:p>
    <w:p w14:paraId="4F9B9458" w14:textId="77777777" w:rsidR="008F1C87" w:rsidRPr="00AF63E2" w:rsidRDefault="00206FB1" w:rsidP="00206FB1">
      <w:pPr>
        <w:jc w:val="center"/>
        <w:rPr>
          <w:rFonts w:cs="Times New Roman"/>
          <w:sz w:val="20"/>
          <w:szCs w:val="20"/>
        </w:rPr>
      </w:pPr>
      <w:r w:rsidRPr="00AF63E2">
        <w:rPr>
          <w:rFonts w:cs="Times New Roman"/>
          <w:sz w:val="20"/>
          <w:szCs w:val="20"/>
        </w:rPr>
        <w:t>(Cantidades en quetzales)</w:t>
      </w:r>
    </w:p>
    <w:tbl>
      <w:tblPr>
        <w:tblW w:w="10729" w:type="dxa"/>
        <w:tblInd w:w="-10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4"/>
        <w:gridCol w:w="1360"/>
        <w:gridCol w:w="1200"/>
        <w:gridCol w:w="1380"/>
        <w:gridCol w:w="1315"/>
        <w:gridCol w:w="1200"/>
        <w:gridCol w:w="1300"/>
        <w:gridCol w:w="1200"/>
      </w:tblGrid>
      <w:tr w:rsidR="0008536E" w:rsidRPr="0008536E" w14:paraId="427125C4" w14:textId="77777777" w:rsidTr="00715B78">
        <w:trPr>
          <w:trHeight w:val="300"/>
        </w:trPr>
        <w:tc>
          <w:tcPr>
            <w:tcW w:w="1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4C613" w14:textId="77777777" w:rsidR="0008536E" w:rsidRPr="0008536E" w:rsidRDefault="0008536E" w:rsidP="000853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PROGRAMA/ACTIVIDAD U OBRA 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FA4DC" w14:textId="77777777" w:rsidR="0008536E" w:rsidRPr="0008536E" w:rsidRDefault="0008536E" w:rsidP="000853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ASIGNADO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48395" w14:textId="77777777" w:rsidR="0008536E" w:rsidRPr="0008536E" w:rsidRDefault="0008536E" w:rsidP="000853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MODIFICADO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8C80A" w14:textId="77777777" w:rsidR="0008536E" w:rsidRPr="0008536E" w:rsidRDefault="0008536E" w:rsidP="000853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VIGENTE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F0A76" w14:textId="77777777" w:rsidR="0008536E" w:rsidRPr="0008536E" w:rsidRDefault="0008536E" w:rsidP="000853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COMPROMETIDO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1411D" w14:textId="77777777" w:rsidR="0008536E" w:rsidRPr="0008536E" w:rsidRDefault="0008536E" w:rsidP="000853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DEVENGADO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BACC3" w14:textId="77777777" w:rsidR="0008536E" w:rsidRPr="0008536E" w:rsidRDefault="0008536E" w:rsidP="000853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PAGAD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C5F634D" w14:textId="7AB52149" w:rsidR="0008536E" w:rsidRPr="0008536E" w:rsidRDefault="00715B78" w:rsidP="000853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%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                                 DE EJECUCIÓN</w:t>
            </w:r>
          </w:p>
        </w:tc>
      </w:tr>
      <w:tr w:rsidR="0008536E" w:rsidRPr="0008536E" w14:paraId="4AEC8756" w14:textId="77777777" w:rsidTr="00715B78">
        <w:trPr>
          <w:trHeight w:val="315"/>
        </w:trPr>
        <w:tc>
          <w:tcPr>
            <w:tcW w:w="1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538DD5"/>
              <w:right w:val="single" w:sz="8" w:space="0" w:color="auto"/>
            </w:tcBorders>
            <w:vAlign w:val="center"/>
            <w:hideMark/>
          </w:tcPr>
          <w:p w14:paraId="09C2992D" w14:textId="77777777" w:rsidR="0008536E" w:rsidRPr="0008536E" w:rsidRDefault="0008536E" w:rsidP="0008536E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538DD5"/>
              <w:right w:val="single" w:sz="8" w:space="0" w:color="auto"/>
            </w:tcBorders>
            <w:vAlign w:val="center"/>
            <w:hideMark/>
          </w:tcPr>
          <w:p w14:paraId="097B1AC2" w14:textId="77777777" w:rsidR="0008536E" w:rsidRPr="0008536E" w:rsidRDefault="0008536E" w:rsidP="0008536E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538DD5"/>
              <w:right w:val="single" w:sz="8" w:space="0" w:color="auto"/>
            </w:tcBorders>
            <w:vAlign w:val="center"/>
            <w:hideMark/>
          </w:tcPr>
          <w:p w14:paraId="52BE3BEC" w14:textId="77777777" w:rsidR="0008536E" w:rsidRPr="0008536E" w:rsidRDefault="0008536E" w:rsidP="0008536E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538DD5"/>
              <w:right w:val="single" w:sz="8" w:space="0" w:color="auto"/>
            </w:tcBorders>
            <w:vAlign w:val="center"/>
            <w:hideMark/>
          </w:tcPr>
          <w:p w14:paraId="670DB675" w14:textId="77777777" w:rsidR="0008536E" w:rsidRPr="0008536E" w:rsidRDefault="0008536E" w:rsidP="0008536E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538DD5"/>
              <w:right w:val="single" w:sz="8" w:space="0" w:color="auto"/>
            </w:tcBorders>
            <w:vAlign w:val="center"/>
            <w:hideMark/>
          </w:tcPr>
          <w:p w14:paraId="141D8BA9" w14:textId="77777777" w:rsidR="0008536E" w:rsidRPr="0008536E" w:rsidRDefault="0008536E" w:rsidP="0008536E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538DD5"/>
              <w:right w:val="single" w:sz="8" w:space="0" w:color="auto"/>
            </w:tcBorders>
            <w:vAlign w:val="center"/>
            <w:hideMark/>
          </w:tcPr>
          <w:p w14:paraId="4C838E1D" w14:textId="77777777" w:rsidR="0008536E" w:rsidRPr="0008536E" w:rsidRDefault="0008536E" w:rsidP="0008536E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538DD5"/>
              <w:right w:val="single" w:sz="8" w:space="0" w:color="auto"/>
            </w:tcBorders>
            <w:vAlign w:val="center"/>
            <w:hideMark/>
          </w:tcPr>
          <w:p w14:paraId="6DEFBF75" w14:textId="77777777" w:rsidR="0008536E" w:rsidRPr="0008536E" w:rsidRDefault="0008536E" w:rsidP="0008536E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</w:tcPr>
          <w:p w14:paraId="2190CBF0" w14:textId="55B7794B" w:rsidR="0008536E" w:rsidRPr="0008536E" w:rsidRDefault="0008536E" w:rsidP="000853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</w:tr>
      <w:tr w:rsidR="0008536E" w:rsidRPr="0008536E" w14:paraId="01942C03" w14:textId="77777777" w:rsidTr="0008536E">
        <w:trPr>
          <w:trHeight w:val="37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0BD37" w14:textId="77777777" w:rsidR="0008536E" w:rsidRPr="0008536E" w:rsidRDefault="0008536E" w:rsidP="0008536E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01 ACTIVIDADES CENTRA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7D20D" w14:textId="77777777" w:rsidR="0008536E" w:rsidRPr="0008536E" w:rsidRDefault="0008536E" w:rsidP="0008536E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22C4B" w14:textId="77777777" w:rsidR="0008536E" w:rsidRPr="0008536E" w:rsidRDefault="0008536E" w:rsidP="0008536E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9FE8F" w14:textId="77777777" w:rsidR="0008536E" w:rsidRPr="0008536E" w:rsidRDefault="0008536E" w:rsidP="0008536E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7681A" w14:textId="77777777" w:rsidR="0008536E" w:rsidRPr="0008536E" w:rsidRDefault="0008536E" w:rsidP="0008536E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1711B" w14:textId="77777777" w:rsidR="0008536E" w:rsidRPr="0008536E" w:rsidRDefault="0008536E" w:rsidP="0008536E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CF379" w14:textId="77777777" w:rsidR="0008536E" w:rsidRPr="0008536E" w:rsidRDefault="0008536E" w:rsidP="0008536E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53A8E" w14:textId="77777777" w:rsidR="0008536E" w:rsidRPr="0008536E" w:rsidRDefault="0008536E" w:rsidP="0008536E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</w:tr>
      <w:tr w:rsidR="0008536E" w:rsidRPr="0008536E" w14:paraId="11976F00" w14:textId="77777777" w:rsidTr="0008536E">
        <w:trPr>
          <w:trHeight w:val="55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91B13" w14:textId="77777777" w:rsidR="0008536E" w:rsidRPr="0008536E" w:rsidRDefault="0008536E" w:rsidP="0008536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DIRECCIÓN Y COORDINACIÓN SUPERI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07348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6,199,826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36C28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2,871,147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91857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3,328,679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7AB54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,890,675.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49AAC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,662,675.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E7435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,662,675.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CBFD1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9.99</w:t>
            </w:r>
          </w:p>
        </w:tc>
      </w:tr>
      <w:tr w:rsidR="0008536E" w:rsidRPr="0008536E" w14:paraId="325980F6" w14:textId="77777777" w:rsidTr="0008536E">
        <w:trPr>
          <w:trHeight w:val="37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9FDB5" w14:textId="77777777" w:rsidR="0008536E" w:rsidRPr="0008536E" w:rsidRDefault="0008536E" w:rsidP="0008536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SERVICIOS DE PLANEAMIEN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6F720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,650,081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34F87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98,27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EE422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,948,356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2AA04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439,986.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1481A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814,091.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7CF76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799,091.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E9652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6.66</w:t>
            </w:r>
          </w:p>
        </w:tc>
      </w:tr>
      <w:tr w:rsidR="0008536E" w:rsidRPr="0008536E" w14:paraId="73CD7060" w14:textId="77777777" w:rsidTr="0008536E">
        <w:trPr>
          <w:trHeight w:val="55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5278C" w14:textId="77777777" w:rsidR="0008536E" w:rsidRPr="0008536E" w:rsidRDefault="0008536E" w:rsidP="0008536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SERVICIOS DE ADMINISTRACIÓN GENER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AF8F4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2,463,232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D9356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2,302,593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A3D42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4,765,825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CDFEC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7,363,297.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73D80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7,655,129.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F0608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7,575,629.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73306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2.24</w:t>
            </w:r>
          </w:p>
        </w:tc>
      </w:tr>
      <w:tr w:rsidR="0008536E" w:rsidRPr="0008536E" w14:paraId="3ED97344" w14:textId="77777777" w:rsidTr="0008536E">
        <w:trPr>
          <w:trHeight w:val="37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D152D" w14:textId="77777777" w:rsidR="0008536E" w:rsidRPr="0008536E" w:rsidRDefault="0008536E" w:rsidP="0008536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SERVICIOS DE AUDITORÍA INTER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23465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,311,156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0C063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936,87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16A8F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,374,286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1CC91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767,826.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17745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379,826.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96C6F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379,826.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1940D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0.89</w:t>
            </w:r>
          </w:p>
        </w:tc>
      </w:tr>
      <w:tr w:rsidR="0008536E" w:rsidRPr="0008536E" w14:paraId="79ACFCF8" w14:textId="77777777" w:rsidTr="0008536E">
        <w:trPr>
          <w:trHeight w:val="55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7C88D" w14:textId="77777777" w:rsidR="0008536E" w:rsidRPr="0008536E" w:rsidRDefault="0008536E" w:rsidP="0008536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SERVICIOS DE COORDINACIÓN DEPARTAMEN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5A2B1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8,251,496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F0F21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8,421,5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452FC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9,829,996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059E7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0,200,927.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5A9EA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,776,063.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45C49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,699,778.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5341D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7.01</w:t>
            </w:r>
          </w:p>
        </w:tc>
      </w:tr>
      <w:tr w:rsidR="0008536E" w:rsidRPr="0008536E" w14:paraId="7DDC9BEE" w14:textId="77777777" w:rsidTr="0008536E">
        <w:trPr>
          <w:trHeight w:val="37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1BE63" w14:textId="77777777" w:rsidR="0008536E" w:rsidRPr="0008536E" w:rsidRDefault="0008536E" w:rsidP="0008536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SERVICIOS DE ASESORÍA JURÍD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1DC51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,693,382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DEF1D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489,57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ADD4A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,203,807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82ABD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455,977.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C59BE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127,977.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BB9FF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109,977.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B3BAA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5.21</w:t>
            </w:r>
          </w:p>
        </w:tc>
      </w:tr>
      <w:tr w:rsidR="0008536E" w:rsidRPr="0008536E" w14:paraId="4FBF0C12" w14:textId="77777777" w:rsidTr="0008536E">
        <w:trPr>
          <w:trHeight w:val="73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6FBFD" w14:textId="77777777" w:rsidR="0008536E" w:rsidRPr="0008536E" w:rsidRDefault="0008536E" w:rsidP="0008536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SERVICIOS DE COOPERACIÓN, PROYECTOS Y FIDEICOMIS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DDC6D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,187,94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DE7F6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8A235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,187,94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39CED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280,456.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8097D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061,956.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0CEA2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061,956.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40EF7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3.31</w:t>
            </w:r>
          </w:p>
        </w:tc>
      </w:tr>
      <w:tr w:rsidR="0008536E" w:rsidRPr="0008536E" w14:paraId="76CE72A0" w14:textId="77777777" w:rsidTr="0008536E">
        <w:trPr>
          <w:trHeight w:val="37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EEF6B" w14:textId="77777777" w:rsidR="0008536E" w:rsidRPr="0008536E" w:rsidRDefault="0008536E" w:rsidP="0008536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SERVICIOS DE INFORMÁT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3D6C1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773,626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27FC1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C008D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773,626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E2194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56,624.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AE416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57,624.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CF81B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57,624.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71507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3.71</w:t>
            </w:r>
          </w:p>
        </w:tc>
      </w:tr>
      <w:tr w:rsidR="0008536E" w:rsidRPr="0008536E" w14:paraId="7C4A0CC2" w14:textId="77777777" w:rsidTr="0008536E">
        <w:trPr>
          <w:trHeight w:val="109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05018" w14:textId="77777777" w:rsidR="0008536E" w:rsidRPr="0008536E" w:rsidRDefault="0008536E" w:rsidP="0008536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SERVICIOS DE INFORMACIÓN GEOGRÁFICA, GESTIÓN DE RIESGOS Y DEL USO DE LOS SUELOS RURA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D9F2E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,984,59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08839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6A462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,984,59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D2DDA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616,900.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4CD66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226,473.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8ADA7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211,473.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AB336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0.78</w:t>
            </w:r>
          </w:p>
        </w:tc>
      </w:tr>
      <w:tr w:rsidR="0008536E" w:rsidRPr="0008536E" w14:paraId="0A8CA975" w14:textId="77777777" w:rsidTr="0008536E">
        <w:trPr>
          <w:trHeight w:val="55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86F21" w14:textId="77777777" w:rsidR="0008536E" w:rsidRPr="0008536E" w:rsidRDefault="0008536E" w:rsidP="0008536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SERVICIOS DE CARTOGRAFÍA NACION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C1A2E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0,956,633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544B4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9A01C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0,956,633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0092A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990,416.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C9CE7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072,646.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BFB26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072,646.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EA13E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8.92</w:t>
            </w:r>
          </w:p>
        </w:tc>
      </w:tr>
      <w:tr w:rsidR="0008536E" w:rsidRPr="0008536E" w14:paraId="1F119A6F" w14:textId="77777777" w:rsidTr="0008536E">
        <w:trPr>
          <w:trHeight w:val="73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DB07D" w14:textId="77777777" w:rsidR="0008536E" w:rsidRPr="0008536E" w:rsidRDefault="0008536E" w:rsidP="0008536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SERVICIOS DE ASESORÍA PARA LA INCORPORACIÓN DEL ENFOQUE DE GÉNER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89416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16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5E051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97,742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B527A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13,742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7DE00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57,612.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C6B02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91,612.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210BB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91,612.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8AA14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6.31</w:t>
            </w:r>
          </w:p>
        </w:tc>
      </w:tr>
      <w:tr w:rsidR="0008536E" w:rsidRPr="0008536E" w14:paraId="37752ED2" w14:textId="77777777" w:rsidTr="0008536E">
        <w:trPr>
          <w:trHeight w:val="91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E4DA6" w14:textId="77777777" w:rsidR="0008536E" w:rsidRPr="0008536E" w:rsidRDefault="0008536E" w:rsidP="0008536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SERVICIOS DE ASESORÍA PARA LA INCORPORACIÓN DEL ENFOQUE DE INTERCULTURALIDA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58B0F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1,438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4894E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0,0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445EC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1,438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B42FE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5DABF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5AE5F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F5C4F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</w:tr>
      <w:tr w:rsidR="0008536E" w:rsidRPr="0008536E" w14:paraId="542C1822" w14:textId="77777777" w:rsidTr="0008536E">
        <w:trPr>
          <w:trHeight w:val="91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20C40" w14:textId="77777777" w:rsidR="0008536E" w:rsidRPr="0008536E" w:rsidRDefault="0008536E" w:rsidP="0008536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SERVICIOS DE ASESORÍA PARA PARA LA INCORPORACIÓN DEL ENFOQUE DE CAMBIO CLIMÁTIC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CC48B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02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D0BC6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129,51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96766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72,482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07DF0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85,403.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C1769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37,903.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AEBF6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37,903.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B2DE1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0.61</w:t>
            </w:r>
          </w:p>
        </w:tc>
      </w:tr>
      <w:tr w:rsidR="0008536E" w:rsidRPr="0008536E" w14:paraId="149925AA" w14:textId="77777777" w:rsidTr="0008536E">
        <w:trPr>
          <w:trHeight w:val="37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6B2E2" w14:textId="77777777" w:rsidR="0008536E" w:rsidRPr="0008536E" w:rsidRDefault="0008536E" w:rsidP="0008536E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Total </w:t>
            </w:r>
            <w:proofErr w:type="spellStart"/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Activiades</w:t>
            </w:r>
            <w:proofErr w:type="spellEnd"/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 Centra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95C79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141,111,4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D55AA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C2E14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141,111,4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08E82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57,306,104.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7D183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40,763,980.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D88F4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40,560,195.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B9D95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28.89</w:t>
            </w:r>
          </w:p>
        </w:tc>
      </w:tr>
      <w:tr w:rsidR="0008536E" w:rsidRPr="0008536E" w14:paraId="5F9096BF" w14:textId="77777777" w:rsidTr="0008536E">
        <w:trPr>
          <w:trHeight w:val="55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697A4" w14:textId="77777777" w:rsidR="0008536E" w:rsidRPr="0008536E" w:rsidRDefault="0008536E" w:rsidP="0008536E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11 APOYO A LA AGRICULTURA FAMILI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3440D9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A8AF9A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65A101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DE7914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D7ECAD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9F7ECA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CFF255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</w:tr>
      <w:tr w:rsidR="0008536E" w:rsidRPr="0008536E" w14:paraId="5C6F424A" w14:textId="77777777" w:rsidTr="0008536E">
        <w:trPr>
          <w:trHeight w:val="37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3FE7E" w14:textId="77777777" w:rsidR="0008536E" w:rsidRPr="0008536E" w:rsidRDefault="0008536E" w:rsidP="0008536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DIRECCIÓN Y COORDIN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71132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3,350,745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B9ACF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325,3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EC367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4,676,045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B15D7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772,649.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1C7A0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790,266.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41BE4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727,766.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EE0B4" w14:textId="77777777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2.2</w:t>
            </w:r>
          </w:p>
        </w:tc>
      </w:tr>
      <w:tr w:rsidR="0008536E" w:rsidRPr="0008536E" w14:paraId="09982EF4" w14:textId="77777777" w:rsidTr="0008536E">
        <w:trPr>
          <w:trHeight w:val="689"/>
        </w:trPr>
        <w:tc>
          <w:tcPr>
            <w:tcW w:w="10729" w:type="dxa"/>
            <w:gridSpan w:val="8"/>
            <w:tcBorders>
              <w:top w:val="nil"/>
              <w:bottom w:val="single" w:sz="8" w:space="0" w:color="538DD5"/>
            </w:tcBorders>
            <w:shd w:val="clear" w:color="auto" w:fill="auto"/>
            <w:vAlign w:val="center"/>
            <w:hideMark/>
          </w:tcPr>
          <w:p w14:paraId="7F480942" w14:textId="4BD72A7E" w:rsidR="0008536E" w:rsidRPr="0008536E" w:rsidRDefault="0008536E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</w:p>
        </w:tc>
      </w:tr>
      <w:tr w:rsidR="00715B78" w:rsidRPr="0008536E" w14:paraId="4981A74F" w14:textId="77777777" w:rsidTr="0008536E">
        <w:trPr>
          <w:trHeight w:val="776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</w:tcPr>
          <w:p w14:paraId="0F3F91D1" w14:textId="724A0418" w:rsidR="00715B78" w:rsidRPr="0008536E" w:rsidRDefault="00715B78" w:rsidP="00EA2965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PROGRAMA/ACTIVIDAD U OB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9BFE4" w14:textId="449171C4" w:rsidR="00715B78" w:rsidRPr="0008536E" w:rsidRDefault="00715B78" w:rsidP="00EA2965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ASIGN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353D0" w14:textId="1AC63569" w:rsidR="00715B78" w:rsidRPr="0008536E" w:rsidRDefault="00715B78" w:rsidP="00EA2965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MODIFICA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31F11" w14:textId="40FBC261" w:rsidR="00715B78" w:rsidRPr="0008536E" w:rsidRDefault="00715B78" w:rsidP="00EA2965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VIGENT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B941D" w14:textId="155CD6C9" w:rsidR="00715B78" w:rsidRPr="0008536E" w:rsidRDefault="00715B78" w:rsidP="00EA2965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COMPROMETI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DD436" w14:textId="25A8A4CE" w:rsidR="00715B78" w:rsidRPr="0008536E" w:rsidRDefault="00715B78" w:rsidP="00EA2965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DEVENG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2CD86" w14:textId="51C726C3" w:rsidR="00715B78" w:rsidRPr="0008536E" w:rsidRDefault="00715B78" w:rsidP="00EA2965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PAG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3571C" w14:textId="579ADDD1" w:rsidR="00715B78" w:rsidRPr="0008536E" w:rsidRDefault="00715B78" w:rsidP="00EA2965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%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                                 DE EJECUCIÓN</w:t>
            </w:r>
          </w:p>
        </w:tc>
      </w:tr>
      <w:tr w:rsidR="00715B78" w:rsidRPr="0008536E" w14:paraId="00085B30" w14:textId="77777777" w:rsidTr="0008536E">
        <w:trPr>
          <w:trHeight w:val="2042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</w:tcPr>
          <w:p w14:paraId="580CDB10" w14:textId="07D2B1DA" w:rsidR="00715B78" w:rsidRPr="0008536E" w:rsidRDefault="00715B78" w:rsidP="0008536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DOTACIÓN DE ALIMENTOS A FAMILIAS POR TRABAJOS COMUNITARIOS, DAMNIFICADOS POR EVENTOS CLIMÁTICOS Y DESASTRES NATURALESY PERSONAS VULNERABLES A RIESG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CCA03" w14:textId="31D84391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5,558,294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E765C" w14:textId="50A4D3B0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1,325,3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F73C7" w14:textId="5E59E1C0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4,232,994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95EAD" w14:textId="39366249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,329,296.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1F455" w14:textId="766554B2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963,324.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7206B" w14:textId="286F2A20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963,324.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383E9" w14:textId="5C9F77DD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EJEC</w:t>
            </w:r>
          </w:p>
        </w:tc>
      </w:tr>
      <w:tr w:rsidR="00715B78" w:rsidRPr="0008536E" w14:paraId="337B5B05" w14:textId="77777777" w:rsidTr="0008536E">
        <w:trPr>
          <w:trHeight w:val="73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DF16D" w14:textId="77777777" w:rsidR="00715B78" w:rsidRPr="0008536E" w:rsidRDefault="00715B78" w:rsidP="0008536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APOYO A LA PRODUCCIÓN COMUNITARIA DE ALIMENT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3B192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2,917,184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0191C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,855,9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036BE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0,773,084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0DC54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855,760.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18365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590,26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A7D5B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590,260.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7C05C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2.47</w:t>
            </w:r>
          </w:p>
        </w:tc>
      </w:tr>
      <w:tr w:rsidR="00715B78" w:rsidRPr="0008536E" w14:paraId="506F0263" w14:textId="77777777" w:rsidTr="0008536E">
        <w:trPr>
          <w:trHeight w:val="73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FA13D" w14:textId="77777777" w:rsidR="00715B78" w:rsidRPr="0008536E" w:rsidRDefault="00715B78" w:rsidP="0008536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ASISTENCIA TÉCNICA PARA EL ALMACENAMIENTO DE GRANOS BÁSIC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97381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4,036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10D9B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7,855,9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3C2CF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6,180,1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54E54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143,759.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A98CD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53,259.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4B15D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53,259.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512CD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.27</w:t>
            </w:r>
          </w:p>
        </w:tc>
      </w:tr>
      <w:tr w:rsidR="00715B78" w:rsidRPr="0008536E" w14:paraId="398C4B3F" w14:textId="77777777" w:rsidTr="0008536E">
        <w:trPr>
          <w:trHeight w:val="55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B677B" w14:textId="77777777" w:rsidR="00715B78" w:rsidRPr="0008536E" w:rsidRDefault="00715B78" w:rsidP="0008536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APOYO AL MEJORAMIENTO DEL HOGAR RUR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DB985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98,245,014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2E301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13,328,607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B8657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4,916,407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D7D71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,246,677.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2169D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,010,677.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A7893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,961,177.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07CB0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.08</w:t>
            </w:r>
          </w:p>
        </w:tc>
      </w:tr>
      <w:tr w:rsidR="00715B78" w:rsidRPr="0008536E" w14:paraId="36EB2075" w14:textId="77777777" w:rsidTr="0008536E">
        <w:trPr>
          <w:trHeight w:val="37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F8B86" w14:textId="77777777" w:rsidR="00715B78" w:rsidRPr="0008536E" w:rsidRDefault="00715B78" w:rsidP="0008536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DIRECCIÓN Y COORDIN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87323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6,554,27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5EF4A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9,118,101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9C12D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5,672,371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4A647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3,483,448.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BBDD9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0,361,656.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EEF53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9,933,444.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FED30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3.69</w:t>
            </w:r>
          </w:p>
        </w:tc>
      </w:tr>
      <w:tr w:rsidR="00715B78" w:rsidRPr="0008536E" w14:paraId="0AFF570C" w14:textId="77777777" w:rsidTr="0008536E">
        <w:trPr>
          <w:trHeight w:val="91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8F00F" w14:textId="77777777" w:rsidR="00715B78" w:rsidRPr="0008536E" w:rsidRDefault="00715B78" w:rsidP="0008536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AGRICULTURA FAMILIAR PARA EL FORTALECIMIENTO DE LA ECONOMÍA CAMPESI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E5B33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55,664,791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D6EA6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8,465,45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A95D9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47,199,336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35A82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1,435,919.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3FB4C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2,563,742.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C9D26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2,420,242.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5B577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3.17</w:t>
            </w:r>
          </w:p>
        </w:tc>
      </w:tr>
      <w:tr w:rsidR="00715B78" w:rsidRPr="0008536E" w14:paraId="6821A6CE" w14:textId="77777777" w:rsidTr="0008536E">
        <w:trPr>
          <w:trHeight w:val="91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B1F69" w14:textId="77777777" w:rsidR="00715B78" w:rsidRPr="0008536E" w:rsidRDefault="00715B78" w:rsidP="0008536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APOYO EN LA IMPLEMENTACIÓN DE PROYECTOS Y ENCADENAMIENTOS PRODUCTIV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0AD87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7,552,02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DD83C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984,38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D19A6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6,567,64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DDF10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,172,056.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364AB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,172,056.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9D7B3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,154,506.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4D739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1.11</w:t>
            </w:r>
          </w:p>
        </w:tc>
      </w:tr>
      <w:tr w:rsidR="00715B78" w:rsidRPr="0008536E" w14:paraId="00E26DDC" w14:textId="77777777" w:rsidTr="0008536E">
        <w:trPr>
          <w:trHeight w:val="73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92BD6" w14:textId="77777777" w:rsidR="00715B78" w:rsidRPr="0008536E" w:rsidRDefault="00715B78" w:rsidP="0008536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APOYO AL DESARROLLO DE LA AGRICULTURA ALTERNATIV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3AC5F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500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8AD79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1,500,0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3E9A1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683D4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C3AA7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2DBF5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CFDD4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</w:tr>
      <w:tr w:rsidR="00715B78" w:rsidRPr="0008536E" w14:paraId="172409CB" w14:textId="77777777" w:rsidTr="0008536E">
        <w:trPr>
          <w:trHeight w:val="37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D3B1C" w14:textId="77777777" w:rsidR="00715B78" w:rsidRPr="0008536E" w:rsidRDefault="00715B78" w:rsidP="0008536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DIRECCIÓN Y COORDIN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15EC3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384,234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D5006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1,384,234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3A48F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CEC7E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9A938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D7E2B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E13A2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</w:tr>
      <w:tr w:rsidR="00715B78" w:rsidRPr="0008536E" w14:paraId="544D62C8" w14:textId="77777777" w:rsidTr="0008536E">
        <w:trPr>
          <w:trHeight w:val="145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85F5A" w14:textId="77777777" w:rsidR="00715B78" w:rsidRPr="0008536E" w:rsidRDefault="00715B78" w:rsidP="0008536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APOYO AL INCREMENTO EN LA DISPONIBILIDAD Y CONSUMO DE ALIMENTOS PARA LA PREVENCIÓN DE LA DESNUTRICIÓN CRÓN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ED8C9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,246,94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F6FBB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5,047,5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E5B89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99,44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A6152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47CBA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1C1AA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F6549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</w:tr>
      <w:tr w:rsidR="00715B78" w:rsidRPr="0008536E" w14:paraId="358834BD" w14:textId="77777777" w:rsidTr="0008536E">
        <w:trPr>
          <w:trHeight w:val="127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37483" w14:textId="77777777" w:rsidR="00715B78" w:rsidRPr="0008536E" w:rsidRDefault="00715B78" w:rsidP="0008536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APOYO AL INCREMENTO DE INGRESOS EN EL HOGAR PARA LA PREVENCIÓN DE LA DESNUTRICIÓN CRÓN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9A7F8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9,707,741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DC1E4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8,407,92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417C6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1,299,816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0FFDD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4A192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7212C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08B99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</w:tr>
      <w:tr w:rsidR="00715B78" w:rsidRPr="0008536E" w14:paraId="107C5737" w14:textId="77777777" w:rsidTr="0008536E">
        <w:trPr>
          <w:trHeight w:val="37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C0D6D" w14:textId="7003227B" w:rsidR="00715B78" w:rsidRPr="0008536E" w:rsidRDefault="00584254" w:rsidP="0008536E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TOTAL AGRICULTURA FAMILI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BF579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601,717,233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50BDB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4B5CA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601,717,233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EC913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78,439,566.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48457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61,305,243.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5DE6A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60,603,982.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2560F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10.19</w:t>
            </w:r>
          </w:p>
        </w:tc>
      </w:tr>
      <w:tr w:rsidR="00715B78" w:rsidRPr="0008536E" w14:paraId="1C7B1756" w14:textId="77777777" w:rsidTr="006B438A">
        <w:trPr>
          <w:trHeight w:val="735"/>
        </w:trPr>
        <w:tc>
          <w:tcPr>
            <w:tcW w:w="10729" w:type="dxa"/>
            <w:gridSpan w:val="8"/>
            <w:tcBorders>
              <w:top w:val="nil"/>
              <w:bottom w:val="single" w:sz="8" w:space="0" w:color="538DD5"/>
            </w:tcBorders>
            <w:shd w:val="clear" w:color="auto" w:fill="auto"/>
            <w:vAlign w:val="center"/>
            <w:hideMark/>
          </w:tcPr>
          <w:p w14:paraId="1EA65770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  <w:p w14:paraId="6E751FB4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  <w:p w14:paraId="1E4E2930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  <w:p w14:paraId="378EE663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  <w:p w14:paraId="0029368A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  <w:p w14:paraId="6C41342A" w14:textId="481E060D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</w:tr>
      <w:tr w:rsidR="00715B78" w:rsidRPr="0008536E" w14:paraId="3D1B51EC" w14:textId="77777777" w:rsidTr="00C933B3">
        <w:trPr>
          <w:trHeight w:val="73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</w:tcPr>
          <w:p w14:paraId="112B6D59" w14:textId="5C598B83" w:rsidR="00715B78" w:rsidRPr="0008536E" w:rsidRDefault="00715B78" w:rsidP="00EA29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PROGRAMA/ACTIVIDAD U OB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</w:tcPr>
          <w:p w14:paraId="4A0EADBF" w14:textId="43B6A7E3" w:rsidR="00715B78" w:rsidRPr="0008536E" w:rsidRDefault="00715B78" w:rsidP="00EA29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ASIGN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</w:tcPr>
          <w:p w14:paraId="302C5DFE" w14:textId="51538D93" w:rsidR="00715B78" w:rsidRPr="0008536E" w:rsidRDefault="00715B78" w:rsidP="00EA29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MODIFICA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</w:tcPr>
          <w:p w14:paraId="311E9870" w14:textId="0D6B1FA4" w:rsidR="00715B78" w:rsidRPr="0008536E" w:rsidRDefault="00715B78" w:rsidP="00EA29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VIGENT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</w:tcPr>
          <w:p w14:paraId="7DCADF3E" w14:textId="61A984E2" w:rsidR="00715B78" w:rsidRPr="0008536E" w:rsidRDefault="00715B78" w:rsidP="00EA29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COMPROMETI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</w:tcPr>
          <w:p w14:paraId="6AE35691" w14:textId="3F5BB5AE" w:rsidR="00715B78" w:rsidRPr="0008536E" w:rsidRDefault="00715B78" w:rsidP="00EA29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DEVENG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</w:tcPr>
          <w:p w14:paraId="2E7CDB0F" w14:textId="3C55BD69" w:rsidR="00715B78" w:rsidRPr="0008536E" w:rsidRDefault="00715B78" w:rsidP="00EA29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PAG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</w:tcPr>
          <w:p w14:paraId="06EC94F6" w14:textId="32285748" w:rsidR="00715B78" w:rsidRPr="0008536E" w:rsidRDefault="00715B78" w:rsidP="00EA29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%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                                 DE EJECUCIÓN</w:t>
            </w:r>
          </w:p>
        </w:tc>
      </w:tr>
      <w:tr w:rsidR="00715B78" w:rsidRPr="0008536E" w14:paraId="097B50DF" w14:textId="77777777" w:rsidTr="0008536E">
        <w:trPr>
          <w:trHeight w:val="73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</w:tcPr>
          <w:p w14:paraId="15120D60" w14:textId="6575B3CC" w:rsidR="00715B78" w:rsidRPr="0008536E" w:rsidRDefault="00715B78" w:rsidP="0008536E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12 DESARROLLO SOSTENIBLE DE LOS RECURSOS NATURA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bottom"/>
          </w:tcPr>
          <w:p w14:paraId="7097D80A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bottom"/>
          </w:tcPr>
          <w:p w14:paraId="0C47F25E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bottom"/>
          </w:tcPr>
          <w:p w14:paraId="3F29C7DB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bottom"/>
          </w:tcPr>
          <w:p w14:paraId="40E4EFE1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bottom"/>
          </w:tcPr>
          <w:p w14:paraId="29D363FB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bottom"/>
          </w:tcPr>
          <w:p w14:paraId="2DAF5479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bottom"/>
          </w:tcPr>
          <w:p w14:paraId="3A4879F4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</w:tr>
      <w:tr w:rsidR="00715B78" w:rsidRPr="0008536E" w14:paraId="20EA4603" w14:textId="77777777" w:rsidTr="0008536E">
        <w:trPr>
          <w:trHeight w:val="37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FD42" w14:textId="77777777" w:rsidR="00715B78" w:rsidRPr="0008536E" w:rsidRDefault="00715B78" w:rsidP="0008536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DIRECCIÓN Y COORDIN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29D9A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,962,922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4E182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25,0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BF36B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,487,922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63CBE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044,860.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51BF1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657,841.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DBB00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657,841.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BCFA9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2.14</w:t>
            </w:r>
          </w:p>
        </w:tc>
      </w:tr>
      <w:tr w:rsidR="00715B78" w:rsidRPr="0008536E" w14:paraId="4D366003" w14:textId="77777777" w:rsidTr="0008536E">
        <w:trPr>
          <w:trHeight w:val="127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9CBB" w14:textId="77777777" w:rsidR="00715B78" w:rsidRPr="0008536E" w:rsidRDefault="00715B78" w:rsidP="0008536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APOYO A LA CONSERVACIÓN DE LOS RECURSOS NATURALES PARA EL MEJORAMIENTO DE LA PRODUCCIÓN AGROPECUAR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5A240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,187,581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E55CE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125,0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E908A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,062,581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BA34D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196,274.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4780C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222,322.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E423E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222,322.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03537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0.16</w:t>
            </w:r>
          </w:p>
        </w:tc>
      </w:tr>
      <w:tr w:rsidR="00715B78" w:rsidRPr="0008536E" w14:paraId="495727DB" w14:textId="77777777" w:rsidTr="0008536E">
        <w:trPr>
          <w:trHeight w:val="91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E358C" w14:textId="77777777" w:rsidR="00715B78" w:rsidRPr="0008536E" w:rsidRDefault="00715B78" w:rsidP="0008536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SERVICIOS DE CONTROL DE ÁREAS DE RESERVAS TERRITORIALES DEL ESTA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90942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2,639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51B2C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01391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2,639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B7E71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,581,194.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E6396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,158,700.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F1D41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,056,660.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1FD17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2.74</w:t>
            </w:r>
          </w:p>
        </w:tc>
      </w:tr>
      <w:tr w:rsidR="00715B78" w:rsidRPr="0008536E" w14:paraId="271AD178" w14:textId="77777777" w:rsidTr="0008536E">
        <w:trPr>
          <w:trHeight w:val="109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0E7DB" w14:textId="77777777" w:rsidR="00715B78" w:rsidRPr="0008536E" w:rsidRDefault="00715B78" w:rsidP="0008536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APOYO A LA REFORESTACIÓN PARA LA PROTECCIÓN DE FUENTES DE AGUA Y ZONAS DE RECARGA HÍDR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B9A98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,673,41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6917C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81AD6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,673,41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A66F2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C3EA3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BBC32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FA0DB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</w:tr>
      <w:tr w:rsidR="00715B78" w:rsidRPr="0008536E" w14:paraId="413176F7" w14:textId="77777777" w:rsidTr="0008536E">
        <w:trPr>
          <w:trHeight w:val="1048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2AF40" w14:textId="77777777" w:rsidR="00715B78" w:rsidRPr="0008536E" w:rsidRDefault="00715B78" w:rsidP="0008536E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TOTAL  DESARROLLO SOSTENIBLE DE LOS RECURSOS NATURA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A0F1A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52,462,913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24505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400,0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E8BF0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52,862,913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B35BA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9,822,328.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9071D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7,038,864.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299EF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6,936,824.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83AB9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13.32</w:t>
            </w:r>
          </w:p>
        </w:tc>
      </w:tr>
      <w:tr w:rsidR="00715B78" w:rsidRPr="0008536E" w14:paraId="2E329499" w14:textId="77777777" w:rsidTr="0008536E">
        <w:trPr>
          <w:trHeight w:val="882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77527" w14:textId="77777777" w:rsidR="00715B78" w:rsidRPr="0008536E" w:rsidRDefault="00715B78" w:rsidP="0008536E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13 APOYO A LA PRODUCTIVIDAD Y COMPETITIVIDAD AGROPECUARIA E HIDROBIOLÓG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622F9" w14:textId="77777777" w:rsidR="00715B78" w:rsidRPr="0008536E" w:rsidRDefault="00715B78" w:rsidP="0008536E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88112" w14:textId="77777777" w:rsidR="00715B78" w:rsidRPr="0008536E" w:rsidRDefault="00715B78" w:rsidP="0008536E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C8ED7" w14:textId="77777777" w:rsidR="00715B78" w:rsidRPr="0008536E" w:rsidRDefault="00715B78" w:rsidP="0008536E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0BF52" w14:textId="77777777" w:rsidR="00715B78" w:rsidRPr="0008536E" w:rsidRDefault="00715B78" w:rsidP="0008536E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8984F" w14:textId="77777777" w:rsidR="00715B78" w:rsidRPr="0008536E" w:rsidRDefault="00715B78" w:rsidP="0008536E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801A4" w14:textId="77777777" w:rsidR="00715B78" w:rsidRPr="0008536E" w:rsidRDefault="00715B78" w:rsidP="0008536E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3BC7B" w14:textId="77777777" w:rsidR="00715B78" w:rsidRPr="0008536E" w:rsidRDefault="00715B78" w:rsidP="0008536E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</w:tr>
      <w:tr w:rsidR="00715B78" w:rsidRPr="0008536E" w14:paraId="051E3696" w14:textId="77777777" w:rsidTr="0008536E">
        <w:trPr>
          <w:trHeight w:val="37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B8A38" w14:textId="77777777" w:rsidR="00715B78" w:rsidRPr="0008536E" w:rsidRDefault="00715B78" w:rsidP="0008536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DIRECCIÓN Y COORDIN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281FA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9,801,118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1226B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64,077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25178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0,565,195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C1FF8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,350,735.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3297D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512,108.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B6352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510,582.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E227F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2.22</w:t>
            </w:r>
          </w:p>
        </w:tc>
      </w:tr>
      <w:tr w:rsidR="00715B78" w:rsidRPr="0008536E" w14:paraId="3FFF62AA" w14:textId="77777777" w:rsidTr="0008536E">
        <w:trPr>
          <w:trHeight w:val="73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0C0CD" w14:textId="77777777" w:rsidR="00715B78" w:rsidRPr="0008536E" w:rsidRDefault="00715B78" w:rsidP="0008536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REGULACIÓN DEL PATRIMONIO PRODUCTIVO AGROPECUAR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16E09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5,198,855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728F5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764,077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B291B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4,434,778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4AC14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9,435,149.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A48BF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,370,663.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573D3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,370,663.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90E1E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4.31</w:t>
            </w:r>
          </w:p>
        </w:tc>
      </w:tr>
      <w:tr w:rsidR="00715B78" w:rsidRPr="0008536E" w14:paraId="119CB6B0" w14:textId="77777777" w:rsidTr="0008536E">
        <w:trPr>
          <w:trHeight w:val="37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8F324" w14:textId="77777777" w:rsidR="00715B78" w:rsidRPr="0008536E" w:rsidRDefault="00715B78" w:rsidP="0008536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FOMENTO DE LA PESCA Y ACUICULTU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48EB0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0,097,912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2AAEA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39699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0,097,912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518EA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35,577.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99EB9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28,677.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B179D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28,677.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5DE44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.24</w:t>
            </w:r>
          </w:p>
        </w:tc>
      </w:tr>
      <w:tr w:rsidR="00715B78" w:rsidRPr="0008536E" w14:paraId="3E138F88" w14:textId="77777777" w:rsidTr="0008536E">
        <w:trPr>
          <w:trHeight w:val="91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94B90" w14:textId="77777777" w:rsidR="00715B78" w:rsidRPr="0008536E" w:rsidRDefault="00715B78" w:rsidP="0008536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APOYO PARA LA PRODUCCIÓN AGROPECUARIA COMERCIAL COMPETITIV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4B40C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6,450,81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BF6F1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400,0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D5971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6,050,81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CE804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550,325.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DC27D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107,887.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AF181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107,887.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FAF44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3.13</w:t>
            </w:r>
          </w:p>
        </w:tc>
      </w:tr>
      <w:tr w:rsidR="00715B78" w:rsidRPr="0008536E" w14:paraId="51E76CA5" w14:textId="77777777" w:rsidTr="0008536E">
        <w:trPr>
          <w:trHeight w:val="91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6275B" w14:textId="77777777" w:rsidR="00715B78" w:rsidRPr="0008536E" w:rsidRDefault="00715B78" w:rsidP="0008536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REACTIVACIÓN Y MODERNIZACIÓN DE LA ACTIVIDAD AGROPECUARIA (FONAGRO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08475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00,365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65166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D882D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00,365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E032F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,986,202.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CFDEF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,986,202.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6AE30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,986,202.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544A6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.97</w:t>
            </w:r>
          </w:p>
        </w:tc>
      </w:tr>
      <w:tr w:rsidR="00715B78" w:rsidRPr="0008536E" w14:paraId="55EC422A" w14:textId="77777777" w:rsidTr="0008536E">
        <w:trPr>
          <w:trHeight w:val="91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FD5B3" w14:textId="77777777" w:rsidR="00715B78" w:rsidRPr="0008536E" w:rsidRDefault="00715B78" w:rsidP="0008536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FORTALECIMIENTO DE LA ADMINISTRACIÓN DEL AGUA PARA LA PRODUCCIÓN SOSTENIB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6131C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7,202,706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80646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54A86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7,202,706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8DF22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661,587.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4E528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661,587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80627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661,587.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0B8BF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.52</w:t>
            </w:r>
          </w:p>
        </w:tc>
      </w:tr>
      <w:tr w:rsidR="00715B78" w:rsidRPr="0008536E" w14:paraId="668D2558" w14:textId="77777777" w:rsidTr="006B438A">
        <w:trPr>
          <w:trHeight w:val="915"/>
        </w:trPr>
        <w:tc>
          <w:tcPr>
            <w:tcW w:w="10729" w:type="dxa"/>
            <w:gridSpan w:val="8"/>
            <w:tcBorders>
              <w:top w:val="nil"/>
              <w:bottom w:val="single" w:sz="8" w:space="0" w:color="538DD5"/>
            </w:tcBorders>
            <w:shd w:val="clear" w:color="auto" w:fill="auto"/>
            <w:vAlign w:val="center"/>
          </w:tcPr>
          <w:p w14:paraId="050D33E9" w14:textId="521B28CF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</w:p>
        </w:tc>
      </w:tr>
      <w:tr w:rsidR="00715B78" w:rsidRPr="0008536E" w14:paraId="63B9C309" w14:textId="77777777" w:rsidTr="00E13326">
        <w:trPr>
          <w:trHeight w:val="91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</w:tcPr>
          <w:p w14:paraId="6EB41843" w14:textId="4F998E36" w:rsidR="00715B78" w:rsidRPr="0008536E" w:rsidRDefault="00715B78" w:rsidP="00EA2965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PROGRAMA/ACTIVIDAD U OB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3BF8C" w14:textId="683008A0" w:rsidR="00715B78" w:rsidRPr="0008536E" w:rsidRDefault="00715B78" w:rsidP="00EA2965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ASIGN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8256B" w14:textId="15C7CBDA" w:rsidR="00715B78" w:rsidRPr="0008536E" w:rsidRDefault="00715B78" w:rsidP="00EA2965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MODIFICA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03F42" w14:textId="2CE428FD" w:rsidR="00715B78" w:rsidRPr="0008536E" w:rsidRDefault="00715B78" w:rsidP="00EA2965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VIGENT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78218" w14:textId="48052DA1" w:rsidR="00715B78" w:rsidRPr="0008536E" w:rsidRDefault="00715B78" w:rsidP="00EA2965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COMPROMETI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6B89F" w14:textId="09B44A6A" w:rsidR="00715B78" w:rsidRPr="0008536E" w:rsidRDefault="00715B78" w:rsidP="00EA2965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DEVENG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586CD" w14:textId="64977E93" w:rsidR="00715B78" w:rsidRPr="0008536E" w:rsidRDefault="00715B78" w:rsidP="00EA2965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PAG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1348B" w14:textId="05D485FB" w:rsidR="00715B78" w:rsidRPr="0008536E" w:rsidRDefault="00715B78" w:rsidP="00EA2965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%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                                 DE EJECUCIÓN</w:t>
            </w:r>
          </w:p>
        </w:tc>
      </w:tr>
      <w:tr w:rsidR="00715B78" w:rsidRPr="0008536E" w14:paraId="0E2B9EFB" w14:textId="77777777" w:rsidTr="006B438A">
        <w:trPr>
          <w:trHeight w:val="91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</w:tcPr>
          <w:p w14:paraId="3F8FC589" w14:textId="1C6AB817" w:rsidR="00715B78" w:rsidRPr="0008536E" w:rsidRDefault="00715B78" w:rsidP="0008536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SERVICIOS DE FORMACIÓN Y CAPACITACIÓN AGRÍCOLA Y FORES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99FE87" w14:textId="4525101D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3,442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C627C7" w14:textId="39E8067F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F0F9FA" w14:textId="154E0770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3,442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B2A8E4" w14:textId="6D800A3C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,197,620.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05E7BA" w14:textId="641582A0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,394,287.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97AD8D" w14:textId="28412472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,357,487.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E9D209" w14:textId="661FE79A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.46</w:t>
            </w:r>
          </w:p>
        </w:tc>
      </w:tr>
      <w:tr w:rsidR="00715B78" w:rsidRPr="0008536E" w14:paraId="513C423D" w14:textId="77777777" w:rsidTr="006B438A">
        <w:trPr>
          <w:trHeight w:val="73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E878C" w14:textId="77777777" w:rsidR="00715B78" w:rsidRPr="0008536E" w:rsidRDefault="00715B78" w:rsidP="0008536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APOYO FINANCIERO PARA PRODUCTORES DEL SECTOR CAFETALER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2D2E3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0,000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11DD1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19C1D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0,00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EDF6C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E18BC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7D0B8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EF650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</w:tr>
      <w:tr w:rsidR="00715B78" w:rsidRPr="0008536E" w14:paraId="3FBC6053" w14:textId="77777777" w:rsidTr="006B438A">
        <w:trPr>
          <w:trHeight w:val="163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5FCA6" w14:textId="77777777" w:rsidR="00715B78" w:rsidRPr="0008536E" w:rsidRDefault="00715B78" w:rsidP="0008536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ASISTENCIA TÉCNICA A PRODUCTORES EN LA GESTIÓN DE SERVICIOS DE GARANTIA Y SEGURO AGROPECUAR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A21A8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00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9EA19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6802D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0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FEF93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6C134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EE0D3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3DEEF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</w:tr>
      <w:tr w:rsidR="00715B78" w:rsidRPr="0008536E" w14:paraId="7C9CD9F3" w14:textId="77777777" w:rsidTr="006B438A">
        <w:trPr>
          <w:trHeight w:val="127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82067" w14:textId="77777777" w:rsidR="00715B78" w:rsidRPr="0008536E" w:rsidRDefault="00715B78" w:rsidP="0008536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CONSTRUCCIÓN, AMPLIACIÓN, MEJORAMIENTO Y REPOSICIÓN DE INFRAESTRUCTURA DE RIE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FD77F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B194C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663AF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AF9B4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A5305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FBE7C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B6273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</w:tr>
      <w:tr w:rsidR="00715B78" w:rsidRPr="0008536E" w14:paraId="6E59DA6D" w14:textId="77777777" w:rsidTr="006B438A">
        <w:trPr>
          <w:trHeight w:val="91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22901" w14:textId="77777777" w:rsidR="00715B78" w:rsidRPr="0008536E" w:rsidRDefault="00715B78" w:rsidP="0008536E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TOTAL  APOYO A LA PRODUCTIVIDAD Y COMPETITIVIDAD AGROPECUARIA E HIDROBIOLÓG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BCA3A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323,058,401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9FC1F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-400,0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9FE11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322,658,401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48C9F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29,917,198.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37D4F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25,561,413.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B3FD3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25,523,087.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C72B7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7.92</w:t>
            </w:r>
          </w:p>
        </w:tc>
      </w:tr>
      <w:tr w:rsidR="00715B78" w:rsidRPr="0008536E" w14:paraId="7F9392B0" w14:textId="77777777" w:rsidTr="006B438A">
        <w:trPr>
          <w:trHeight w:val="73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D82DC" w14:textId="77777777" w:rsidR="00715B78" w:rsidRPr="0008536E" w:rsidRDefault="00715B78" w:rsidP="0008536E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14 APOYO A LA PROTECCIÓN Y BIENESTAR ANIM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31DDC1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1518EA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69C71D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0871EA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06D155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9993FA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CEBF73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</w:tr>
      <w:tr w:rsidR="00715B78" w:rsidRPr="0008536E" w14:paraId="7E3E91FC" w14:textId="77777777" w:rsidTr="006B438A">
        <w:trPr>
          <w:trHeight w:val="55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F6A23" w14:textId="77777777" w:rsidR="00715B78" w:rsidRPr="0008536E" w:rsidRDefault="00715B78" w:rsidP="0008536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DIRECCIÓN Y COORDIN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7B8D3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703,904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A5703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115,10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8D832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588,799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AC24A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64,217.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C7FB4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44,217.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BE8AB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24,064.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9BE84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5.37</w:t>
            </w:r>
          </w:p>
        </w:tc>
      </w:tr>
      <w:tr w:rsidR="00715B78" w:rsidRPr="0008536E" w14:paraId="4F860960" w14:textId="77777777" w:rsidTr="006B438A">
        <w:trPr>
          <w:trHeight w:val="73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36E0D" w14:textId="77777777" w:rsidR="00715B78" w:rsidRPr="0008536E" w:rsidRDefault="00715B78" w:rsidP="0008536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REGULACIÓN Y PROTECCIÓN DE LOS ANIMA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1CC28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296,096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1CF6E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15,10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F91F1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411,201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EA25F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98,873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7C57D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98,873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04857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98,873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41C14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1.18</w:t>
            </w:r>
          </w:p>
        </w:tc>
      </w:tr>
      <w:tr w:rsidR="00715B78" w:rsidRPr="0008536E" w14:paraId="20F061F6" w14:textId="77777777" w:rsidTr="006B438A">
        <w:trPr>
          <w:trHeight w:val="73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2871B" w14:textId="77777777" w:rsidR="00715B78" w:rsidRPr="0008536E" w:rsidRDefault="00715B78" w:rsidP="0008536E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TOTAL  APOYO A LA PROTECCIÓN Y BIENESTAR ANIM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611D8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3,000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748AF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C4AC6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3,00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D68AB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763,090.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540AF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543,090.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F6E3D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522,937.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4ECE1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8.1</w:t>
            </w:r>
          </w:p>
        </w:tc>
      </w:tr>
      <w:tr w:rsidR="00715B78" w:rsidRPr="0008536E" w14:paraId="1BC91D00" w14:textId="77777777" w:rsidTr="006B438A">
        <w:trPr>
          <w:trHeight w:val="91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AD556" w14:textId="77777777" w:rsidR="00715B78" w:rsidRPr="0008536E" w:rsidRDefault="00715B78" w:rsidP="0008536E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94 ATENCIÓN POR DESASTRES NATURALES Y CALAMIDADES PÚBLIC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071C36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D2008A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6B5519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C64F2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A9489D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53B1C8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D84482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</w:tr>
      <w:tr w:rsidR="00715B78" w:rsidRPr="0008536E" w14:paraId="70E4363B" w14:textId="77777777" w:rsidTr="006B438A">
        <w:trPr>
          <w:trHeight w:val="73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A4086" w14:textId="77777777" w:rsidR="00715B78" w:rsidRPr="0008536E" w:rsidRDefault="00715B78" w:rsidP="0008536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INTERVENCIONES REALIZADAS PARA LA ATENCIÓN DE LA EMERGENCIA COVID-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A1F02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400,000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470C3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6A4EE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400,00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23239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14,049,503.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DA6E6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89880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F4343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0</w:t>
            </w:r>
          </w:p>
        </w:tc>
      </w:tr>
      <w:tr w:rsidR="00715B78" w:rsidRPr="0008536E" w14:paraId="389692EA" w14:textId="77777777" w:rsidTr="006B438A">
        <w:trPr>
          <w:trHeight w:val="91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16DEA" w14:textId="77777777" w:rsidR="00715B78" w:rsidRPr="0008536E" w:rsidRDefault="00715B78" w:rsidP="0008536E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94 ATENCIÓN POR DESASTRES NATURALES Y CALAMIDADES PÚBLIC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2AD36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400,000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BA630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37AC5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400,00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9B0A8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4,049,503.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AF5BF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27CA0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3D09B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0</w:t>
            </w:r>
          </w:p>
        </w:tc>
      </w:tr>
      <w:tr w:rsidR="00715B78" w:rsidRPr="0008536E" w14:paraId="29CB55E3" w14:textId="77777777" w:rsidTr="00715B78">
        <w:trPr>
          <w:trHeight w:val="555"/>
        </w:trPr>
        <w:tc>
          <w:tcPr>
            <w:tcW w:w="10729" w:type="dxa"/>
            <w:gridSpan w:val="8"/>
            <w:tcBorders>
              <w:top w:val="nil"/>
              <w:bottom w:val="single" w:sz="8" w:space="0" w:color="538DD5"/>
            </w:tcBorders>
            <w:shd w:val="clear" w:color="auto" w:fill="auto"/>
            <w:vAlign w:val="center"/>
            <w:hideMark/>
          </w:tcPr>
          <w:p w14:paraId="22C761EC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  <w:p w14:paraId="560455C7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  <w:p w14:paraId="7F5B9239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  <w:p w14:paraId="77059A3A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  <w:p w14:paraId="2CFA9723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  <w:p w14:paraId="17D74A6C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  <w:p w14:paraId="67079AD2" w14:textId="2484DB21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</w:tr>
      <w:tr w:rsidR="00715B78" w:rsidRPr="0008536E" w14:paraId="14BE29AF" w14:textId="77777777" w:rsidTr="002D27D0">
        <w:trPr>
          <w:trHeight w:val="55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</w:tcPr>
          <w:p w14:paraId="156C6106" w14:textId="50F183C9" w:rsidR="00715B78" w:rsidRPr="0008536E" w:rsidRDefault="00715B78" w:rsidP="00EA29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PROGRAMA/ACTIVIDAD U OB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</w:tcPr>
          <w:p w14:paraId="79D2E39D" w14:textId="35883989" w:rsidR="00715B78" w:rsidRPr="0008536E" w:rsidRDefault="00715B78" w:rsidP="00EA29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ASIGN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</w:tcPr>
          <w:p w14:paraId="2A730655" w14:textId="461401DA" w:rsidR="00715B78" w:rsidRPr="0008536E" w:rsidRDefault="00715B78" w:rsidP="00EA29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MODIFICA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</w:tcPr>
          <w:p w14:paraId="19C6ADF1" w14:textId="0897F42C" w:rsidR="00715B78" w:rsidRPr="0008536E" w:rsidRDefault="00715B78" w:rsidP="00EA29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VIGENT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</w:tcPr>
          <w:p w14:paraId="760BBFD4" w14:textId="487EE5A5" w:rsidR="00715B78" w:rsidRPr="0008536E" w:rsidRDefault="00715B78" w:rsidP="00EA29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COMPROMETI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</w:tcPr>
          <w:p w14:paraId="3BCB1A95" w14:textId="473CC47B" w:rsidR="00715B78" w:rsidRPr="0008536E" w:rsidRDefault="00715B78" w:rsidP="00EA29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DEVENG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</w:tcPr>
          <w:p w14:paraId="79C795A0" w14:textId="014A7ED9" w:rsidR="00715B78" w:rsidRPr="0008536E" w:rsidRDefault="00715B78" w:rsidP="00EA29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PAG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</w:tcPr>
          <w:p w14:paraId="78C4109C" w14:textId="2752597A" w:rsidR="00715B78" w:rsidRPr="0008536E" w:rsidRDefault="00715B78" w:rsidP="00EA29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%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                                 DE EJECUCIÓN</w:t>
            </w:r>
          </w:p>
        </w:tc>
      </w:tr>
      <w:tr w:rsidR="00715B78" w:rsidRPr="0008536E" w14:paraId="0874721B" w14:textId="77777777" w:rsidTr="006B438A">
        <w:trPr>
          <w:trHeight w:val="55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</w:tcPr>
          <w:p w14:paraId="03916A37" w14:textId="32C8A339" w:rsidR="00715B78" w:rsidRPr="0008536E" w:rsidRDefault="00715B78" w:rsidP="0008536E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99 PARTIDAS NO ASIGNABLES A PROGRAM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bottom"/>
          </w:tcPr>
          <w:p w14:paraId="7CA46298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bottom"/>
          </w:tcPr>
          <w:p w14:paraId="49675E46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bottom"/>
          </w:tcPr>
          <w:p w14:paraId="1D98836A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bottom"/>
          </w:tcPr>
          <w:p w14:paraId="7EF64721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bottom"/>
          </w:tcPr>
          <w:p w14:paraId="4913C415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bottom"/>
          </w:tcPr>
          <w:p w14:paraId="165646A7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bottom"/>
          </w:tcPr>
          <w:p w14:paraId="06E13329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</w:tr>
      <w:tr w:rsidR="00715B78" w:rsidRPr="0008536E" w14:paraId="58797D76" w14:textId="77777777" w:rsidTr="006B438A">
        <w:trPr>
          <w:trHeight w:val="91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AB902" w14:textId="77777777" w:rsidR="00715B78" w:rsidRPr="0008536E" w:rsidRDefault="00715B78" w:rsidP="0008536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APORTES A ENTIDADES DESCENTRALIZADAS Y AUTÓNOMAS NO FINANCIER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86FDF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18,903,48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8984D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79717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18,903,48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C3463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4,700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26414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2,100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609E3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2,100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63343" w14:textId="77777777" w:rsidR="00715B78" w:rsidRPr="0008536E" w:rsidRDefault="00715B78" w:rsidP="006B438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9.23</w:t>
            </w:r>
          </w:p>
        </w:tc>
      </w:tr>
      <w:tr w:rsidR="00715B78" w:rsidRPr="0008536E" w14:paraId="7A60C3EE" w14:textId="77777777" w:rsidTr="0008536E">
        <w:trPr>
          <w:trHeight w:val="127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EF5E7" w14:textId="77777777" w:rsidR="00715B78" w:rsidRPr="0008536E" w:rsidRDefault="00715B78" w:rsidP="0008536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APORTES A ASOCIACIONES, INSTITUCIONES, ORGANISMOS NACIONALES, REGIONALES E INTERNACIONA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C772E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5,153,573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51EDC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DE77D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5,153,573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69321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,360,362.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74854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,060,362.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EBB93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,060,362.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EAFF2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6.14</w:t>
            </w:r>
          </w:p>
        </w:tc>
      </w:tr>
      <w:tr w:rsidR="00715B78" w:rsidRPr="0008536E" w14:paraId="513374C6" w14:textId="77777777" w:rsidTr="0008536E">
        <w:trPr>
          <w:trHeight w:val="55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98CAD" w14:textId="77777777" w:rsidR="00715B78" w:rsidRPr="0008536E" w:rsidRDefault="00715B78" w:rsidP="0008536E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TOTAL  PARTIDAS NO ASIGNABLES A PROGRAM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6B56B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244,057,053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AAB5A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C819A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244,057,053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4A59F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59,060,362.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292D6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46,160,362.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7FFED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46,160,362.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1D4F3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8.91</w:t>
            </w:r>
          </w:p>
        </w:tc>
      </w:tr>
      <w:tr w:rsidR="00715B78" w:rsidRPr="0008536E" w14:paraId="38DC2C6A" w14:textId="77777777" w:rsidTr="0008536E">
        <w:trPr>
          <w:trHeight w:val="735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3E13AB91" w14:textId="77777777" w:rsidR="00715B78" w:rsidRPr="0008536E" w:rsidRDefault="00715B78" w:rsidP="0008536E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TOTAL MINISTERIO DE AGRICULTURA, GANADERÍA Y ALIMENT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3A9B923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,765,407,00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13036EC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1B7F950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,765,407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9E45C62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249,358,154.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8B91223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81,372,956.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EF9B030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80,307,390.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BE91BCB" w14:textId="77777777" w:rsidR="00715B78" w:rsidRPr="0008536E" w:rsidRDefault="00715B78" w:rsidP="0008536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0853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0.27</w:t>
            </w:r>
          </w:p>
        </w:tc>
      </w:tr>
    </w:tbl>
    <w:p w14:paraId="5DAF6D08" w14:textId="2DF6A419" w:rsidR="00F71C31" w:rsidRDefault="00A95D77" w:rsidP="00F71C31">
      <w:pPr>
        <w:rPr>
          <w:color w:val="548DD4" w:themeColor="text2" w:themeTint="99"/>
          <w:sz w:val="16"/>
          <w:szCs w:val="16"/>
        </w:rPr>
      </w:pPr>
      <w:r w:rsidRPr="00A95D77">
        <w:rPr>
          <w:color w:val="548DD4" w:themeColor="text2" w:themeTint="99"/>
          <w:sz w:val="16"/>
          <w:szCs w:val="16"/>
        </w:rPr>
        <w:t xml:space="preserve">Fuente: SICOIN </w:t>
      </w:r>
    </w:p>
    <w:p w14:paraId="6A0224E7" w14:textId="77777777" w:rsidR="00F71C31" w:rsidRDefault="00F71C31" w:rsidP="00F71C31">
      <w:pPr>
        <w:rPr>
          <w:color w:val="548DD4" w:themeColor="text2" w:themeTint="99"/>
          <w:sz w:val="16"/>
          <w:szCs w:val="16"/>
        </w:rPr>
      </w:pPr>
    </w:p>
    <w:p w14:paraId="6F4E993E" w14:textId="50EEF683" w:rsidR="00F71C31" w:rsidRPr="00F71C31" w:rsidRDefault="00F71C31" w:rsidP="00F71C31">
      <w:pPr>
        <w:rPr>
          <w:sz w:val="20"/>
          <w:szCs w:val="20"/>
        </w:rPr>
      </w:pPr>
      <w:r w:rsidRPr="00F71C31">
        <w:rPr>
          <w:sz w:val="20"/>
          <w:szCs w:val="20"/>
        </w:rPr>
        <w:t>Van trece (13) folios con el presente,</w:t>
      </w:r>
    </w:p>
    <w:p w14:paraId="3559CBDF" w14:textId="77777777" w:rsidR="00F71C31" w:rsidRDefault="00F71C31" w:rsidP="00F71C31">
      <w:pPr>
        <w:rPr>
          <w:color w:val="548DD4" w:themeColor="text2" w:themeTint="99"/>
          <w:sz w:val="16"/>
          <w:szCs w:val="16"/>
        </w:rPr>
      </w:pPr>
    </w:p>
    <w:p w14:paraId="408B3B11" w14:textId="77777777" w:rsidR="003E57CA" w:rsidRDefault="003E57CA" w:rsidP="00F71C31">
      <w:pPr>
        <w:rPr>
          <w:color w:val="548DD4" w:themeColor="text2" w:themeTint="99"/>
          <w:sz w:val="16"/>
          <w:szCs w:val="16"/>
        </w:rPr>
      </w:pPr>
    </w:p>
    <w:p w14:paraId="3865D41E" w14:textId="35874DAE" w:rsidR="003E57CA" w:rsidRPr="003E57CA" w:rsidRDefault="003E57CA" w:rsidP="00F71C31">
      <w:pPr>
        <w:rPr>
          <w:sz w:val="20"/>
          <w:szCs w:val="20"/>
        </w:rPr>
      </w:pPr>
      <w:r w:rsidRPr="003E57CA">
        <w:rPr>
          <w:sz w:val="20"/>
          <w:szCs w:val="20"/>
        </w:rPr>
        <w:t xml:space="preserve">Deferentemente, </w:t>
      </w:r>
    </w:p>
    <w:sectPr w:rsidR="003E57CA" w:rsidRPr="003E57CA" w:rsidSect="00E67357">
      <w:headerReference w:type="default" r:id="rId14"/>
      <w:footerReference w:type="default" r:id="rId15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BB351" w14:textId="77777777" w:rsidR="00F175D4" w:rsidRDefault="00F175D4" w:rsidP="00C20E29">
      <w:r>
        <w:separator/>
      </w:r>
    </w:p>
  </w:endnote>
  <w:endnote w:type="continuationSeparator" w:id="0">
    <w:p w14:paraId="6661DE44" w14:textId="77777777" w:rsidR="00F175D4" w:rsidRDefault="00F175D4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E2F0" w14:textId="4737F685" w:rsidR="00C933B3" w:rsidRDefault="00C933B3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30625A29" wp14:editId="3E6C9602">
          <wp:simplePos x="0" y="0"/>
          <wp:positionH relativeFrom="column">
            <wp:posOffset>-990600</wp:posOffset>
          </wp:positionH>
          <wp:positionV relativeFrom="paragraph">
            <wp:posOffset>-393065</wp:posOffset>
          </wp:positionV>
          <wp:extent cx="1391920" cy="622300"/>
          <wp:effectExtent l="0" t="0" r="0" b="6350"/>
          <wp:wrapNone/>
          <wp:docPr id="1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es sociale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48F92AE0">
              <wp:simplePos x="0" y="0"/>
              <wp:positionH relativeFrom="column">
                <wp:posOffset>685800</wp:posOffset>
              </wp:positionH>
              <wp:positionV relativeFrom="paragraph">
                <wp:posOffset>-286385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6E21F56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36ED7034">
              <wp:simplePos x="0" y="0"/>
              <wp:positionH relativeFrom="column">
                <wp:posOffset>1371600</wp:posOffset>
              </wp:positionH>
              <wp:positionV relativeFrom="paragraph">
                <wp:posOffset>-1720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9F265" w14:textId="48C0E316" w:rsidR="00C933B3" w:rsidRDefault="00C933B3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na 13, edificio Monja Blanca</w:t>
                          </w:r>
                        </w:p>
                        <w:p w14:paraId="30C79FA9" w14:textId="0F6B5C0E" w:rsidR="00C933B3" w:rsidRPr="00C20E29" w:rsidRDefault="00C933B3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2413 7000, extensión 707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08pt;margin-top:-13.5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" filled="f" stroked="f">
              <v:textbox>
                <w:txbxContent>
                  <w:p w14:paraId="39D9F265" w14:textId="48C0E316" w:rsidR="00C933B3" w:rsidRDefault="00C933B3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na 13, edificio Monja Blanca</w:t>
                    </w:r>
                  </w:p>
                  <w:p w14:paraId="30C79FA9" w14:textId="0F6B5C0E" w:rsidR="00C933B3" w:rsidRPr="00C20E29" w:rsidRDefault="00C933B3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2413 7000, extensión 707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623AD" w14:textId="77777777" w:rsidR="00F175D4" w:rsidRDefault="00F175D4" w:rsidP="00C20E29">
      <w:r>
        <w:separator/>
      </w:r>
    </w:p>
  </w:footnote>
  <w:footnote w:type="continuationSeparator" w:id="0">
    <w:p w14:paraId="70B16CF9" w14:textId="77777777" w:rsidR="00F175D4" w:rsidRDefault="00F175D4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8CBB1" w14:textId="1B8D5F4D" w:rsidR="00C933B3" w:rsidRDefault="00C933B3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5408" behindDoc="1" locked="0" layoutInCell="1" allowOverlap="1" wp14:anchorId="67C683EB" wp14:editId="22C96C2E">
          <wp:simplePos x="0" y="0"/>
          <wp:positionH relativeFrom="column">
            <wp:posOffset>1739900</wp:posOffset>
          </wp:positionH>
          <wp:positionV relativeFrom="paragraph">
            <wp:posOffset>-17145</wp:posOffset>
          </wp:positionV>
          <wp:extent cx="914037" cy="799782"/>
          <wp:effectExtent l="0" t="0" r="635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CENTEN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037" cy="799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5EFA6F02" wp14:editId="49EAAA49">
          <wp:simplePos x="0" y="0"/>
          <wp:positionH relativeFrom="column">
            <wp:posOffset>-800100</wp:posOffset>
          </wp:positionH>
          <wp:positionV relativeFrom="paragraph">
            <wp:posOffset>7620</wp:posOffset>
          </wp:positionV>
          <wp:extent cx="2399665" cy="737850"/>
          <wp:effectExtent l="0" t="0" r="0" b="0"/>
          <wp:wrapNone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665" cy="73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078D2A24" wp14:editId="6665C362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10C23" wp14:editId="6744D6F2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BB1EDA" w14:textId="177F6A8F" w:rsidR="00C933B3" w:rsidRDefault="00C933B3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Administración Financiera</w:t>
                          </w:r>
                        </w:p>
                        <w:p w14:paraId="5598D1FD" w14:textId="62BCC2BB" w:rsidR="00C933B3" w:rsidRPr="00711D07" w:rsidRDefault="00C933B3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Presupues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14:paraId="61BB1EDA" w14:textId="177F6A8F" w:rsidR="00C933B3" w:rsidRDefault="00C933B3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Administración Financiera</w:t>
                    </w:r>
                  </w:p>
                  <w:p w14:paraId="5598D1FD" w14:textId="62BCC2BB" w:rsidR="00C933B3" w:rsidRPr="00711D07" w:rsidRDefault="00C933B3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Presupues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59"/>
    <w:multiLevelType w:val="hybridMultilevel"/>
    <w:tmpl w:val="F9B8CBC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A3ACD"/>
    <w:multiLevelType w:val="hybridMultilevel"/>
    <w:tmpl w:val="388A789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17B0F"/>
    <w:multiLevelType w:val="hybridMultilevel"/>
    <w:tmpl w:val="633A10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A1B7B"/>
    <w:multiLevelType w:val="hybridMultilevel"/>
    <w:tmpl w:val="C722E54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487"/>
    <w:multiLevelType w:val="hybridMultilevel"/>
    <w:tmpl w:val="DA42D03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1E596D"/>
    <w:multiLevelType w:val="hybridMultilevel"/>
    <w:tmpl w:val="F9B8CBC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826DD"/>
    <w:multiLevelType w:val="hybridMultilevel"/>
    <w:tmpl w:val="46BE42F6"/>
    <w:lvl w:ilvl="0" w:tplc="100A0017">
      <w:start w:val="1"/>
      <w:numFmt w:val="lowerLetter"/>
      <w:lvlText w:val="%1)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3F73B3"/>
    <w:multiLevelType w:val="hybridMultilevel"/>
    <w:tmpl w:val="FA3EA5A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033E7"/>
    <w:multiLevelType w:val="hybridMultilevel"/>
    <w:tmpl w:val="CED8E85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F0439"/>
    <w:multiLevelType w:val="hybridMultilevel"/>
    <w:tmpl w:val="8FAAFC66"/>
    <w:lvl w:ilvl="0" w:tplc="100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7994279"/>
    <w:multiLevelType w:val="hybridMultilevel"/>
    <w:tmpl w:val="B32077F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F2F84"/>
    <w:multiLevelType w:val="hybridMultilevel"/>
    <w:tmpl w:val="8FAAFC66"/>
    <w:lvl w:ilvl="0" w:tplc="100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1E12A2"/>
    <w:multiLevelType w:val="multilevel"/>
    <w:tmpl w:val="1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>
    <w:nsid w:val="71620F77"/>
    <w:multiLevelType w:val="hybridMultilevel"/>
    <w:tmpl w:val="B04A90F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5088B"/>
    <w:multiLevelType w:val="hybridMultilevel"/>
    <w:tmpl w:val="61B615B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A37783"/>
    <w:multiLevelType w:val="hybridMultilevel"/>
    <w:tmpl w:val="69520CC8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A0CA3"/>
    <w:multiLevelType w:val="hybridMultilevel"/>
    <w:tmpl w:val="FB8262C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3"/>
  </w:num>
  <w:num w:numId="5">
    <w:abstractNumId w:val="12"/>
  </w:num>
  <w:num w:numId="6">
    <w:abstractNumId w:val="14"/>
  </w:num>
  <w:num w:numId="7">
    <w:abstractNumId w:val="13"/>
  </w:num>
  <w:num w:numId="8">
    <w:abstractNumId w:val="11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  <w:num w:numId="13">
    <w:abstractNumId w:val="0"/>
  </w:num>
  <w:num w:numId="14">
    <w:abstractNumId w:val="15"/>
  </w:num>
  <w:num w:numId="15">
    <w:abstractNumId w:val="6"/>
  </w:num>
  <w:num w:numId="16">
    <w:abstractNumId w:val="7"/>
  </w:num>
  <w:num w:numId="17">
    <w:abstractNumId w:val="16"/>
  </w:num>
  <w:num w:numId="18">
    <w:abstractNumId w:val="1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61536"/>
    <w:rsid w:val="00067A01"/>
    <w:rsid w:val="00074CE2"/>
    <w:rsid w:val="00082C52"/>
    <w:rsid w:val="0008536E"/>
    <w:rsid w:val="00086DED"/>
    <w:rsid w:val="000A2C9C"/>
    <w:rsid w:val="000B1EB0"/>
    <w:rsid w:val="000C71C7"/>
    <w:rsid w:val="000E0B84"/>
    <w:rsid w:val="000E62B4"/>
    <w:rsid w:val="0010554B"/>
    <w:rsid w:val="00141A85"/>
    <w:rsid w:val="00146C6F"/>
    <w:rsid w:val="00150ED4"/>
    <w:rsid w:val="0019048E"/>
    <w:rsid w:val="001D1155"/>
    <w:rsid w:val="001D4AB2"/>
    <w:rsid w:val="001E3603"/>
    <w:rsid w:val="00200236"/>
    <w:rsid w:val="00206FB1"/>
    <w:rsid w:val="00214D31"/>
    <w:rsid w:val="002329F5"/>
    <w:rsid w:val="00233BF5"/>
    <w:rsid w:val="00246A5F"/>
    <w:rsid w:val="002474BC"/>
    <w:rsid w:val="002744C5"/>
    <w:rsid w:val="00274FC5"/>
    <w:rsid w:val="00280A58"/>
    <w:rsid w:val="0028197D"/>
    <w:rsid w:val="00296EF1"/>
    <w:rsid w:val="002B1C77"/>
    <w:rsid w:val="002B4FD6"/>
    <w:rsid w:val="002B6DC2"/>
    <w:rsid w:val="002C0EAA"/>
    <w:rsid w:val="002F0A96"/>
    <w:rsid w:val="002F245A"/>
    <w:rsid w:val="00325C03"/>
    <w:rsid w:val="003264ED"/>
    <w:rsid w:val="00343635"/>
    <w:rsid w:val="0035116F"/>
    <w:rsid w:val="00354242"/>
    <w:rsid w:val="00355174"/>
    <w:rsid w:val="003624E9"/>
    <w:rsid w:val="00364BCB"/>
    <w:rsid w:val="00371AC6"/>
    <w:rsid w:val="00390834"/>
    <w:rsid w:val="00392AD7"/>
    <w:rsid w:val="003961EE"/>
    <w:rsid w:val="003C3CFF"/>
    <w:rsid w:val="003C55BB"/>
    <w:rsid w:val="003E57CA"/>
    <w:rsid w:val="00400C0E"/>
    <w:rsid w:val="00403CE3"/>
    <w:rsid w:val="00425610"/>
    <w:rsid w:val="00427E92"/>
    <w:rsid w:val="00477760"/>
    <w:rsid w:val="004A674C"/>
    <w:rsid w:val="004D512B"/>
    <w:rsid w:val="004D5778"/>
    <w:rsid w:val="004E57A0"/>
    <w:rsid w:val="004F4287"/>
    <w:rsid w:val="00501EE1"/>
    <w:rsid w:val="00522121"/>
    <w:rsid w:val="00542873"/>
    <w:rsid w:val="00566E87"/>
    <w:rsid w:val="005778EA"/>
    <w:rsid w:val="00584254"/>
    <w:rsid w:val="00585400"/>
    <w:rsid w:val="00591145"/>
    <w:rsid w:val="005920B2"/>
    <w:rsid w:val="00597AF1"/>
    <w:rsid w:val="005B1B71"/>
    <w:rsid w:val="005B7F21"/>
    <w:rsid w:val="005D14C9"/>
    <w:rsid w:val="005D74A6"/>
    <w:rsid w:val="005E099A"/>
    <w:rsid w:val="005F1DD0"/>
    <w:rsid w:val="006234FE"/>
    <w:rsid w:val="006529D9"/>
    <w:rsid w:val="00673BF5"/>
    <w:rsid w:val="0067516A"/>
    <w:rsid w:val="006A22EB"/>
    <w:rsid w:val="006B1B1D"/>
    <w:rsid w:val="006B438A"/>
    <w:rsid w:val="006F46C2"/>
    <w:rsid w:val="00710590"/>
    <w:rsid w:val="00711D07"/>
    <w:rsid w:val="00715B78"/>
    <w:rsid w:val="00724119"/>
    <w:rsid w:val="007261BD"/>
    <w:rsid w:val="00734BD1"/>
    <w:rsid w:val="0074099C"/>
    <w:rsid w:val="0074301F"/>
    <w:rsid w:val="007536F4"/>
    <w:rsid w:val="007679E9"/>
    <w:rsid w:val="00767ABE"/>
    <w:rsid w:val="0077439A"/>
    <w:rsid w:val="00787A34"/>
    <w:rsid w:val="007A06F9"/>
    <w:rsid w:val="007B056B"/>
    <w:rsid w:val="007B69C3"/>
    <w:rsid w:val="007B6D3B"/>
    <w:rsid w:val="007C46D0"/>
    <w:rsid w:val="007D2D86"/>
    <w:rsid w:val="007E0885"/>
    <w:rsid w:val="007F43DA"/>
    <w:rsid w:val="00822071"/>
    <w:rsid w:val="008419E3"/>
    <w:rsid w:val="00841A15"/>
    <w:rsid w:val="00843D96"/>
    <w:rsid w:val="00871C3A"/>
    <w:rsid w:val="008815DA"/>
    <w:rsid w:val="00885CD5"/>
    <w:rsid w:val="0089306A"/>
    <w:rsid w:val="008A41B5"/>
    <w:rsid w:val="008C03DB"/>
    <w:rsid w:val="008C494D"/>
    <w:rsid w:val="008C5FD4"/>
    <w:rsid w:val="008D6B86"/>
    <w:rsid w:val="008D7F3C"/>
    <w:rsid w:val="008F03BA"/>
    <w:rsid w:val="008F1C87"/>
    <w:rsid w:val="008F38E8"/>
    <w:rsid w:val="008F43FF"/>
    <w:rsid w:val="00910568"/>
    <w:rsid w:val="00910F6F"/>
    <w:rsid w:val="0091406D"/>
    <w:rsid w:val="00920E16"/>
    <w:rsid w:val="009848F8"/>
    <w:rsid w:val="009952ED"/>
    <w:rsid w:val="009C5462"/>
    <w:rsid w:val="009D605E"/>
    <w:rsid w:val="009E32D0"/>
    <w:rsid w:val="009F153A"/>
    <w:rsid w:val="00A04B4D"/>
    <w:rsid w:val="00A13BCC"/>
    <w:rsid w:val="00A16FC0"/>
    <w:rsid w:val="00A21F2F"/>
    <w:rsid w:val="00A31FBC"/>
    <w:rsid w:val="00A348D7"/>
    <w:rsid w:val="00A54702"/>
    <w:rsid w:val="00A82CC4"/>
    <w:rsid w:val="00A95D77"/>
    <w:rsid w:val="00AA6E7B"/>
    <w:rsid w:val="00AC1FFD"/>
    <w:rsid w:val="00AD3F95"/>
    <w:rsid w:val="00AD5729"/>
    <w:rsid w:val="00AD6BD2"/>
    <w:rsid w:val="00AE56AB"/>
    <w:rsid w:val="00AF63E2"/>
    <w:rsid w:val="00AF7BE6"/>
    <w:rsid w:val="00B12B80"/>
    <w:rsid w:val="00B16E9E"/>
    <w:rsid w:val="00B22319"/>
    <w:rsid w:val="00B24A8F"/>
    <w:rsid w:val="00B30D15"/>
    <w:rsid w:val="00B5168C"/>
    <w:rsid w:val="00B731EE"/>
    <w:rsid w:val="00B82313"/>
    <w:rsid w:val="00B82B77"/>
    <w:rsid w:val="00B93416"/>
    <w:rsid w:val="00BF0746"/>
    <w:rsid w:val="00BF592B"/>
    <w:rsid w:val="00C20E29"/>
    <w:rsid w:val="00C3020E"/>
    <w:rsid w:val="00C43540"/>
    <w:rsid w:val="00C55F08"/>
    <w:rsid w:val="00C56435"/>
    <w:rsid w:val="00C71943"/>
    <w:rsid w:val="00C933B3"/>
    <w:rsid w:val="00CB2E2D"/>
    <w:rsid w:val="00CC067C"/>
    <w:rsid w:val="00CD439A"/>
    <w:rsid w:val="00CE25D5"/>
    <w:rsid w:val="00CE43AC"/>
    <w:rsid w:val="00D22A89"/>
    <w:rsid w:val="00D56C6A"/>
    <w:rsid w:val="00D64902"/>
    <w:rsid w:val="00D64F0B"/>
    <w:rsid w:val="00D81643"/>
    <w:rsid w:val="00D91AA1"/>
    <w:rsid w:val="00D94E2F"/>
    <w:rsid w:val="00DA1423"/>
    <w:rsid w:val="00DC111C"/>
    <w:rsid w:val="00DC4ACA"/>
    <w:rsid w:val="00DF275E"/>
    <w:rsid w:val="00E032B9"/>
    <w:rsid w:val="00E13B59"/>
    <w:rsid w:val="00E14E04"/>
    <w:rsid w:val="00E21E78"/>
    <w:rsid w:val="00E23935"/>
    <w:rsid w:val="00E307D0"/>
    <w:rsid w:val="00E33D91"/>
    <w:rsid w:val="00E53C6F"/>
    <w:rsid w:val="00E60A0C"/>
    <w:rsid w:val="00E67357"/>
    <w:rsid w:val="00E73FD5"/>
    <w:rsid w:val="00E91650"/>
    <w:rsid w:val="00EA2965"/>
    <w:rsid w:val="00EA2CFF"/>
    <w:rsid w:val="00EB0CC2"/>
    <w:rsid w:val="00EB359F"/>
    <w:rsid w:val="00EC42E0"/>
    <w:rsid w:val="00EF25BA"/>
    <w:rsid w:val="00F16DEF"/>
    <w:rsid w:val="00F175D4"/>
    <w:rsid w:val="00F3385A"/>
    <w:rsid w:val="00F406EF"/>
    <w:rsid w:val="00F67107"/>
    <w:rsid w:val="00F67F93"/>
    <w:rsid w:val="00F71C31"/>
    <w:rsid w:val="00F766D9"/>
    <w:rsid w:val="00F8427A"/>
    <w:rsid w:val="00FB052E"/>
    <w:rsid w:val="00FB2160"/>
    <w:rsid w:val="00FC31DB"/>
    <w:rsid w:val="00FD2A24"/>
    <w:rsid w:val="00FD49D1"/>
    <w:rsid w:val="00FE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34E0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427A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427A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427A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427A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427A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427A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427A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427A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427A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link w:val="PrrafodelistaCar"/>
    <w:uiPriority w:val="72"/>
    <w:qFormat/>
    <w:rsid w:val="0028197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842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84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842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42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42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42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42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42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42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38E8"/>
    <w:rPr>
      <w:rFonts w:eastAsiaTheme="min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38E8"/>
    <w:rPr>
      <w:rFonts w:eastAsiaTheme="minorHAnsi"/>
      <w:sz w:val="20"/>
      <w:szCs w:val="20"/>
    </w:rPr>
  </w:style>
  <w:style w:type="paragraph" w:styleId="Sinespaciado">
    <w:name w:val="No Spacing"/>
    <w:uiPriority w:val="1"/>
    <w:qFormat/>
    <w:rsid w:val="008F38E8"/>
    <w:rPr>
      <w:rFonts w:eastAsiaTheme="minorHAnsi"/>
      <w:sz w:val="22"/>
      <w:szCs w:val="22"/>
    </w:rPr>
  </w:style>
  <w:style w:type="character" w:customStyle="1" w:styleId="PrrafodelistaCar">
    <w:name w:val="Párrafo de lista Car"/>
    <w:link w:val="Prrafodelista"/>
    <w:uiPriority w:val="72"/>
    <w:locked/>
    <w:rsid w:val="008F38E8"/>
  </w:style>
  <w:style w:type="paragraph" w:customStyle="1" w:styleId="Default">
    <w:name w:val="Default"/>
    <w:uiPriority w:val="99"/>
    <w:semiHidden/>
    <w:rsid w:val="008F38E8"/>
    <w:pPr>
      <w:autoSpaceDE w:val="0"/>
      <w:autoSpaceDN w:val="0"/>
      <w:adjustRightInd w:val="0"/>
    </w:pPr>
    <w:rPr>
      <w:rFonts w:ascii="Arial" w:hAnsi="Arial" w:cs="Arial"/>
      <w:color w:val="000000"/>
      <w:lang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8F38E8"/>
    <w:rPr>
      <w:vertAlign w:val="superscript"/>
    </w:rPr>
  </w:style>
  <w:style w:type="table" w:styleId="Tablaconcuadrcula">
    <w:name w:val="Table Grid"/>
    <w:basedOn w:val="Tablanormal"/>
    <w:uiPriority w:val="59"/>
    <w:rsid w:val="008F38E8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8F38E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media2-nfasis1">
    <w:name w:val="Medium List 2 Accent 1"/>
    <w:basedOn w:val="Tablanormal"/>
    <w:uiPriority w:val="66"/>
    <w:rsid w:val="008F38E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8F38E8"/>
    <w:rPr>
      <w:rFonts w:eastAsiaTheme="minorHAnsi"/>
      <w:color w:val="943634" w:themeColor="accent2" w:themeShade="BF"/>
      <w:lang w:val="es-ES_tradnl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2">
    <w:name w:val="Light List Accent 2"/>
    <w:basedOn w:val="Tablanormal"/>
    <w:uiPriority w:val="61"/>
    <w:rsid w:val="008F38E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8F38E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ario2">
    <w:name w:val="Calendario 2"/>
    <w:basedOn w:val="Tablanormal"/>
    <w:uiPriority w:val="99"/>
    <w:qFormat/>
    <w:rsid w:val="008F38E8"/>
    <w:pPr>
      <w:jc w:val="center"/>
    </w:pPr>
    <w:rPr>
      <w:sz w:val="28"/>
      <w:szCs w:val="22"/>
    </w:rPr>
    <w:tblPr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hint="default"/>
        <w:b w:val="0"/>
        <w:i w:val="0"/>
        <w:caps/>
        <w:smallCaps w:val="0"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io1">
    <w:name w:val="Calendario 1"/>
    <w:basedOn w:val="Tablanormal"/>
    <w:uiPriority w:val="99"/>
    <w:qFormat/>
    <w:rsid w:val="008F38E8"/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Theme="minorHAnsi" w:hAnsiTheme="minorHAns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427A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427A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427A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427A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427A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427A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427A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427A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427A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link w:val="PrrafodelistaCar"/>
    <w:uiPriority w:val="72"/>
    <w:qFormat/>
    <w:rsid w:val="0028197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842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84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842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42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42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42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42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42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42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38E8"/>
    <w:rPr>
      <w:rFonts w:eastAsiaTheme="min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38E8"/>
    <w:rPr>
      <w:rFonts w:eastAsiaTheme="minorHAnsi"/>
      <w:sz w:val="20"/>
      <w:szCs w:val="20"/>
    </w:rPr>
  </w:style>
  <w:style w:type="paragraph" w:styleId="Sinespaciado">
    <w:name w:val="No Spacing"/>
    <w:uiPriority w:val="1"/>
    <w:qFormat/>
    <w:rsid w:val="008F38E8"/>
    <w:rPr>
      <w:rFonts w:eastAsiaTheme="minorHAnsi"/>
      <w:sz w:val="22"/>
      <w:szCs w:val="22"/>
    </w:rPr>
  </w:style>
  <w:style w:type="character" w:customStyle="1" w:styleId="PrrafodelistaCar">
    <w:name w:val="Párrafo de lista Car"/>
    <w:link w:val="Prrafodelista"/>
    <w:uiPriority w:val="72"/>
    <w:locked/>
    <w:rsid w:val="008F38E8"/>
  </w:style>
  <w:style w:type="paragraph" w:customStyle="1" w:styleId="Default">
    <w:name w:val="Default"/>
    <w:uiPriority w:val="99"/>
    <w:semiHidden/>
    <w:rsid w:val="008F38E8"/>
    <w:pPr>
      <w:autoSpaceDE w:val="0"/>
      <w:autoSpaceDN w:val="0"/>
      <w:adjustRightInd w:val="0"/>
    </w:pPr>
    <w:rPr>
      <w:rFonts w:ascii="Arial" w:hAnsi="Arial" w:cs="Arial"/>
      <w:color w:val="000000"/>
      <w:lang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8F38E8"/>
    <w:rPr>
      <w:vertAlign w:val="superscript"/>
    </w:rPr>
  </w:style>
  <w:style w:type="table" w:styleId="Tablaconcuadrcula">
    <w:name w:val="Table Grid"/>
    <w:basedOn w:val="Tablanormal"/>
    <w:uiPriority w:val="59"/>
    <w:rsid w:val="008F38E8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8F38E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media2-nfasis1">
    <w:name w:val="Medium List 2 Accent 1"/>
    <w:basedOn w:val="Tablanormal"/>
    <w:uiPriority w:val="66"/>
    <w:rsid w:val="008F38E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8F38E8"/>
    <w:rPr>
      <w:rFonts w:eastAsiaTheme="minorHAnsi"/>
      <w:color w:val="943634" w:themeColor="accent2" w:themeShade="BF"/>
      <w:lang w:val="es-ES_tradnl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2">
    <w:name w:val="Light List Accent 2"/>
    <w:basedOn w:val="Tablanormal"/>
    <w:uiPriority w:val="61"/>
    <w:rsid w:val="008F38E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8F38E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ario2">
    <w:name w:val="Calendario 2"/>
    <w:basedOn w:val="Tablanormal"/>
    <w:uiPriority w:val="99"/>
    <w:qFormat/>
    <w:rsid w:val="008F38E8"/>
    <w:pPr>
      <w:jc w:val="center"/>
    </w:pPr>
    <w:rPr>
      <w:sz w:val="28"/>
      <w:szCs w:val="22"/>
    </w:rPr>
    <w:tblPr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hint="default"/>
        <w:b w:val="0"/>
        <w:i w:val="0"/>
        <w:caps/>
        <w:smallCaps w:val="0"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io1">
    <w:name w:val="Calendario 1"/>
    <w:basedOn w:val="Tablanormal"/>
    <w:uiPriority w:val="99"/>
    <w:qFormat/>
    <w:rsid w:val="008F38E8"/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Theme="minorHAnsi" w:hAnsiTheme="minorHAns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ordonez.AGRO\Desktop\INFORMES%20VARIOS%20A&#209;O%202021\4)%20INF%20DE%20EJEC%20PPTARIA\2)%20EJEC%20PPTRIA%20MARZO%20%202021\EJEC%20X%20UE%20MARZO%20202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ordonez.AGRO\Desktop\INFORMES%20VARIOS%20A&#209;O%202021\4)%20INF%20DE%20EJEC%20PPTARIA\2)%20EJEC%20PPTRIA%20MARZO%20%202021\EJECUCI&#211;N%20XTIPO%20DE%20GASTO%20MARZO%202021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ordonez.AGRO\Desktop\INFORMES%20VARIOS%20A&#209;O%202021\4)%20INF%20DE%20EJEC%20PPTARIA\3)%20EJEC%20PPTRIA%20MARZO%20%202021\EJECX%20FFI%20MARZO2021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ordonez.AGRO\Desktop\INFORMES%20VARIOS%20A&#209;O%202021\4)%20INF%20DE%20EJEC%20PPTARIA\3)%20EJEC%20PPTRIA%20MARZO%20%202021\EJECX%20PROG%20MARZO%20202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s-GT" sz="1000">
                <a:effectLst/>
              </a:rPr>
              <a:t>Ministerio de Agricultura, Ganadería y Alimentación </a:t>
            </a:r>
          </a:p>
          <a:p>
            <a:pPr>
              <a:defRPr sz="1000"/>
            </a:pPr>
            <a:r>
              <a:rPr lang="es-GT" sz="1000">
                <a:effectLst/>
              </a:rPr>
              <a:t>Variación de la Ejecución Presupuestaria</a:t>
            </a:r>
          </a:p>
          <a:p>
            <a:pPr>
              <a:defRPr sz="1000"/>
            </a:pPr>
            <a:r>
              <a:rPr lang="es-GT" sz="1000" b="0">
                <a:solidFill>
                  <a:schemeClr val="tx2">
                    <a:lumMod val="60000"/>
                    <a:lumOff val="40000"/>
                  </a:schemeClr>
                </a:solidFill>
                <a:effectLst/>
              </a:rPr>
              <a:t>Periodo Enero- marzo de 2021</a:t>
            </a:r>
          </a:p>
          <a:p>
            <a:pPr>
              <a:defRPr sz="1000"/>
            </a:pPr>
            <a:endParaRPr lang="en-US" sz="10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8</c:f>
              <c:strCache>
                <c:ptCount val="1"/>
                <c:pt idx="0">
                  <c:v>% EJEC</c:v>
                </c:pt>
              </c:strCache>
            </c:strRef>
          </c:tx>
          <c:marker>
            <c:symbol val="none"/>
          </c:marker>
          <c:cat>
            <c:strRef>
              <c:f>Hoja1!$A$9:$A$11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 </c:v>
                </c:pt>
              </c:strCache>
            </c:strRef>
          </c:cat>
          <c:val>
            <c:numRef>
              <c:f>Hoja1!$B$9:$B$11</c:f>
              <c:numCache>
                <c:formatCode>General</c:formatCode>
                <c:ptCount val="3"/>
                <c:pt idx="0">
                  <c:v>2.76</c:v>
                </c:pt>
                <c:pt idx="1">
                  <c:v>6.36</c:v>
                </c:pt>
                <c:pt idx="2">
                  <c:v>10.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931008"/>
        <c:axId val="151422656"/>
      </c:lineChart>
      <c:catAx>
        <c:axId val="101931008"/>
        <c:scaling>
          <c:orientation val="minMax"/>
        </c:scaling>
        <c:delete val="0"/>
        <c:axPos val="b"/>
        <c:majorTickMark val="none"/>
        <c:minorTickMark val="none"/>
        <c:tickLblPos val="nextTo"/>
        <c:crossAx val="151422656"/>
        <c:crosses val="autoZero"/>
        <c:auto val="1"/>
        <c:lblAlgn val="ctr"/>
        <c:lblOffset val="100"/>
        <c:noMultiLvlLbl val="0"/>
      </c:catAx>
      <c:valAx>
        <c:axId val="1514226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GT"/>
                  <a:t>% de</a:t>
                </a:r>
                <a:r>
                  <a:rPr lang="es-GT" baseline="0"/>
                  <a:t> ejecución</a:t>
                </a:r>
                <a:endParaRPr lang="es-GT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019310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GT" sz="800" b="0">
                <a:effectLst/>
              </a:rPr>
              <a:t>Ministerio de Agricultura, Ganadería y Alimentación</a:t>
            </a:r>
          </a:p>
          <a:p>
            <a:pPr>
              <a:defRPr/>
            </a:pPr>
            <a:r>
              <a:rPr lang="es-GT" sz="800" b="0">
                <a:effectLst/>
              </a:rPr>
              <a:t>Porcentaje de ejecución por Unidad Ejecutora</a:t>
            </a:r>
          </a:p>
          <a:p>
            <a:pPr>
              <a:defRPr/>
            </a:pPr>
            <a:r>
              <a:rPr lang="es-GT" sz="800" b="0">
                <a:solidFill>
                  <a:schemeClr val="tx2">
                    <a:lumMod val="60000"/>
                    <a:lumOff val="40000"/>
                  </a:schemeClr>
                </a:solidFill>
                <a:effectLst/>
              </a:rPr>
              <a:t>Periodo Enero-marzo 2021</a:t>
            </a:r>
          </a:p>
          <a:p>
            <a:pPr>
              <a:defRPr/>
            </a:pP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F$30</c:f>
              <c:strCache>
                <c:ptCount val="1"/>
                <c:pt idx="0">
                  <c:v>%
EJEC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es-G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E$31:$E$39</c:f>
              <c:strCache>
                <c:ptCount val="9"/>
                <c:pt idx="0">
                  <c:v>201: MAGA-UDAF</c:v>
                </c:pt>
                <c:pt idx="1">
                  <c:v>202:MAGA-IGN</c:v>
                </c:pt>
                <c:pt idx="2">
                  <c:v>203:MAGA-OCRET</c:v>
                </c:pt>
                <c:pt idx="3">
                  <c:v>204: MAGA-VISAN</c:v>
                </c:pt>
                <c:pt idx="4">
                  <c:v>205: VIDER </c:v>
                </c:pt>
                <c:pt idx="5">
                  <c:v>208: MAGA-VIPETEN</c:v>
                </c:pt>
                <c:pt idx="6">
                  <c:v>209: MAGA-VISAR</c:v>
                </c:pt>
                <c:pt idx="7">
                  <c:v>210: MAGA-DICORER</c:v>
                </c:pt>
                <c:pt idx="8">
                  <c:v>213:MAGA-FONAGRO </c:v>
                </c:pt>
              </c:strCache>
            </c:strRef>
          </c:cat>
          <c:val>
            <c:numRef>
              <c:f>Sheet1!$F$31:$F$39</c:f>
              <c:numCache>
                <c:formatCode>#,##0.00</c:formatCode>
                <c:ptCount val="9"/>
                <c:pt idx="0">
                  <c:v>17.368183507901005</c:v>
                </c:pt>
                <c:pt idx="1">
                  <c:v>18.916820979583783</c:v>
                </c:pt>
                <c:pt idx="2">
                  <c:v>12.741506663807101</c:v>
                </c:pt>
                <c:pt idx="3">
                  <c:v>1.5124357917354578</c:v>
                </c:pt>
                <c:pt idx="4">
                  <c:v>5.981560404885732</c:v>
                </c:pt>
                <c:pt idx="5">
                  <c:v>19.488977416457999</c:v>
                </c:pt>
                <c:pt idx="6">
                  <c:v>17.529678037927038</c:v>
                </c:pt>
                <c:pt idx="7">
                  <c:v>14.848473313246158</c:v>
                </c:pt>
                <c:pt idx="8">
                  <c:v>4.96806902804762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48731392"/>
        <c:axId val="151424384"/>
      </c:barChart>
      <c:catAx>
        <c:axId val="148731392"/>
        <c:scaling>
          <c:orientation val="minMax"/>
        </c:scaling>
        <c:delete val="0"/>
        <c:axPos val="l"/>
        <c:majorTickMark val="none"/>
        <c:minorTickMark val="none"/>
        <c:tickLblPos val="nextTo"/>
        <c:crossAx val="151424384"/>
        <c:crosses val="autoZero"/>
        <c:auto val="1"/>
        <c:lblAlgn val="ctr"/>
        <c:lblOffset val="100"/>
        <c:noMultiLvlLbl val="0"/>
      </c:catAx>
      <c:valAx>
        <c:axId val="151424384"/>
        <c:scaling>
          <c:orientation val="minMax"/>
        </c:scaling>
        <c:delete val="0"/>
        <c:axPos val="b"/>
        <c:majorGridlines/>
        <c:numFmt formatCode="#,##0.00" sourceLinked="1"/>
        <c:majorTickMark val="none"/>
        <c:minorTickMark val="none"/>
        <c:tickLblPos val="nextTo"/>
        <c:crossAx val="1487313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EJEC X GPO DE GASTO '!$C$17</c:f>
              <c:strCache>
                <c:ptCount val="1"/>
                <c:pt idx="0">
                  <c:v>%
EJEC</c:v>
                </c:pt>
              </c:strCache>
            </c:strRef>
          </c:tx>
          <c:explosion val="25"/>
          <c:dLbls>
            <c:dLbl>
              <c:idx val="5"/>
              <c:layout>
                <c:manualLayout>
                  <c:x val="-1.3965223097112862E-2"/>
                  <c:y val="4.795494313210848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6.2045713035870517E-2"/>
                  <c:y val="4.739282589676290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gradFill>
                <a:gsLst>
                  <a:gs pos="0">
                    <a:srgbClr val="FFEFD1"/>
                  </a:gs>
                  <a:gs pos="64999">
                    <a:srgbClr val="F0EBD5"/>
                  </a:gs>
                  <a:gs pos="100000">
                    <a:srgbClr val="D1C39F"/>
                  </a:gs>
                </a:gsLst>
                <a:lin ang="5400000" scaled="0"/>
              </a:gradFill>
            </c:spPr>
            <c:txPr>
              <a:bodyPr/>
              <a:lstStyle/>
              <a:p>
                <a:pPr>
                  <a:defRPr sz="600"/>
                </a:pPr>
                <a:endParaRPr lang="es-GT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multiLvlStrRef>
              <c:f>'EJEC X GPO DE GASTO '!$A$18:$B$26</c:f>
              <c:multiLvlStrCache>
                <c:ptCount val="9"/>
                <c:lvl>
                  <c:pt idx="0">
                    <c:v>SERVICIOS PERSONALES</c:v>
                  </c:pt>
                  <c:pt idx="1">
                    <c:v>SERVICIOS NO PERSONALES</c:v>
                  </c:pt>
                  <c:pt idx="2">
                    <c:v>MATERIALES Y SUMINISTROS</c:v>
                  </c:pt>
                  <c:pt idx="3">
                    <c:v>PROPIEDAD, PLANTA, EQUIPO  E INTANGIBLES</c:v>
                  </c:pt>
                  <c:pt idx="4">
                    <c:v>TRANSFERENCIAS CORRIENTES</c:v>
                  </c:pt>
                  <c:pt idx="5">
                    <c:v>TRANSFERENCIAS DE CAPITAL</c:v>
                  </c:pt>
                  <c:pt idx="6">
                    <c:v>ACTIVOS FINANCIEROS</c:v>
                  </c:pt>
                  <c:pt idx="7">
                    <c:v>OTROS GASTOS</c:v>
                  </c:pt>
                  <c:pt idx="8">
                    <c:v>ASIGNACIONES GLOBALES</c:v>
                  </c:pt>
                </c:lvl>
                <c:lvl>
                  <c:pt idx="0">
                    <c:v> 000</c:v>
                  </c:pt>
                  <c:pt idx="1">
                    <c:v> 100</c:v>
                  </c:pt>
                  <c:pt idx="2">
                    <c:v> 200</c:v>
                  </c:pt>
                  <c:pt idx="3">
                    <c:v> 300</c:v>
                  </c:pt>
                  <c:pt idx="4">
                    <c:v> 400</c:v>
                  </c:pt>
                  <c:pt idx="5">
                    <c:v> 500</c:v>
                  </c:pt>
                  <c:pt idx="6">
                    <c:v> 600</c:v>
                  </c:pt>
                  <c:pt idx="7">
                    <c:v> 800</c:v>
                  </c:pt>
                  <c:pt idx="8">
                    <c:v> 900</c:v>
                  </c:pt>
                </c:lvl>
              </c:multiLvlStrCache>
            </c:multiLvlStrRef>
          </c:cat>
          <c:val>
            <c:numRef>
              <c:f>'EJEC X GPO DE GASTO '!$C$18:$C$26</c:f>
              <c:numCache>
                <c:formatCode>#,##0.00</c:formatCode>
                <c:ptCount val="9"/>
                <c:pt idx="0">
                  <c:v>26.362416578667734</c:v>
                </c:pt>
                <c:pt idx="1">
                  <c:v>7.6911620345256084</c:v>
                </c:pt>
                <c:pt idx="2">
                  <c:v>0.36309230234387746</c:v>
                </c:pt>
                <c:pt idx="3">
                  <c:v>0.30590568377276262</c:v>
                </c:pt>
                <c:pt idx="4">
                  <c:v>14.957559034462081</c:v>
                </c:pt>
                <c:pt idx="5">
                  <c:v>14.031744374249465</c:v>
                </c:pt>
                <c:pt idx="6">
                  <c:v>0</c:v>
                </c:pt>
                <c:pt idx="7">
                  <c:v>87.745400000000004</c:v>
                </c:pt>
                <c:pt idx="8">
                  <c:v>5.5087717884722966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PARA ENVÍO '!$C$14</c:f>
              <c:strCache>
                <c:ptCount val="1"/>
                <c:pt idx="0">
                  <c:v>%
EJEC</c:v>
                </c:pt>
              </c:strCache>
            </c:strRef>
          </c:tx>
          <c:invertIfNegative val="0"/>
          <c:cat>
            <c:multiLvlStrRef>
              <c:f>'PARA ENVÍO '!$A$15:$B$22</c:f>
              <c:multiLvlStrCache>
                <c:ptCount val="8"/>
                <c:lvl>
                  <c:pt idx="0">
                    <c:v>INGRESOS CORRIENTES</c:v>
                  </c:pt>
                  <c:pt idx="1">
                    <c:v>DISMINUCIÓN DE CAJA Y BANCOS DE RECURSOS DEL TESORO</c:v>
                  </c:pt>
                  <c:pt idx="2">
                    <c:v>INGRESOS DERIVADOS DE LA EXTINCIÓN DE DOMINIO</c:v>
                  </c:pt>
                  <c:pt idx="3">
                    <c:v>INGRESOS TRIBUTARIOS IVA PAZ</c:v>
                  </c:pt>
                  <c:pt idx="4">
                    <c:v>INGRESOS PROPIOS</c:v>
                  </c:pt>
                  <c:pt idx="5">
                    <c:v>DISMINUCIÓN  DE CAJA Y BANCOS DE INGRESOS PROPIOS</c:v>
                  </c:pt>
                  <c:pt idx="6">
                    <c:v>PRÉSTAMOS EXTERNOS</c:v>
                  </c:pt>
                  <c:pt idx="7">
                    <c:v>DONACIONES EXTERNAS</c:v>
                  </c:pt>
                </c:lvl>
                <c:lvl>
                  <c:pt idx="0">
                    <c:v> 11</c:v>
                  </c:pt>
                  <c:pt idx="1">
                    <c:v> 12</c:v>
                  </c:pt>
                  <c:pt idx="2">
                    <c:v> 17</c:v>
                  </c:pt>
                  <c:pt idx="3">
                    <c:v> 21</c:v>
                  </c:pt>
                  <c:pt idx="4">
                    <c:v> 31</c:v>
                  </c:pt>
                  <c:pt idx="5">
                    <c:v> 32</c:v>
                  </c:pt>
                  <c:pt idx="6">
                    <c:v> 52</c:v>
                  </c:pt>
                  <c:pt idx="7">
                    <c:v> 61</c:v>
                  </c:pt>
                </c:lvl>
              </c:multiLvlStrCache>
            </c:multiLvlStrRef>
          </c:cat>
          <c:val>
            <c:numRef>
              <c:f>'PARA ENVÍO '!$C$15:$C$22</c:f>
              <c:numCache>
                <c:formatCode>#,##0.00</c:formatCode>
                <c:ptCount val="8"/>
                <c:pt idx="0">
                  <c:v>17.865297519281931</c:v>
                </c:pt>
                <c:pt idx="1">
                  <c:v>0</c:v>
                </c:pt>
                <c:pt idx="2">
                  <c:v>0</c:v>
                </c:pt>
                <c:pt idx="3">
                  <c:v>10.558198317583731</c:v>
                </c:pt>
                <c:pt idx="4">
                  <c:v>17.415926506153024</c:v>
                </c:pt>
                <c:pt idx="5">
                  <c:v>2.7674606658184904</c:v>
                </c:pt>
                <c:pt idx="6">
                  <c:v>0</c:v>
                </c:pt>
                <c:pt idx="7">
                  <c:v>4.654557992732674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01931520"/>
        <c:axId val="151426688"/>
      </c:barChart>
      <c:catAx>
        <c:axId val="10193152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uente de fianciamiento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es-GT"/>
          </a:p>
        </c:txPr>
        <c:crossAx val="151426688"/>
        <c:crosses val="autoZero"/>
        <c:auto val="1"/>
        <c:lblAlgn val="ctr"/>
        <c:lblOffset val="100"/>
        <c:noMultiLvlLbl val="0"/>
      </c:catAx>
      <c:valAx>
        <c:axId val="151426688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 de ejecución</a:t>
                </a:r>
              </a:p>
            </c:rich>
          </c:tx>
          <c:overlay val="0"/>
        </c:title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s-GT"/>
          </a:p>
        </c:txPr>
        <c:crossAx val="101931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es-GT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s-GT" sz="1000" b="0">
                <a:effectLst/>
              </a:rPr>
              <a:t>Ministerio de Agricultura, Ganadería y Alimentación</a:t>
            </a:r>
          </a:p>
          <a:p>
            <a:pPr>
              <a:defRPr sz="1000"/>
            </a:pPr>
            <a:r>
              <a:rPr lang="es-GT" sz="1000" b="0">
                <a:effectLst/>
              </a:rPr>
              <a:t>Porcentaje</a:t>
            </a:r>
            <a:r>
              <a:rPr lang="es-GT" sz="1000" b="0" baseline="0">
                <a:effectLst/>
              </a:rPr>
              <a:t> </a:t>
            </a:r>
            <a:r>
              <a:rPr lang="es-GT" sz="1000" b="0">
                <a:effectLst/>
              </a:rPr>
              <a:t>Ejecución  por Programa</a:t>
            </a:r>
          </a:p>
          <a:p>
            <a:pPr>
              <a:defRPr sz="1000"/>
            </a:pPr>
            <a:r>
              <a:rPr lang="es-GT" sz="1000" b="0">
                <a:solidFill>
                  <a:schemeClr val="tx2">
                    <a:lumMod val="60000"/>
                    <a:lumOff val="40000"/>
                  </a:schemeClr>
                </a:solidFill>
                <a:effectLst/>
              </a:rPr>
              <a:t>Periodo Enero-marzo de  2021</a:t>
            </a:r>
          </a:p>
          <a:p>
            <a:pPr>
              <a:defRPr sz="1000"/>
            </a:pPr>
            <a:endParaRPr lang="en-US" sz="10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PARA ENVÍO '!$C$12</c:f>
              <c:strCache>
                <c:ptCount val="1"/>
                <c:pt idx="0">
                  <c:v>%
EJEC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PARA ENVÍO '!$A$13:$B$19</c:f>
              <c:multiLvlStrCache>
                <c:ptCount val="7"/>
                <c:lvl>
                  <c:pt idx="0">
                    <c:v>ACTIVIDADES CENTRALES</c:v>
                  </c:pt>
                  <c:pt idx="1">
                    <c:v>APOYO A LA AGRICULTURA FAMILIAR</c:v>
                  </c:pt>
                  <c:pt idx="2">
                    <c:v>DESARROLLO SOSTENIBLE DE LOS RECURSOS NATURALES</c:v>
                  </c:pt>
                  <c:pt idx="3">
                    <c:v>APOYO A LA PRODUCTIVIDAD Y COMPETITIVIDAD AGROPECUARIA E HIDROBIOLÓGICA</c:v>
                  </c:pt>
                  <c:pt idx="4">
                    <c:v>APOYO A LA PROTECCIÓN Y BIENESTAR ANIMAL</c:v>
                  </c:pt>
                  <c:pt idx="5">
                    <c:v>ATENCIÓN POR DESASTRES NATURALES Y CALAMIDADES PÚBLICAS</c:v>
                  </c:pt>
                  <c:pt idx="6">
                    <c:v>PARTIDAS NO ASIGNABLES A PROGRAMAS</c:v>
                  </c:pt>
                </c:lvl>
                <c:lvl>
                  <c:pt idx="0">
                    <c:v> 01</c:v>
                  </c:pt>
                  <c:pt idx="1">
                    <c:v> 11</c:v>
                  </c:pt>
                  <c:pt idx="2">
                    <c:v> 12</c:v>
                  </c:pt>
                  <c:pt idx="3">
                    <c:v> 13</c:v>
                  </c:pt>
                  <c:pt idx="4">
                    <c:v> 14</c:v>
                  </c:pt>
                  <c:pt idx="5">
                    <c:v> 94</c:v>
                  </c:pt>
                  <c:pt idx="6">
                    <c:v> 99</c:v>
                  </c:pt>
                </c:lvl>
              </c:multiLvlStrCache>
            </c:multiLvlStrRef>
          </c:cat>
          <c:val>
            <c:numRef>
              <c:f>'PARA ENVÍO '!$C$13:$C$19</c:f>
              <c:numCache>
                <c:formatCode>#,##0.00</c:formatCode>
                <c:ptCount val="7"/>
                <c:pt idx="0">
                  <c:v>28.887801354107463</c:v>
                </c:pt>
                <c:pt idx="1">
                  <c:v>10.188380861945499</c:v>
                </c:pt>
                <c:pt idx="2">
                  <c:v>13.315317754055663</c:v>
                </c:pt>
                <c:pt idx="3">
                  <c:v>7.9221285764693299</c:v>
                </c:pt>
                <c:pt idx="4">
                  <c:v>18.103025333333335</c:v>
                </c:pt>
                <c:pt idx="5">
                  <c:v>0</c:v>
                </c:pt>
                <c:pt idx="6">
                  <c:v>18.9137590094558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01932032"/>
        <c:axId val="151427264"/>
      </c:barChart>
      <c:catAx>
        <c:axId val="101932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s-GT"/>
          </a:p>
        </c:txPr>
        <c:crossAx val="151427264"/>
        <c:crosses val="autoZero"/>
        <c:auto val="1"/>
        <c:lblAlgn val="ctr"/>
        <c:lblOffset val="100"/>
        <c:noMultiLvlLbl val="0"/>
      </c:catAx>
      <c:valAx>
        <c:axId val="151427264"/>
        <c:scaling>
          <c:orientation val="minMax"/>
        </c:scaling>
        <c:delete val="0"/>
        <c:axPos val="b"/>
        <c:majorGridlines/>
        <c:numFmt formatCode="#,##0.00" sourceLinked="1"/>
        <c:majorTickMark val="none"/>
        <c:minorTickMark val="none"/>
        <c:tickLblPos val="nextTo"/>
        <c:crossAx val="101932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7DEA-0A13-48D1-A5B8-3CFBBF09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40</Words>
  <Characters>21121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Sandra Patricia Montavan</cp:lastModifiedBy>
  <cp:revision>2</cp:revision>
  <cp:lastPrinted>2021-04-19T16:01:00Z</cp:lastPrinted>
  <dcterms:created xsi:type="dcterms:W3CDTF">2021-04-21T14:47:00Z</dcterms:created>
  <dcterms:modified xsi:type="dcterms:W3CDTF">2021-04-21T14:47:00Z</dcterms:modified>
</cp:coreProperties>
</file>